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17033C" w:rsidRPr="0017033C" w:rsidRDefault="0017033C" w:rsidP="0017033C">
            <w:pPr>
              <w:jc w:val="center"/>
              <w:rPr>
                <w:b/>
                <w:sz w:val="26"/>
                <w:szCs w:val="26"/>
              </w:rPr>
            </w:pPr>
            <w:r w:rsidRPr="0017033C">
              <w:rPr>
                <w:b/>
                <w:sz w:val="26"/>
                <w:szCs w:val="26"/>
              </w:rPr>
              <w:t xml:space="preserve">Социально-профессиональная адаптация лиц </w:t>
            </w:r>
            <w:proofErr w:type="gramStart"/>
            <w:r w:rsidRPr="0017033C">
              <w:rPr>
                <w:b/>
                <w:sz w:val="26"/>
                <w:szCs w:val="26"/>
              </w:rPr>
              <w:t>с</w:t>
            </w:r>
            <w:proofErr w:type="gramEnd"/>
          </w:p>
          <w:p w:rsidR="00E05948" w:rsidRPr="00C258B0" w:rsidRDefault="0017033C" w:rsidP="0017033C">
            <w:pPr>
              <w:jc w:val="center"/>
              <w:rPr>
                <w:b/>
                <w:sz w:val="26"/>
                <w:szCs w:val="26"/>
              </w:rPr>
            </w:pPr>
            <w:r w:rsidRPr="0017033C">
              <w:rPr>
                <w:b/>
                <w:sz w:val="26"/>
                <w:szCs w:val="26"/>
              </w:rPr>
              <w:t>ограниченными возможностями здоровья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BE1C7F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EB4434"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BE1C7F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Pr="00961A0A" w:rsidRDefault="006F5537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Цифровая социология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6F5537" w:rsidRDefault="006F5537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О</w:t>
            </w:r>
            <w:r w:rsidR="00EB4434" w:rsidRPr="00961A0A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</w:rPr>
              <w:t>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17033C" w:rsidRDefault="00AA6ADF" w:rsidP="0017033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17033C" w:rsidRPr="0017033C">
              <w:rPr>
                <w:rFonts w:eastAsia="Times New Roman"/>
                <w:sz w:val="24"/>
                <w:szCs w:val="24"/>
              </w:rPr>
              <w:t>Социально-профессиональная адаптация лиц с</w:t>
            </w:r>
            <w:r w:rsidR="0017033C">
              <w:rPr>
                <w:rFonts w:eastAsia="Times New Roman"/>
                <w:sz w:val="24"/>
                <w:szCs w:val="24"/>
              </w:rPr>
              <w:t xml:space="preserve"> </w:t>
            </w:r>
            <w:r w:rsidR="0017033C" w:rsidRPr="0017033C">
              <w:rPr>
                <w:rFonts w:eastAsia="Times New Roman"/>
                <w:sz w:val="24"/>
                <w:szCs w:val="24"/>
              </w:rPr>
              <w:t>ограниченными возможностями здоровья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:rsidTr="006A6AB0">
        <w:trPr>
          <w:trHeight w:val="283"/>
        </w:trPr>
        <w:tc>
          <w:tcPr>
            <w:tcW w:w="381" w:type="dxa"/>
            <w:vAlign w:val="center"/>
          </w:tcPr>
          <w:p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B4434" w:rsidRPr="00856E78" w:rsidRDefault="00856E78" w:rsidP="00EB4434">
            <w:pPr>
              <w:rPr>
                <w:rFonts w:eastAsia="Times New Roman"/>
                <w:sz w:val="24"/>
                <w:szCs w:val="24"/>
              </w:rPr>
            </w:pPr>
            <w:r w:rsidRPr="00856E78">
              <w:rPr>
                <w:rFonts w:eastAsia="Times New Roman"/>
                <w:sz w:val="24"/>
                <w:szCs w:val="24"/>
              </w:rPr>
              <w:t>Ст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56E78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B4434" w:rsidRPr="00856E78" w:rsidRDefault="00856E78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6E78"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 w:rsidRPr="00856E78">
              <w:rPr>
                <w:rFonts w:eastAsia="Times New Roman"/>
                <w:sz w:val="24"/>
                <w:szCs w:val="24"/>
              </w:rPr>
              <w:t>Живенкова</w:t>
            </w:r>
            <w:proofErr w:type="spellEnd"/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17033C" w:rsidRPr="0017033C" w:rsidRDefault="00EB4434" w:rsidP="0017033C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17033C" w:rsidRPr="0017033C">
        <w:rPr>
          <w:rFonts w:ascii="yandex-sans" w:eastAsia="Times New Roman" w:hAnsi="yandex-sans"/>
          <w:color w:val="000000"/>
          <w:sz w:val="24"/>
          <w:szCs w:val="24"/>
        </w:rPr>
        <w:t xml:space="preserve">Социально-профессиональная адаптация лиц </w:t>
      </w:r>
      <w:proofErr w:type="gramStart"/>
      <w:r w:rsidR="0017033C" w:rsidRPr="0017033C">
        <w:rPr>
          <w:rFonts w:ascii="yandex-sans" w:eastAsia="Times New Roman" w:hAnsi="yandex-sans"/>
          <w:color w:val="000000"/>
          <w:sz w:val="24"/>
          <w:szCs w:val="24"/>
        </w:rPr>
        <w:t>с</w:t>
      </w:r>
      <w:proofErr w:type="gramEnd"/>
    </w:p>
    <w:p w:rsidR="00EB4434" w:rsidRDefault="0017033C" w:rsidP="0017033C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7033C">
        <w:rPr>
          <w:rFonts w:ascii="yandex-sans" w:eastAsia="Times New Roman" w:hAnsi="yandex-sans"/>
          <w:color w:val="000000"/>
          <w:sz w:val="24"/>
          <w:szCs w:val="24"/>
        </w:rPr>
        <w:t>ограниченными возможностями здоровья</w:t>
      </w:r>
      <w:r w:rsidR="00EB4434"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90599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3494">
        <w:rPr>
          <w:rFonts w:ascii="yandex-sans" w:eastAsia="Times New Roman" w:hAnsi="yandex-sans"/>
          <w:color w:val="000000"/>
          <w:sz w:val="24"/>
          <w:szCs w:val="24"/>
        </w:rPr>
        <w:t>шестом</w:t>
      </w:r>
      <w:r w:rsidR="00993150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EB4434" w:rsidRPr="00D676EE">
        <w:rPr>
          <w:rFonts w:ascii="yandex-sans" w:eastAsia="Times New Roman" w:hAnsi="yandex-sans"/>
          <w:color w:val="000000"/>
          <w:sz w:val="24"/>
          <w:szCs w:val="24"/>
        </w:rPr>
        <w:t>семестре</w:t>
      </w:r>
      <w:r w:rsidR="006F5537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proofErr w:type="gramStart"/>
      <w:r w:rsidR="006F5537">
        <w:rPr>
          <w:rFonts w:ascii="yandex-sans" w:eastAsia="Times New Roman" w:hAnsi="yandex-sans"/>
          <w:color w:val="000000"/>
          <w:sz w:val="24"/>
          <w:szCs w:val="24"/>
        </w:rPr>
        <w:t>очной</w:t>
      </w:r>
      <w:proofErr w:type="gramEnd"/>
      <w:r w:rsidR="006F5537">
        <w:rPr>
          <w:rFonts w:ascii="yandex-sans" w:eastAsia="Times New Roman" w:hAnsi="yandex-sans"/>
          <w:color w:val="000000"/>
          <w:sz w:val="24"/>
          <w:szCs w:val="24"/>
        </w:rPr>
        <w:t xml:space="preserve"> ф.об., на </w:t>
      </w:r>
      <w:r w:rsidR="00C63494">
        <w:rPr>
          <w:rFonts w:ascii="yandex-sans" w:eastAsia="Times New Roman" w:hAnsi="yandex-sans"/>
          <w:color w:val="000000"/>
          <w:sz w:val="24"/>
          <w:szCs w:val="24"/>
        </w:rPr>
        <w:t>четвертом</w:t>
      </w:r>
      <w:r w:rsidR="006F5537">
        <w:rPr>
          <w:rFonts w:ascii="yandex-sans" w:eastAsia="Times New Roman" w:hAnsi="yandex-sans"/>
          <w:color w:val="000000"/>
          <w:sz w:val="24"/>
          <w:szCs w:val="24"/>
        </w:rPr>
        <w:t xml:space="preserve"> курсе заочной ф.об</w:t>
      </w:r>
      <w:r w:rsidR="00EB4434"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7C04E0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Default="00A018A9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относится к </w:t>
      </w:r>
      <w:r w:rsidR="00980976">
        <w:rPr>
          <w:sz w:val="24"/>
          <w:szCs w:val="24"/>
        </w:rPr>
        <w:t xml:space="preserve">факультативной </w:t>
      </w:r>
      <w:r w:rsidRPr="00163BEE">
        <w:rPr>
          <w:sz w:val="24"/>
          <w:szCs w:val="24"/>
        </w:rPr>
        <w:t>части</w:t>
      </w:r>
      <w:r w:rsidR="00980976">
        <w:rPr>
          <w:sz w:val="24"/>
          <w:szCs w:val="24"/>
        </w:rPr>
        <w:t>.</w:t>
      </w:r>
    </w:p>
    <w:p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</w:t>
      </w:r>
      <w:proofErr w:type="gramStart"/>
      <w:r w:rsidR="002F4102" w:rsidRPr="00EB4434">
        <w:rPr>
          <w:sz w:val="24"/>
          <w:szCs w:val="24"/>
        </w:rPr>
        <w:t>обучения</w:t>
      </w:r>
      <w:r w:rsidRPr="00EB4434">
        <w:rPr>
          <w:sz w:val="24"/>
          <w:szCs w:val="24"/>
        </w:rPr>
        <w:t xml:space="preserve"> по</w:t>
      </w:r>
      <w:proofErr w:type="gramEnd"/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E36791" w:rsidRPr="00ED1DE3" w:rsidRDefault="0029502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1DE3">
        <w:rPr>
          <w:sz w:val="24"/>
          <w:szCs w:val="24"/>
        </w:rPr>
        <w:t>Социология повседневности</w:t>
      </w:r>
    </w:p>
    <w:p w:rsidR="00E36791" w:rsidRPr="00ED1DE3" w:rsidRDefault="00905992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социальных институтов и общностей</w:t>
      </w:r>
    </w:p>
    <w:p w:rsidR="00E36791" w:rsidRPr="00ED1DE3" w:rsidRDefault="00905992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личественные и качественные методы в социологии</w:t>
      </w:r>
    </w:p>
    <w:p w:rsidR="00E36791" w:rsidRPr="00ED1DE3" w:rsidRDefault="00905992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езопасность жизнедеятельности</w:t>
      </w:r>
    </w:p>
    <w:p w:rsidR="00E36791" w:rsidRPr="00ED1DE3" w:rsidRDefault="0029502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1DE3">
        <w:rPr>
          <w:sz w:val="24"/>
          <w:szCs w:val="24"/>
        </w:rPr>
        <w:t>Проектная работа</w:t>
      </w:r>
    </w:p>
    <w:p w:rsidR="007E18CB" w:rsidRPr="00ED1DE3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D1DE3">
        <w:rPr>
          <w:sz w:val="24"/>
          <w:szCs w:val="24"/>
        </w:rPr>
        <w:t xml:space="preserve">Результаты обучения по </w:t>
      </w:r>
      <w:r w:rsidR="002C2B69" w:rsidRPr="00ED1DE3">
        <w:rPr>
          <w:sz w:val="24"/>
          <w:szCs w:val="24"/>
        </w:rPr>
        <w:t>учебной</w:t>
      </w:r>
      <w:r w:rsidR="007E18CB" w:rsidRPr="00ED1DE3">
        <w:rPr>
          <w:sz w:val="24"/>
          <w:szCs w:val="24"/>
        </w:rPr>
        <w:t xml:space="preserve"> дисциплин</w:t>
      </w:r>
      <w:r w:rsidR="00A85C64" w:rsidRPr="00ED1DE3">
        <w:rPr>
          <w:sz w:val="24"/>
          <w:szCs w:val="24"/>
        </w:rPr>
        <w:t>е</w:t>
      </w:r>
      <w:r w:rsidRPr="00ED1DE3">
        <w:rPr>
          <w:sz w:val="24"/>
          <w:szCs w:val="24"/>
        </w:rPr>
        <w:t xml:space="preserve"> используются при</w:t>
      </w:r>
      <w:r w:rsidR="007E18CB" w:rsidRPr="00ED1DE3">
        <w:rPr>
          <w:sz w:val="24"/>
          <w:szCs w:val="24"/>
        </w:rPr>
        <w:t xml:space="preserve"> изучени</w:t>
      </w:r>
      <w:r w:rsidRPr="00ED1DE3">
        <w:rPr>
          <w:sz w:val="24"/>
          <w:szCs w:val="24"/>
        </w:rPr>
        <w:t>и</w:t>
      </w:r>
      <w:r w:rsidR="007E18CB" w:rsidRPr="00ED1DE3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D1DE3" w:rsidRDefault="00905992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ческий практикум по связям с общественностью</w:t>
      </w:r>
    </w:p>
    <w:p w:rsidR="00E36791" w:rsidRDefault="00905992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молодежи</w:t>
      </w:r>
    </w:p>
    <w:p w:rsidR="00C63494" w:rsidRPr="00ED1DE3" w:rsidRDefault="00C63494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Социология </w:t>
      </w:r>
      <w:proofErr w:type="spellStart"/>
      <w:r>
        <w:rPr>
          <w:sz w:val="24"/>
          <w:szCs w:val="24"/>
        </w:rPr>
        <w:t>инклюзивности</w:t>
      </w:r>
      <w:proofErr w:type="spellEnd"/>
    </w:p>
    <w:p w:rsidR="00E36791" w:rsidRPr="00ED1DE3" w:rsidRDefault="00ED1DE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1DE3">
        <w:rPr>
          <w:sz w:val="24"/>
          <w:szCs w:val="24"/>
        </w:rPr>
        <w:t xml:space="preserve">Учебная практика. </w:t>
      </w:r>
      <w:r w:rsidR="00905992">
        <w:rPr>
          <w:sz w:val="24"/>
          <w:szCs w:val="24"/>
        </w:rPr>
        <w:t>Ознакомительн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D1DE3">
        <w:rPr>
          <w:sz w:val="24"/>
          <w:szCs w:val="24"/>
        </w:rPr>
        <w:t xml:space="preserve">учебной практики, </w:t>
      </w:r>
      <w:r w:rsidR="00E36791" w:rsidRPr="00E36791">
        <w:rPr>
          <w:sz w:val="24"/>
          <w:szCs w:val="24"/>
        </w:rPr>
        <w:t xml:space="preserve">производствен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17033C" w:rsidRPr="0017033C" w:rsidRDefault="009849EF" w:rsidP="0017033C">
      <w:pPr>
        <w:pStyle w:val="af0"/>
        <w:numPr>
          <w:ilvl w:val="3"/>
          <w:numId w:val="26"/>
        </w:numPr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17033C" w:rsidRPr="0017033C">
        <w:rPr>
          <w:rFonts w:ascii="yandex-sans" w:eastAsia="Times New Roman" w:hAnsi="yandex-sans"/>
          <w:color w:val="000000"/>
          <w:sz w:val="24"/>
          <w:szCs w:val="24"/>
        </w:rPr>
        <w:t xml:space="preserve">Социально-профессиональная адаптация лиц </w:t>
      </w:r>
      <w:proofErr w:type="gramStart"/>
      <w:r w:rsidR="0017033C" w:rsidRPr="0017033C">
        <w:rPr>
          <w:rFonts w:ascii="yandex-sans" w:eastAsia="Times New Roman" w:hAnsi="yandex-sans"/>
          <w:color w:val="000000"/>
          <w:sz w:val="24"/>
          <w:szCs w:val="24"/>
        </w:rPr>
        <w:t>с</w:t>
      </w:r>
      <w:proofErr w:type="gramEnd"/>
    </w:p>
    <w:p w:rsidR="009F7B85" w:rsidRPr="00980976" w:rsidRDefault="0017033C" w:rsidP="00980976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 w:rsidRPr="0017033C">
        <w:rPr>
          <w:rFonts w:ascii="yandex-sans" w:eastAsia="Times New Roman" w:hAnsi="yandex-sans"/>
          <w:color w:val="000000"/>
          <w:sz w:val="24"/>
          <w:szCs w:val="24"/>
        </w:rPr>
        <w:t>ограниченными возможностями здоровья</w:t>
      </w:r>
      <w:r w:rsidR="009849EF"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980976">
        <w:rPr>
          <w:rFonts w:eastAsia="Times New Roman"/>
          <w:sz w:val="24"/>
          <w:szCs w:val="24"/>
        </w:rPr>
        <w:t>е</w:t>
      </w:r>
      <w:r w:rsidR="009849EF">
        <w:rPr>
          <w:rFonts w:eastAsia="Times New Roman"/>
          <w:sz w:val="24"/>
          <w:szCs w:val="24"/>
        </w:rPr>
        <w:t>тся</w:t>
      </w:r>
      <w:r w:rsidR="00980976">
        <w:rPr>
          <w:rFonts w:eastAsia="Times New Roman"/>
          <w:sz w:val="24"/>
          <w:szCs w:val="24"/>
        </w:rPr>
        <w:t xml:space="preserve"> </w:t>
      </w:r>
      <w:r w:rsidR="009F7B85">
        <w:t>формирование знаний, умений, навыков, компетенций в области взаимодействия с лицами, имеющими ограниченные возможности здоровья, и их социальной адаптации в условиях профессиональной деятельности.</w:t>
      </w:r>
      <w:r w:rsidR="009F7B85" w:rsidRPr="00980976">
        <w:rPr>
          <w:sz w:val="24"/>
          <w:szCs w:val="24"/>
        </w:rPr>
        <w:t xml:space="preserve"> 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1C4539">
        <w:rPr>
          <w:sz w:val="24"/>
          <w:szCs w:val="24"/>
        </w:rPr>
        <w:t xml:space="preserve">Результатом </w:t>
      </w:r>
      <w:proofErr w:type="gramStart"/>
      <w:r w:rsidRPr="001C4539">
        <w:rPr>
          <w:sz w:val="24"/>
          <w:szCs w:val="24"/>
        </w:rPr>
        <w:t>обучения по</w:t>
      </w:r>
      <w:proofErr w:type="gramEnd"/>
      <w:r w:rsidRPr="001C4539">
        <w:rPr>
          <w:sz w:val="24"/>
          <w:szCs w:val="24"/>
        </w:rPr>
        <w:t xml:space="preserve"> </w:t>
      </w:r>
      <w:r w:rsidR="007B21C3" w:rsidRPr="001C4539">
        <w:rPr>
          <w:sz w:val="24"/>
          <w:szCs w:val="24"/>
        </w:rPr>
        <w:t xml:space="preserve">учебной </w:t>
      </w:r>
      <w:r w:rsidRPr="001C4539">
        <w:rPr>
          <w:sz w:val="24"/>
          <w:szCs w:val="24"/>
        </w:rPr>
        <w:t xml:space="preserve">дисциплине является </w:t>
      </w:r>
      <w:r w:rsidR="00963DA6" w:rsidRPr="001C4539">
        <w:rPr>
          <w:sz w:val="24"/>
          <w:szCs w:val="24"/>
        </w:rPr>
        <w:t xml:space="preserve">овладение обучающимися </w:t>
      </w:r>
      <w:r w:rsidR="00963DA6" w:rsidRPr="001C4539">
        <w:rPr>
          <w:rFonts w:eastAsia="Times New Roman"/>
          <w:sz w:val="24"/>
          <w:szCs w:val="24"/>
        </w:rPr>
        <w:t>знаниями, умения</w:t>
      </w:r>
      <w:r w:rsidR="00F47D5C" w:rsidRPr="001C4539">
        <w:rPr>
          <w:rFonts w:eastAsia="Times New Roman"/>
          <w:sz w:val="24"/>
          <w:szCs w:val="24"/>
        </w:rPr>
        <w:t>ми</w:t>
      </w:r>
      <w:r w:rsidR="00963DA6" w:rsidRPr="001C4539">
        <w:rPr>
          <w:rFonts w:eastAsia="Times New Roman"/>
          <w:sz w:val="24"/>
          <w:szCs w:val="24"/>
        </w:rPr>
        <w:t>, навык</w:t>
      </w:r>
      <w:r w:rsidR="00F47D5C" w:rsidRPr="001C4539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1C4539" w:rsidRPr="00F31E81" w:rsidTr="00866B41">
        <w:trPr>
          <w:trHeight w:val="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F21" w:rsidRDefault="00F45D6D" w:rsidP="00423F21">
            <w:pPr>
              <w:rPr>
                <w:color w:val="000000"/>
                <w:sz w:val="24"/>
                <w:szCs w:val="24"/>
              </w:rPr>
            </w:pPr>
            <w:bookmarkStart w:id="0" w:name="_Hlk100068502"/>
            <w:r>
              <w:rPr>
                <w:color w:val="000000"/>
                <w:sz w:val="24"/>
                <w:szCs w:val="24"/>
              </w:rPr>
              <w:t>ПК</w:t>
            </w:r>
            <w:r w:rsidR="001C4539" w:rsidRPr="0081373D">
              <w:rPr>
                <w:color w:val="000000"/>
                <w:sz w:val="24"/>
                <w:szCs w:val="24"/>
              </w:rPr>
              <w:t>-</w:t>
            </w:r>
            <w:r w:rsidR="00423F21">
              <w:rPr>
                <w:color w:val="000000"/>
                <w:sz w:val="24"/>
                <w:szCs w:val="24"/>
              </w:rPr>
              <w:t>2</w:t>
            </w:r>
          </w:p>
          <w:p w:rsidR="00423F21" w:rsidRPr="00423F21" w:rsidRDefault="00423F21" w:rsidP="00423F21">
            <w:pPr>
              <w:rPr>
                <w:color w:val="000000"/>
                <w:sz w:val="24"/>
                <w:szCs w:val="24"/>
              </w:rPr>
            </w:pPr>
            <w:proofErr w:type="gramStart"/>
            <w:r w:rsidRPr="00423F21">
              <w:rPr>
                <w:color w:val="000000"/>
              </w:rPr>
              <w:t>Способен</w:t>
            </w:r>
            <w:proofErr w:type="gramEnd"/>
            <w:r w:rsidRPr="00423F21">
              <w:rPr>
                <w:color w:val="000000"/>
              </w:rPr>
              <w:t xml:space="preserve"> подготовить проектное предложение для проведения социологического </w:t>
            </w:r>
            <w:r w:rsidRPr="00423F21">
              <w:rPr>
                <w:color w:val="000000"/>
              </w:rPr>
              <w:lastRenderedPageBreak/>
              <w:t>исследования</w:t>
            </w:r>
          </w:p>
          <w:p w:rsidR="001C4539" w:rsidRPr="00453F05" w:rsidRDefault="00423F21" w:rsidP="00423F21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423F21">
              <w:rPr>
                <w:color w:val="000000"/>
              </w:rPr>
              <w:t>(самостоятельно или под руководство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539" w:rsidRDefault="001C4539" w:rsidP="001C4539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lastRenderedPageBreak/>
              <w:t>ИД-</w:t>
            </w:r>
            <w:r w:rsidR="00107C48">
              <w:rPr>
                <w:color w:val="000000"/>
                <w:sz w:val="24"/>
                <w:szCs w:val="24"/>
              </w:rPr>
              <w:t>П</w:t>
            </w:r>
            <w:r w:rsidRPr="0081373D">
              <w:rPr>
                <w:color w:val="000000"/>
                <w:sz w:val="24"/>
                <w:szCs w:val="24"/>
              </w:rPr>
              <w:t>К-</w:t>
            </w:r>
            <w:r w:rsidR="00423F21">
              <w:rPr>
                <w:color w:val="000000"/>
                <w:sz w:val="24"/>
                <w:szCs w:val="24"/>
              </w:rPr>
              <w:t>2.1</w:t>
            </w:r>
          </w:p>
          <w:p w:rsidR="001C4539" w:rsidRPr="002D52BC" w:rsidRDefault="00423F21" w:rsidP="001C453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423F21">
              <w:rPr>
                <w:rStyle w:val="fontstyle01"/>
                <w:rFonts w:ascii="Times New Roman" w:hAnsi="Times New Roman"/>
              </w:rPr>
              <w:t>Описание проблемной ситу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F21" w:rsidRPr="00423F21" w:rsidRDefault="00423F21" w:rsidP="00423F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ность</w:t>
            </w:r>
            <w:r w:rsidRPr="00423F21">
              <w:rPr>
                <w:color w:val="000000"/>
              </w:rPr>
              <w:t xml:space="preserve"> подготовить проектное предложение для проведения социологического исследования</w:t>
            </w:r>
          </w:p>
          <w:p w:rsidR="00F45D6D" w:rsidRDefault="00423F21" w:rsidP="00423F21">
            <w:pPr>
              <w:rPr>
                <w:color w:val="000000"/>
              </w:rPr>
            </w:pPr>
            <w:r w:rsidRPr="00423F21">
              <w:rPr>
                <w:color w:val="000000"/>
              </w:rPr>
              <w:t>(самостоятельно или под руководством)</w:t>
            </w:r>
          </w:p>
          <w:p w:rsidR="00423F21" w:rsidRDefault="00423F21" w:rsidP="00423F21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Умение описать</w:t>
            </w:r>
            <w:r w:rsidRPr="00423F21">
              <w:rPr>
                <w:rStyle w:val="fontstyle01"/>
                <w:rFonts w:ascii="Times New Roman" w:hAnsi="Times New Roman"/>
              </w:rPr>
              <w:t xml:space="preserve"> проблемн</w:t>
            </w:r>
            <w:r>
              <w:rPr>
                <w:rStyle w:val="fontstyle01"/>
                <w:rFonts w:ascii="Times New Roman" w:hAnsi="Times New Roman"/>
              </w:rPr>
              <w:t>ую</w:t>
            </w:r>
            <w:r w:rsidRPr="00423F21">
              <w:rPr>
                <w:rStyle w:val="fontstyle01"/>
                <w:rFonts w:ascii="Times New Roman" w:hAnsi="Times New Roman"/>
              </w:rPr>
              <w:t xml:space="preserve"> </w:t>
            </w:r>
            <w:r w:rsidRPr="00423F21">
              <w:rPr>
                <w:rStyle w:val="fontstyle01"/>
                <w:rFonts w:ascii="Times New Roman" w:hAnsi="Times New Roman"/>
              </w:rPr>
              <w:lastRenderedPageBreak/>
              <w:t>ситуаци</w:t>
            </w:r>
            <w:r>
              <w:rPr>
                <w:rStyle w:val="fontstyle01"/>
                <w:rFonts w:ascii="Times New Roman" w:hAnsi="Times New Roman"/>
              </w:rPr>
              <w:t>ю.</w:t>
            </w:r>
          </w:p>
          <w:p w:rsidR="00423F21" w:rsidRPr="00F45D6D" w:rsidRDefault="00423F21" w:rsidP="00423F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</w:rPr>
              <w:t>Возможность обосновать</w:t>
            </w:r>
            <w:r w:rsidRPr="00423F21">
              <w:rPr>
                <w:rStyle w:val="fontstyle01"/>
                <w:rFonts w:ascii="Times New Roman" w:hAnsi="Times New Roman"/>
              </w:rPr>
              <w:t xml:space="preserve"> актуальност</w:t>
            </w:r>
            <w:r>
              <w:rPr>
                <w:rStyle w:val="fontstyle01"/>
                <w:rFonts w:ascii="Times New Roman" w:hAnsi="Times New Roman"/>
              </w:rPr>
              <w:t>ь</w:t>
            </w:r>
            <w:r w:rsidRPr="00423F21">
              <w:rPr>
                <w:rStyle w:val="fontstyle01"/>
                <w:rFonts w:ascii="Times New Roman" w:hAnsi="Times New Roman"/>
              </w:rPr>
              <w:t xml:space="preserve"> проекта для решения поставленной проблемы</w:t>
            </w:r>
          </w:p>
        </w:tc>
      </w:tr>
      <w:tr w:rsidR="001C4539" w:rsidRPr="00F31E81" w:rsidTr="00384ADB">
        <w:trPr>
          <w:trHeight w:val="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539" w:rsidRPr="00345F46" w:rsidRDefault="001C4539" w:rsidP="001C453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539" w:rsidRDefault="00107C48" w:rsidP="001C45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</w:t>
            </w:r>
            <w:r w:rsidR="001C4539" w:rsidRPr="0081373D">
              <w:rPr>
                <w:color w:val="000000"/>
                <w:sz w:val="24"/>
                <w:szCs w:val="24"/>
              </w:rPr>
              <w:t>К-</w:t>
            </w:r>
            <w:r w:rsidR="00423F21">
              <w:rPr>
                <w:color w:val="000000"/>
                <w:sz w:val="24"/>
                <w:szCs w:val="24"/>
              </w:rPr>
              <w:t>2.</w:t>
            </w:r>
            <w:r w:rsidR="00E8541A">
              <w:rPr>
                <w:color w:val="000000"/>
                <w:sz w:val="24"/>
                <w:szCs w:val="24"/>
              </w:rPr>
              <w:t>2</w:t>
            </w:r>
          </w:p>
          <w:p w:rsidR="001C4539" w:rsidRPr="00345F46" w:rsidRDefault="00423F21" w:rsidP="001C453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423F21">
              <w:rPr>
                <w:rStyle w:val="fontstyle01"/>
                <w:rFonts w:ascii="Times New Roman" w:hAnsi="Times New Roman"/>
              </w:rPr>
              <w:lastRenderedPageBreak/>
              <w:t>Обоснование актуальности проекта для решения поставленной проблемы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539" w:rsidRPr="00422883" w:rsidRDefault="001C4539" w:rsidP="001C4539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F45D6D" w:rsidRPr="00F31E81" w:rsidTr="00384ADB">
        <w:trPr>
          <w:trHeight w:val="119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5D6D" w:rsidRDefault="00F45D6D" w:rsidP="001C4539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lastRenderedPageBreak/>
              <w:t>ПК-</w:t>
            </w:r>
            <w:r>
              <w:rPr>
                <w:color w:val="000000"/>
                <w:sz w:val="24"/>
                <w:szCs w:val="24"/>
              </w:rPr>
              <w:t>5</w:t>
            </w:r>
          </w:p>
          <w:p w:rsidR="00F45D6D" w:rsidRPr="00345F46" w:rsidRDefault="007C42EE" w:rsidP="001C453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C42EE">
              <w:rPr>
                <w:rFonts w:eastAsiaTheme="minorEastAsia"/>
                <w:color w:val="000000"/>
              </w:rPr>
              <w:t>Способен</w:t>
            </w:r>
            <w:proofErr w:type="gramEnd"/>
            <w:r w:rsidRPr="007C42EE">
              <w:rPr>
                <w:rFonts w:eastAsiaTheme="minorEastAsia"/>
                <w:color w:val="000000"/>
              </w:rPr>
              <w:t xml:space="preserve">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6D" w:rsidRDefault="00F45D6D" w:rsidP="001C4539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ИД-ПК-</w:t>
            </w:r>
            <w:r w:rsidR="00E8541A">
              <w:rPr>
                <w:color w:val="000000"/>
                <w:sz w:val="24"/>
                <w:szCs w:val="24"/>
              </w:rPr>
              <w:t>5.1</w:t>
            </w:r>
          </w:p>
          <w:p w:rsidR="00F45D6D" w:rsidRPr="00345F46" w:rsidRDefault="007C42EE" w:rsidP="001C453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C42EE">
              <w:rPr>
                <w:color w:val="000000"/>
              </w:rPr>
              <w:t>Содействие гражданам в поиске подходящей работы, организация профессиональной ориентации граждан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5D6D" w:rsidRDefault="00107C48" w:rsidP="001C4539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</w:rPr>
            </w:pPr>
            <w:r w:rsidRPr="007C42EE">
              <w:rPr>
                <w:rFonts w:eastAsiaTheme="minorEastAsia"/>
                <w:color w:val="000000"/>
              </w:rPr>
              <w:t>Способ</w:t>
            </w:r>
            <w:r w:rsidR="00384ADB">
              <w:rPr>
                <w:rFonts w:eastAsiaTheme="minorEastAsia"/>
                <w:color w:val="000000"/>
              </w:rPr>
              <w:t xml:space="preserve">ность </w:t>
            </w:r>
            <w:r w:rsidRPr="007C42EE">
              <w:rPr>
                <w:rFonts w:eastAsiaTheme="minorEastAsia"/>
                <w:color w:val="000000"/>
              </w:rPr>
              <w:t>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  <w:p w:rsidR="00107C48" w:rsidRDefault="00384ADB" w:rsidP="001C453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авыки содействия </w:t>
            </w:r>
            <w:r w:rsidR="00107C48" w:rsidRPr="007C42EE">
              <w:rPr>
                <w:color w:val="000000"/>
              </w:rPr>
              <w:t>гражданам в поиске подходящей работы, организация профессиональной ориентации граждан</w:t>
            </w:r>
            <w:r>
              <w:rPr>
                <w:color w:val="000000"/>
              </w:rPr>
              <w:t xml:space="preserve"> и с</w:t>
            </w:r>
            <w:r w:rsidR="00107C48" w:rsidRPr="007C42EE">
              <w:rPr>
                <w:color w:val="000000"/>
              </w:rPr>
              <w:t>одействие работодателям в подборе необходимых работников</w:t>
            </w:r>
          </w:p>
          <w:p w:rsidR="00107C48" w:rsidRDefault="00384ADB" w:rsidP="001C453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еобходимость изучения</w:t>
            </w:r>
            <w:r w:rsidR="00107C48" w:rsidRPr="007C42EE">
              <w:rPr>
                <w:color w:val="000000"/>
              </w:rPr>
              <w:t xml:space="preserve"> положения на рынке труда, социологическ</w:t>
            </w:r>
            <w:r>
              <w:rPr>
                <w:color w:val="000000"/>
              </w:rPr>
              <w:t>ого</w:t>
            </w:r>
            <w:r w:rsidR="00107C48" w:rsidRPr="007C42EE">
              <w:rPr>
                <w:color w:val="000000"/>
              </w:rPr>
              <w:t xml:space="preserve"> анализ</w:t>
            </w:r>
            <w:r>
              <w:rPr>
                <w:color w:val="000000"/>
              </w:rPr>
              <w:t>а</w:t>
            </w:r>
            <w:r w:rsidR="00107C48" w:rsidRPr="007C42EE">
              <w:rPr>
                <w:color w:val="000000"/>
              </w:rPr>
              <w:t xml:space="preserve"> статистических данных, подготовк</w:t>
            </w:r>
            <w:r>
              <w:rPr>
                <w:color w:val="000000"/>
              </w:rPr>
              <w:t>и</w:t>
            </w:r>
            <w:r w:rsidR="00107C48" w:rsidRPr="007C42EE">
              <w:rPr>
                <w:color w:val="000000"/>
              </w:rPr>
              <w:t xml:space="preserve"> предложений по решению проблем занятости населения</w:t>
            </w:r>
          </w:p>
          <w:p w:rsidR="00107C48" w:rsidRDefault="00107C48" w:rsidP="001C453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C42EE">
              <w:rPr>
                <w:color w:val="000000"/>
              </w:rPr>
              <w:t>Информирование об услугах, оказываемых центром занятости населения, и о положении на рынке труда</w:t>
            </w:r>
          </w:p>
          <w:p w:rsidR="00107C48" w:rsidRPr="00422883" w:rsidRDefault="00107C48" w:rsidP="001C4539">
            <w:pPr>
              <w:pStyle w:val="pboth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7C42EE">
              <w:rPr>
                <w:color w:val="000000"/>
              </w:rPr>
              <w:t>Организация взаимодействия с образовательными организациями по организации</w:t>
            </w:r>
          </w:p>
        </w:tc>
      </w:tr>
      <w:tr w:rsidR="00F45D6D" w:rsidRPr="00F31E81" w:rsidTr="00384ADB">
        <w:trPr>
          <w:trHeight w:val="119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5D6D" w:rsidRPr="0081373D" w:rsidRDefault="00F45D6D" w:rsidP="001C45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6D" w:rsidRDefault="00F45D6D" w:rsidP="00F45D6D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ИД-ПК-</w:t>
            </w:r>
            <w:r>
              <w:rPr>
                <w:color w:val="000000"/>
                <w:sz w:val="24"/>
                <w:szCs w:val="24"/>
              </w:rPr>
              <w:t>5.2</w:t>
            </w:r>
          </w:p>
          <w:p w:rsidR="00F45D6D" w:rsidRPr="0081373D" w:rsidRDefault="007C42EE" w:rsidP="001C4539">
            <w:pPr>
              <w:rPr>
                <w:color w:val="000000"/>
                <w:sz w:val="24"/>
                <w:szCs w:val="24"/>
              </w:rPr>
            </w:pPr>
            <w:r w:rsidRPr="007C42EE">
              <w:rPr>
                <w:color w:val="000000"/>
                <w:sz w:val="24"/>
                <w:szCs w:val="24"/>
              </w:rPr>
              <w:t>Содействие работодателям в подборе необходимых работник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5D6D" w:rsidRPr="00BD31BB" w:rsidRDefault="00F45D6D" w:rsidP="001C4539">
            <w:pPr>
              <w:rPr>
                <w:highlight w:val="yellow"/>
              </w:rPr>
            </w:pPr>
          </w:p>
        </w:tc>
      </w:tr>
      <w:tr w:rsidR="00F45D6D" w:rsidRPr="00F31E81" w:rsidTr="00384ADB">
        <w:trPr>
          <w:trHeight w:val="119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5D6D" w:rsidRPr="0081373D" w:rsidRDefault="00F45D6D" w:rsidP="001C45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6D" w:rsidRDefault="00F45D6D" w:rsidP="00F45D6D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ИД-ПК-</w:t>
            </w:r>
            <w:r>
              <w:rPr>
                <w:color w:val="000000"/>
                <w:sz w:val="24"/>
                <w:szCs w:val="24"/>
              </w:rPr>
              <w:t>5.3</w:t>
            </w:r>
          </w:p>
          <w:p w:rsidR="00F45D6D" w:rsidRPr="0081373D" w:rsidRDefault="007C42EE" w:rsidP="001C4539">
            <w:pPr>
              <w:rPr>
                <w:color w:val="000000"/>
                <w:sz w:val="24"/>
                <w:szCs w:val="24"/>
              </w:rPr>
            </w:pPr>
            <w:r w:rsidRPr="007C42EE">
              <w:rPr>
                <w:color w:val="000000"/>
                <w:sz w:val="24"/>
                <w:szCs w:val="24"/>
              </w:rPr>
              <w:t>Изучение положения на рынке труда, социологический анализ статистических данных, подготовка предложений по решению проблем занятости насел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5D6D" w:rsidRPr="00BD31BB" w:rsidRDefault="00F45D6D" w:rsidP="001C4539">
            <w:pPr>
              <w:rPr>
                <w:highlight w:val="yellow"/>
              </w:rPr>
            </w:pPr>
          </w:p>
        </w:tc>
      </w:tr>
      <w:tr w:rsidR="00F45D6D" w:rsidRPr="00F31E81" w:rsidTr="00384ADB">
        <w:trPr>
          <w:trHeight w:val="119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5D6D" w:rsidRPr="0081373D" w:rsidRDefault="00F45D6D" w:rsidP="001C45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6D" w:rsidRDefault="00F45D6D" w:rsidP="00F45D6D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ИД-ПК-</w:t>
            </w:r>
            <w:r>
              <w:rPr>
                <w:color w:val="000000"/>
                <w:sz w:val="24"/>
                <w:szCs w:val="24"/>
              </w:rPr>
              <w:t>5.4</w:t>
            </w:r>
          </w:p>
          <w:p w:rsidR="00F45D6D" w:rsidRPr="0081373D" w:rsidRDefault="007C42EE" w:rsidP="001C4539">
            <w:pPr>
              <w:rPr>
                <w:color w:val="000000"/>
                <w:sz w:val="24"/>
                <w:szCs w:val="24"/>
              </w:rPr>
            </w:pPr>
            <w:r w:rsidRPr="007C42EE">
              <w:rPr>
                <w:color w:val="000000"/>
                <w:sz w:val="24"/>
                <w:szCs w:val="24"/>
              </w:rPr>
              <w:t>Информирование об услугах, оказываемых центром занятости населения, и о положении на рынке труд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5D6D" w:rsidRPr="00BD31BB" w:rsidRDefault="00F45D6D" w:rsidP="001C4539">
            <w:pPr>
              <w:rPr>
                <w:highlight w:val="yellow"/>
              </w:rPr>
            </w:pPr>
          </w:p>
        </w:tc>
      </w:tr>
      <w:tr w:rsidR="00F45D6D" w:rsidRPr="00F31E81" w:rsidTr="00384ADB">
        <w:trPr>
          <w:trHeight w:val="119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5D6D" w:rsidRPr="0081373D" w:rsidRDefault="00F45D6D" w:rsidP="001C45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5D6D" w:rsidRDefault="00F45D6D" w:rsidP="00F45D6D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ИД-ПК-</w:t>
            </w:r>
            <w:r>
              <w:rPr>
                <w:color w:val="000000"/>
                <w:sz w:val="24"/>
                <w:szCs w:val="24"/>
              </w:rPr>
              <w:t>5.5</w:t>
            </w:r>
          </w:p>
          <w:p w:rsidR="00F45D6D" w:rsidRPr="0081373D" w:rsidRDefault="007C42EE" w:rsidP="001C4539">
            <w:pPr>
              <w:rPr>
                <w:color w:val="000000"/>
                <w:sz w:val="24"/>
                <w:szCs w:val="24"/>
              </w:rPr>
            </w:pPr>
            <w:r w:rsidRPr="007C42EE">
              <w:rPr>
                <w:color w:val="000000"/>
                <w:sz w:val="24"/>
                <w:szCs w:val="24"/>
              </w:rPr>
              <w:t>Организация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5D6D" w:rsidRPr="00BD31BB" w:rsidRDefault="00F45D6D" w:rsidP="001C4539">
            <w:pPr>
              <w:rPr>
                <w:highlight w:val="yellow"/>
              </w:rPr>
            </w:pPr>
          </w:p>
        </w:tc>
      </w:tr>
    </w:tbl>
    <w:bookmarkEnd w:id="0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D52BC" w:rsidRDefault="002A410B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D52BC" w:rsidRDefault="001D291D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FB4D87" w:rsidTr="00B6294E">
        <w:trPr>
          <w:trHeight w:val="340"/>
        </w:trPr>
        <w:tc>
          <w:tcPr>
            <w:tcW w:w="3969" w:type="dxa"/>
            <w:vAlign w:val="center"/>
          </w:tcPr>
          <w:p w:rsidR="00FB4D87" w:rsidRPr="002D52BC" w:rsidRDefault="00FB4D87" w:rsidP="00B6294E">
            <w:pPr>
              <w:rPr>
                <w:sz w:val="24"/>
                <w:szCs w:val="24"/>
              </w:rPr>
            </w:pPr>
            <w:r w:rsidRPr="002D52BC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</w:t>
            </w:r>
            <w:r w:rsidRPr="002D52BC">
              <w:rPr>
                <w:sz w:val="24"/>
                <w:szCs w:val="24"/>
              </w:rPr>
              <w:t>очной форме обучения –</w:t>
            </w:r>
          </w:p>
        </w:tc>
        <w:tc>
          <w:tcPr>
            <w:tcW w:w="1020" w:type="dxa"/>
            <w:vAlign w:val="center"/>
          </w:tcPr>
          <w:p w:rsidR="00FB4D87" w:rsidRDefault="00987896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FB4D87" w:rsidRPr="002D52BC" w:rsidRDefault="00FB4D87" w:rsidP="00B629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FB4D87" w:rsidRDefault="00FB4D87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FB4D87" w:rsidRDefault="00FB4D87" w:rsidP="00B62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7140A3" w:rsidP="00697F1C">
            <w:r>
              <w:t>6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182D85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697F1C" w:rsidRDefault="005F482F" w:rsidP="00A16A9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7140A3" w:rsidP="00697F1C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5F482F" w:rsidP="00697F1C">
            <w:pPr>
              <w:ind w:left="28"/>
              <w:jc w:val="center"/>
            </w:pPr>
            <w:r>
              <w:t>1</w:t>
            </w:r>
            <w:r w:rsidR="007140A3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7140A3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262427" w:rsidRPr="00697F1C" w:rsidRDefault="00262427" w:rsidP="009B399A">
            <w:pPr>
              <w:ind w:left="28"/>
              <w:jc w:val="center"/>
            </w:pPr>
          </w:p>
        </w:tc>
      </w:tr>
      <w:tr w:rsidR="005F482F" w:rsidRPr="00B02E88" w:rsidTr="0012098B">
        <w:trPr>
          <w:cantSplit/>
          <w:trHeight w:val="227"/>
        </w:trPr>
        <w:tc>
          <w:tcPr>
            <w:tcW w:w="1943" w:type="dxa"/>
          </w:tcPr>
          <w:p w:rsidR="005F482F" w:rsidRPr="00B02E88" w:rsidRDefault="005F482F" w:rsidP="005F482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5F482F" w:rsidRPr="00B02E88" w:rsidRDefault="005F482F" w:rsidP="005F482F">
            <w:pPr>
              <w:ind w:left="28"/>
              <w:jc w:val="center"/>
            </w:pPr>
          </w:p>
        </w:tc>
        <w:tc>
          <w:tcPr>
            <w:tcW w:w="833" w:type="dxa"/>
          </w:tcPr>
          <w:p w:rsidR="005F482F" w:rsidRPr="00697F1C" w:rsidRDefault="005F482F" w:rsidP="005F482F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5F482F" w:rsidRPr="00697F1C" w:rsidRDefault="007140A3" w:rsidP="005F482F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5F482F" w:rsidRPr="00697F1C" w:rsidRDefault="005F482F" w:rsidP="005F482F">
            <w:pPr>
              <w:ind w:left="28"/>
              <w:jc w:val="center"/>
            </w:pPr>
            <w:r>
              <w:t>1</w:t>
            </w:r>
            <w:r w:rsidR="007140A3">
              <w:t>6</w:t>
            </w:r>
          </w:p>
        </w:tc>
        <w:tc>
          <w:tcPr>
            <w:tcW w:w="834" w:type="dxa"/>
            <w:shd w:val="clear" w:color="auto" w:fill="auto"/>
          </w:tcPr>
          <w:p w:rsidR="005F482F" w:rsidRPr="00697F1C" w:rsidRDefault="005F482F" w:rsidP="005F482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F482F" w:rsidRPr="00697F1C" w:rsidRDefault="005F482F" w:rsidP="005F482F">
            <w:pPr>
              <w:ind w:left="28"/>
              <w:jc w:val="center"/>
            </w:pPr>
          </w:p>
        </w:tc>
        <w:tc>
          <w:tcPr>
            <w:tcW w:w="834" w:type="dxa"/>
          </w:tcPr>
          <w:p w:rsidR="005F482F" w:rsidRPr="00697F1C" w:rsidRDefault="005F482F" w:rsidP="005F482F">
            <w:pPr>
              <w:ind w:left="28"/>
              <w:jc w:val="center"/>
            </w:pPr>
          </w:p>
        </w:tc>
        <w:tc>
          <w:tcPr>
            <w:tcW w:w="834" w:type="dxa"/>
          </w:tcPr>
          <w:p w:rsidR="005F482F" w:rsidRPr="00697F1C" w:rsidRDefault="007140A3" w:rsidP="005F482F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5F482F" w:rsidRPr="00697F1C" w:rsidRDefault="005F482F" w:rsidP="005F482F">
            <w:pPr>
              <w:ind w:left="28"/>
              <w:jc w:val="center"/>
            </w:pPr>
          </w:p>
        </w:tc>
      </w:tr>
    </w:tbl>
    <w:p w:rsidR="008340EB" w:rsidRDefault="008340EB" w:rsidP="008340EB"/>
    <w:p w:rsidR="008340EB" w:rsidRPr="008340EB" w:rsidRDefault="008340EB" w:rsidP="008340EB"/>
    <w:p w:rsidR="00F428B1" w:rsidRDefault="00F428B1" w:rsidP="00F428B1">
      <w:pPr>
        <w:pStyle w:val="2"/>
        <w:rPr>
          <w:i/>
          <w:sz w:val="22"/>
          <w:szCs w:val="22"/>
        </w:rPr>
      </w:pPr>
      <w:r>
        <w:t>Структура учебной дисциплины для обучающихся по видам занятий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F428B1" w:rsidTr="00777503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F428B1" w:rsidRDefault="00F428B1" w:rsidP="00777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428B1" w:rsidTr="00777503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28B1" w:rsidRDefault="00F428B1" w:rsidP="007775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428B1" w:rsidRDefault="00F428B1" w:rsidP="0077750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428B1" w:rsidRDefault="00F428B1" w:rsidP="0077750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28B1" w:rsidRDefault="00F428B1" w:rsidP="0077750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28B1" w:rsidRDefault="00F428B1" w:rsidP="007775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</w:tr>
      <w:tr w:rsidR="00F428B1" w:rsidTr="00777503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F428B1" w:rsidRDefault="00F428B1" w:rsidP="007775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428B1" w:rsidRDefault="00F428B1" w:rsidP="0077750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428B1" w:rsidRDefault="00F428B1" w:rsidP="0077750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428B1" w:rsidRDefault="00F428B1" w:rsidP="0077750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428B1" w:rsidRDefault="00F428B1" w:rsidP="0077750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428B1" w:rsidRDefault="00F428B1" w:rsidP="0077750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428B1" w:rsidRDefault="00F428B1" w:rsidP="0077750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428B1" w:rsidRDefault="00F428B1" w:rsidP="00777503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428B1" w:rsidRDefault="00F428B1" w:rsidP="007775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F428B1" w:rsidRDefault="00F428B1" w:rsidP="007775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428B1" w:rsidTr="00777503">
        <w:trPr>
          <w:cantSplit/>
          <w:trHeight w:val="227"/>
        </w:trPr>
        <w:tc>
          <w:tcPr>
            <w:tcW w:w="1943" w:type="dxa"/>
          </w:tcPr>
          <w:p w:rsidR="00F428B1" w:rsidRPr="00763787" w:rsidRDefault="007140A3" w:rsidP="00777503">
            <w:r>
              <w:t>4</w:t>
            </w:r>
            <w:r w:rsidR="00F428B1" w:rsidRPr="00763787">
              <w:t xml:space="preserve"> курс</w:t>
            </w:r>
          </w:p>
        </w:tc>
        <w:tc>
          <w:tcPr>
            <w:tcW w:w="1130" w:type="dxa"/>
          </w:tcPr>
          <w:p w:rsidR="00F428B1" w:rsidRPr="00763787" w:rsidRDefault="00F428B1" w:rsidP="00777503">
            <w:pPr>
              <w:jc w:val="center"/>
            </w:pPr>
          </w:p>
        </w:tc>
        <w:tc>
          <w:tcPr>
            <w:tcW w:w="833" w:type="dxa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7" w:type="dxa"/>
          </w:tcPr>
          <w:p w:rsidR="00F428B1" w:rsidRPr="00763787" w:rsidRDefault="00F428B1" w:rsidP="00777503">
            <w:pPr>
              <w:ind w:left="28"/>
              <w:jc w:val="center"/>
            </w:pPr>
          </w:p>
        </w:tc>
      </w:tr>
      <w:tr w:rsidR="00F428B1" w:rsidTr="00777503">
        <w:trPr>
          <w:cantSplit/>
          <w:trHeight w:val="227"/>
        </w:trPr>
        <w:tc>
          <w:tcPr>
            <w:tcW w:w="1943" w:type="dxa"/>
          </w:tcPr>
          <w:p w:rsidR="00F428B1" w:rsidRPr="00763787" w:rsidRDefault="00F428B1" w:rsidP="00777503">
            <w:r>
              <w:t>Зимняя сессия</w:t>
            </w:r>
          </w:p>
        </w:tc>
        <w:tc>
          <w:tcPr>
            <w:tcW w:w="1130" w:type="dxa"/>
          </w:tcPr>
          <w:p w:rsidR="00F428B1" w:rsidRPr="00763787" w:rsidRDefault="00F428B1" w:rsidP="00777503">
            <w:pPr>
              <w:jc w:val="center"/>
            </w:pPr>
          </w:p>
        </w:tc>
        <w:tc>
          <w:tcPr>
            <w:tcW w:w="833" w:type="dxa"/>
          </w:tcPr>
          <w:p w:rsidR="00F428B1" w:rsidRPr="00763787" w:rsidRDefault="00FB4D87" w:rsidP="0077750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F428B1" w:rsidRPr="00763787" w:rsidRDefault="00FB4D87" w:rsidP="00777503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F428B1" w:rsidRPr="00763787" w:rsidRDefault="00FB4D87" w:rsidP="00777503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</w:tcPr>
          <w:p w:rsidR="00F428B1" w:rsidRPr="00763787" w:rsidRDefault="00FB4D87" w:rsidP="00777503">
            <w:pPr>
              <w:ind w:left="28"/>
              <w:jc w:val="center"/>
            </w:pPr>
            <w:r>
              <w:t>26</w:t>
            </w:r>
          </w:p>
        </w:tc>
        <w:tc>
          <w:tcPr>
            <w:tcW w:w="837" w:type="dxa"/>
          </w:tcPr>
          <w:p w:rsidR="00F428B1" w:rsidRPr="00763787" w:rsidRDefault="00F428B1" w:rsidP="00777503">
            <w:pPr>
              <w:ind w:left="28"/>
              <w:jc w:val="center"/>
            </w:pPr>
          </w:p>
        </w:tc>
      </w:tr>
      <w:tr w:rsidR="00F428B1" w:rsidTr="00777503">
        <w:trPr>
          <w:cantSplit/>
          <w:trHeight w:val="227"/>
        </w:trPr>
        <w:tc>
          <w:tcPr>
            <w:tcW w:w="1943" w:type="dxa"/>
          </w:tcPr>
          <w:p w:rsidR="00F428B1" w:rsidRPr="00763787" w:rsidRDefault="00F428B1" w:rsidP="00777503">
            <w:r>
              <w:t>Летняя</w:t>
            </w:r>
            <w:r w:rsidRPr="00763787">
              <w:t xml:space="preserve"> сессия</w:t>
            </w:r>
          </w:p>
        </w:tc>
        <w:tc>
          <w:tcPr>
            <w:tcW w:w="1130" w:type="dxa"/>
          </w:tcPr>
          <w:p w:rsidR="00F428B1" w:rsidRPr="00763787" w:rsidRDefault="00F428B1" w:rsidP="00777503">
            <w:pPr>
              <w:jc w:val="center"/>
            </w:pPr>
            <w:r w:rsidRPr="00763787">
              <w:t>зачет</w:t>
            </w:r>
          </w:p>
        </w:tc>
        <w:tc>
          <w:tcPr>
            <w:tcW w:w="833" w:type="dxa"/>
          </w:tcPr>
          <w:p w:rsidR="00F428B1" w:rsidRPr="00763787" w:rsidRDefault="00F428B1" w:rsidP="0077750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</w:tcPr>
          <w:p w:rsidR="00F428B1" w:rsidRPr="00763787" w:rsidRDefault="00FB4D87" w:rsidP="00777503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F428B1" w:rsidRPr="00763787" w:rsidRDefault="00FB4D87" w:rsidP="00777503">
            <w:pPr>
              <w:ind w:left="28"/>
              <w:jc w:val="center"/>
            </w:pPr>
            <w:r>
              <w:t>4</w:t>
            </w:r>
          </w:p>
        </w:tc>
      </w:tr>
      <w:tr w:rsidR="00F428B1" w:rsidTr="00777503">
        <w:trPr>
          <w:cantSplit/>
          <w:trHeight w:val="227"/>
        </w:trPr>
        <w:tc>
          <w:tcPr>
            <w:tcW w:w="1943" w:type="dxa"/>
          </w:tcPr>
          <w:p w:rsidR="00F428B1" w:rsidRPr="00763787" w:rsidRDefault="00F428B1" w:rsidP="00777503">
            <w:pPr>
              <w:jc w:val="right"/>
            </w:pPr>
            <w:r w:rsidRPr="00763787">
              <w:t>Всего:</w:t>
            </w:r>
          </w:p>
        </w:tc>
        <w:tc>
          <w:tcPr>
            <w:tcW w:w="1130" w:type="dxa"/>
          </w:tcPr>
          <w:p w:rsidR="00F428B1" w:rsidRPr="00763787" w:rsidRDefault="00F428B1" w:rsidP="00777503">
            <w:pPr>
              <w:jc w:val="center"/>
            </w:pPr>
          </w:p>
        </w:tc>
        <w:tc>
          <w:tcPr>
            <w:tcW w:w="833" w:type="dxa"/>
          </w:tcPr>
          <w:p w:rsidR="00F428B1" w:rsidRPr="00763787" w:rsidRDefault="00FB4D87" w:rsidP="00777503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F428B1" w:rsidRPr="00763787" w:rsidRDefault="00FB4D87" w:rsidP="00777503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F428B1" w:rsidRPr="00763787" w:rsidRDefault="00FB4D87" w:rsidP="00777503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</w:tcPr>
          <w:p w:rsidR="00F428B1" w:rsidRPr="00763787" w:rsidRDefault="00FB4D87" w:rsidP="00777503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F428B1" w:rsidRPr="00763787" w:rsidRDefault="00FB4D87" w:rsidP="00777503">
            <w:pPr>
              <w:ind w:left="28"/>
              <w:jc w:val="center"/>
            </w:pPr>
            <w:r>
              <w:t>4</w:t>
            </w:r>
          </w:p>
        </w:tc>
      </w:tr>
    </w:tbl>
    <w:p w:rsidR="00F428B1" w:rsidRDefault="00F428B1" w:rsidP="00F428B1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2D0C8D" w:rsidP="00C93A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Курс </w:t>
            </w:r>
            <w:r w:rsidR="00C93A82">
              <w:rPr>
                <w:i/>
              </w:rPr>
              <w:t>3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40EB" w:rsidRDefault="00C93A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E8541A" w:rsidRPr="006168DD" w:rsidTr="00FA2451">
        <w:tc>
          <w:tcPr>
            <w:tcW w:w="1701" w:type="dxa"/>
          </w:tcPr>
          <w:p w:rsidR="00E8541A" w:rsidRPr="00D6312D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541A" w:rsidRPr="00992B1F" w:rsidRDefault="00E8541A" w:rsidP="009034AD">
            <w:pPr>
              <w:rPr>
                <w:b/>
              </w:rPr>
            </w:pPr>
            <w:r w:rsidRPr="00992B1F">
              <w:rPr>
                <w:b/>
              </w:rPr>
              <w:t xml:space="preserve">Раздел </w:t>
            </w:r>
            <w:r w:rsidRPr="00992B1F">
              <w:rPr>
                <w:b/>
                <w:lang w:val="en-US"/>
              </w:rPr>
              <w:t>I</w:t>
            </w:r>
            <w:r w:rsidRPr="00992B1F">
              <w:rPr>
                <w:b/>
              </w:rPr>
              <w:t>. Социализация и социальная адаптация.</w:t>
            </w:r>
          </w:p>
        </w:tc>
        <w:tc>
          <w:tcPr>
            <w:tcW w:w="815" w:type="dxa"/>
          </w:tcPr>
          <w:p w:rsidR="00E8541A" w:rsidRDefault="000B77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E8541A" w:rsidRPr="001C49FC" w:rsidRDefault="000B77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541A" w:rsidRPr="001C49FC" w:rsidRDefault="007D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:rsidR="00E8541A" w:rsidRDefault="00E8541A" w:rsidP="00777503">
            <w:pPr>
              <w:jc w:val="both"/>
            </w:pPr>
          </w:p>
        </w:tc>
      </w:tr>
      <w:tr w:rsidR="00E8541A" w:rsidRPr="006168DD" w:rsidTr="00FA2451">
        <w:tc>
          <w:tcPr>
            <w:tcW w:w="1701" w:type="dxa"/>
            <w:vMerge w:val="restart"/>
          </w:tcPr>
          <w:p w:rsidR="00E8541A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6312D">
              <w:t>ПК-</w:t>
            </w:r>
            <w:r>
              <w:t>2</w:t>
            </w:r>
          </w:p>
          <w:p w:rsidR="00E8541A" w:rsidRPr="00D6312D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E8541A" w:rsidRDefault="00E8541A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:rsidR="00E8541A" w:rsidRDefault="00E8541A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6312D">
              <w:t>ПК-</w:t>
            </w:r>
            <w:r>
              <w:t>5</w:t>
            </w:r>
          </w:p>
          <w:p w:rsidR="00E8541A" w:rsidRPr="00D6312D" w:rsidRDefault="00E8541A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:rsidR="00E8541A" w:rsidRDefault="00E8541A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:rsidR="00E8541A" w:rsidRDefault="00E8541A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  <w:p w:rsidR="00E8541A" w:rsidRDefault="00E8541A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4</w:t>
            </w:r>
          </w:p>
          <w:p w:rsidR="00E8541A" w:rsidRPr="00C7615B" w:rsidRDefault="00E8541A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5.5</w:t>
            </w:r>
          </w:p>
        </w:tc>
        <w:tc>
          <w:tcPr>
            <w:tcW w:w="5953" w:type="dxa"/>
          </w:tcPr>
          <w:p w:rsidR="00E8541A" w:rsidRPr="001C49FC" w:rsidRDefault="00E8541A" w:rsidP="009034AD">
            <w:r>
              <w:t xml:space="preserve">Тема </w:t>
            </w:r>
            <w:r w:rsidRPr="001C49FC">
              <w:t xml:space="preserve">1 </w:t>
            </w:r>
          </w:p>
          <w:p w:rsidR="00E8541A" w:rsidRPr="001C49FC" w:rsidRDefault="00E8541A" w:rsidP="009034AD">
            <w:pPr>
              <w:rPr>
                <w:i/>
              </w:rPr>
            </w:pPr>
            <w:r>
              <w:t>Социализация как процесс</w:t>
            </w:r>
          </w:p>
        </w:tc>
        <w:tc>
          <w:tcPr>
            <w:tcW w:w="815" w:type="dxa"/>
          </w:tcPr>
          <w:p w:rsidR="00E8541A" w:rsidRPr="001C49FC" w:rsidRDefault="007D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E8541A" w:rsidRDefault="00E8541A" w:rsidP="00777503">
            <w:pPr>
              <w:jc w:val="both"/>
            </w:pPr>
            <w:r>
              <w:t xml:space="preserve">Формы текущего контроля </w:t>
            </w:r>
          </w:p>
          <w:p w:rsidR="00E8541A" w:rsidRDefault="00E8541A" w:rsidP="00777503">
            <w:pPr>
              <w:jc w:val="both"/>
            </w:pPr>
            <w:r>
              <w:t>по курсу:</w:t>
            </w:r>
          </w:p>
          <w:p w:rsidR="00E8541A" w:rsidRDefault="00E8541A" w:rsidP="00777503">
            <w:pPr>
              <w:jc w:val="both"/>
              <w:rPr>
                <w:iCs/>
              </w:rPr>
            </w:pPr>
            <w:r>
              <w:rPr>
                <w:iCs/>
              </w:rPr>
              <w:t>Устный опрос, рефераты, творческие задания.</w:t>
            </w:r>
          </w:p>
          <w:p w:rsidR="00E8541A" w:rsidRPr="001C49FC" w:rsidRDefault="00E854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8541A" w:rsidRPr="006168DD" w:rsidTr="00FA2451">
        <w:tc>
          <w:tcPr>
            <w:tcW w:w="1701" w:type="dxa"/>
            <w:vMerge/>
          </w:tcPr>
          <w:p w:rsidR="00E8541A" w:rsidRPr="00C7615B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8541A" w:rsidRPr="001C49FC" w:rsidRDefault="00E8541A" w:rsidP="009034AD">
            <w:r>
              <w:t xml:space="preserve">Тема </w:t>
            </w:r>
            <w:r w:rsidRPr="001C49FC">
              <w:t xml:space="preserve">2 </w:t>
            </w:r>
          </w:p>
          <w:p w:rsidR="00E8541A" w:rsidRPr="001C49FC" w:rsidRDefault="00E8541A" w:rsidP="009034AD">
            <w:r>
              <w:t>Социализация и ее связь с социальной адаптацией.</w:t>
            </w:r>
          </w:p>
        </w:tc>
        <w:tc>
          <w:tcPr>
            <w:tcW w:w="815" w:type="dxa"/>
          </w:tcPr>
          <w:p w:rsidR="00E8541A" w:rsidRPr="001C49FC" w:rsidRDefault="007D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8541A" w:rsidRPr="001C49FC" w:rsidRDefault="00E8541A" w:rsidP="00DA301F">
            <w:pPr>
              <w:jc w:val="both"/>
              <w:rPr>
                <w:i/>
              </w:rPr>
            </w:pPr>
          </w:p>
        </w:tc>
      </w:tr>
      <w:tr w:rsidR="00E8541A" w:rsidRPr="006168DD" w:rsidTr="00FA2451">
        <w:tc>
          <w:tcPr>
            <w:tcW w:w="1701" w:type="dxa"/>
            <w:vMerge/>
          </w:tcPr>
          <w:p w:rsidR="00E8541A" w:rsidRPr="00C7615B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8541A" w:rsidRPr="001C49FC" w:rsidRDefault="00E8541A" w:rsidP="009034AD">
            <w:r w:rsidRPr="001C49FC">
              <w:t>Те</w:t>
            </w:r>
            <w:r>
              <w:t xml:space="preserve">ма </w:t>
            </w:r>
            <w:r w:rsidRPr="001C49FC">
              <w:t xml:space="preserve">3 </w:t>
            </w:r>
          </w:p>
          <w:p w:rsidR="00E8541A" w:rsidRPr="001C49FC" w:rsidRDefault="00E8541A" w:rsidP="009034AD">
            <w:pPr>
              <w:rPr>
                <w:i/>
              </w:rPr>
            </w:pPr>
            <w:r>
              <w:t>Социальная адаптация</w:t>
            </w:r>
          </w:p>
        </w:tc>
        <w:tc>
          <w:tcPr>
            <w:tcW w:w="815" w:type="dxa"/>
          </w:tcPr>
          <w:p w:rsidR="00E8541A" w:rsidRPr="001C49FC" w:rsidRDefault="007D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8541A" w:rsidRPr="001C49FC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541A" w:rsidRPr="006168DD" w:rsidTr="00FA2451">
        <w:tc>
          <w:tcPr>
            <w:tcW w:w="1701" w:type="dxa"/>
            <w:vMerge/>
          </w:tcPr>
          <w:p w:rsidR="00E8541A" w:rsidRPr="00C7615B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8541A" w:rsidRPr="001C49FC" w:rsidRDefault="00E8541A" w:rsidP="009034AD">
            <w:r w:rsidRPr="001C49FC">
              <w:t xml:space="preserve">Практическое занятие № 1 </w:t>
            </w:r>
          </w:p>
          <w:p w:rsidR="00E8541A" w:rsidRPr="001C49FC" w:rsidRDefault="00E8541A" w:rsidP="009034AD">
            <w:pPr>
              <w:rPr>
                <w:i/>
              </w:rPr>
            </w:pPr>
            <w:r>
              <w:t>Социализация как процесс</w:t>
            </w:r>
          </w:p>
        </w:tc>
        <w:tc>
          <w:tcPr>
            <w:tcW w:w="815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541A" w:rsidRPr="001C49FC" w:rsidRDefault="000B77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541A" w:rsidRPr="001C49FC" w:rsidRDefault="007D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8541A" w:rsidRPr="001C49FC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541A" w:rsidRPr="006168DD" w:rsidTr="00FA2451">
        <w:tc>
          <w:tcPr>
            <w:tcW w:w="1701" w:type="dxa"/>
            <w:vMerge/>
          </w:tcPr>
          <w:p w:rsidR="00E8541A" w:rsidRPr="00C7615B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8541A" w:rsidRPr="001C49FC" w:rsidRDefault="00E8541A" w:rsidP="009034AD">
            <w:r w:rsidRPr="001C49FC">
              <w:t xml:space="preserve">Практическое занятие № 2 </w:t>
            </w:r>
          </w:p>
          <w:p w:rsidR="00E8541A" w:rsidRPr="001C49FC" w:rsidRDefault="00E8541A" w:rsidP="009034AD">
            <w:r>
              <w:t>Социализация и ее связь с социальной адаптацией.</w:t>
            </w:r>
          </w:p>
        </w:tc>
        <w:tc>
          <w:tcPr>
            <w:tcW w:w="815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541A" w:rsidRPr="001C49FC" w:rsidRDefault="000B77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541A" w:rsidRPr="001C49FC" w:rsidRDefault="007D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8541A" w:rsidRPr="001C49FC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25DB" w:rsidRPr="006168DD" w:rsidTr="00FA2451">
        <w:tc>
          <w:tcPr>
            <w:tcW w:w="1701" w:type="dxa"/>
            <w:vMerge/>
          </w:tcPr>
          <w:p w:rsidR="009125DB" w:rsidRPr="00C7615B" w:rsidRDefault="009125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125DB" w:rsidRPr="001C49FC" w:rsidRDefault="009125DB" w:rsidP="009125DB">
            <w:r w:rsidRPr="001C49FC">
              <w:t xml:space="preserve">Практическое занятие № 2 </w:t>
            </w:r>
          </w:p>
          <w:p w:rsidR="009125DB" w:rsidRPr="001C49FC" w:rsidRDefault="009125DB" w:rsidP="009034AD">
            <w:r>
              <w:t>Социальная адаптация</w:t>
            </w:r>
          </w:p>
        </w:tc>
        <w:tc>
          <w:tcPr>
            <w:tcW w:w="815" w:type="dxa"/>
          </w:tcPr>
          <w:p w:rsidR="009125DB" w:rsidRDefault="009125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25DB" w:rsidRPr="001C49FC" w:rsidRDefault="000B77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9125DB" w:rsidRPr="001C49FC" w:rsidRDefault="009125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25DB" w:rsidRPr="001C49FC" w:rsidRDefault="009125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125DB" w:rsidRPr="001C49FC" w:rsidRDefault="007D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9125DB" w:rsidRPr="001C49FC" w:rsidRDefault="009125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541A" w:rsidRPr="006168DD" w:rsidTr="00FA2451">
        <w:tc>
          <w:tcPr>
            <w:tcW w:w="1701" w:type="dxa"/>
            <w:vMerge/>
          </w:tcPr>
          <w:p w:rsidR="00E8541A" w:rsidRPr="00C7615B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8541A" w:rsidRPr="00992B1F" w:rsidRDefault="00E8541A" w:rsidP="00E85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>
              <w:t xml:space="preserve"> </w:t>
            </w:r>
            <w:r w:rsidRPr="00992B1F">
              <w:rPr>
                <w:b/>
              </w:rPr>
              <w:t>Социальна</w:t>
            </w:r>
            <w:r>
              <w:rPr>
                <w:b/>
              </w:rPr>
              <w:t xml:space="preserve">я адаптация лиц </w:t>
            </w:r>
            <w:proofErr w:type="spellStart"/>
            <w:r>
              <w:rPr>
                <w:b/>
              </w:rPr>
              <w:t>сограниченными</w:t>
            </w:r>
            <w:r w:rsidRPr="00992B1F">
              <w:rPr>
                <w:b/>
              </w:rPr>
              <w:t>возможностями</w:t>
            </w:r>
            <w:proofErr w:type="spellEnd"/>
            <w:r w:rsidRPr="00992B1F">
              <w:rPr>
                <w:b/>
              </w:rPr>
              <w:t xml:space="preserve"> здоровья.</w:t>
            </w:r>
          </w:p>
        </w:tc>
        <w:tc>
          <w:tcPr>
            <w:tcW w:w="815" w:type="dxa"/>
          </w:tcPr>
          <w:p w:rsidR="00E8541A" w:rsidRPr="001C49FC" w:rsidRDefault="000B77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E8541A" w:rsidRDefault="000B77C1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541A" w:rsidRDefault="007D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E8541A" w:rsidRPr="001C49FC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541A" w:rsidRPr="006168DD" w:rsidTr="00FA2451">
        <w:tc>
          <w:tcPr>
            <w:tcW w:w="1701" w:type="dxa"/>
            <w:vMerge/>
          </w:tcPr>
          <w:p w:rsidR="00E8541A" w:rsidRPr="00C7615B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8541A" w:rsidRPr="001C49FC" w:rsidRDefault="00E8541A" w:rsidP="009034AD">
            <w:r>
              <w:t xml:space="preserve">Тема </w:t>
            </w:r>
            <w:r w:rsidRPr="001C49FC">
              <w:t xml:space="preserve">1 </w:t>
            </w:r>
          </w:p>
          <w:p w:rsidR="00E8541A" w:rsidRPr="001C49FC" w:rsidRDefault="00E8541A" w:rsidP="009034AD">
            <w:pPr>
              <w:rPr>
                <w:i/>
              </w:rPr>
            </w:pPr>
            <w:r>
              <w:t>Обучение, воспитание и адаптация лиц с ограниченными возможностями здоровья.</w:t>
            </w:r>
          </w:p>
        </w:tc>
        <w:tc>
          <w:tcPr>
            <w:tcW w:w="815" w:type="dxa"/>
          </w:tcPr>
          <w:p w:rsidR="00E8541A" w:rsidRPr="001C49FC" w:rsidRDefault="007D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E8541A" w:rsidRPr="001C49FC" w:rsidRDefault="00E854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8541A" w:rsidRPr="001C49FC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541A" w:rsidRPr="006168DD" w:rsidTr="00FA2451">
        <w:tc>
          <w:tcPr>
            <w:tcW w:w="1701" w:type="dxa"/>
            <w:vMerge/>
          </w:tcPr>
          <w:p w:rsidR="00E8541A" w:rsidRPr="00C7615B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8541A" w:rsidRPr="001C49FC" w:rsidRDefault="00E8541A" w:rsidP="009034AD">
            <w:r>
              <w:t xml:space="preserve">Тема </w:t>
            </w:r>
            <w:r w:rsidRPr="001C49FC">
              <w:t xml:space="preserve">2 </w:t>
            </w:r>
          </w:p>
          <w:p w:rsidR="00E8541A" w:rsidRPr="001C49FC" w:rsidRDefault="00E8541A" w:rsidP="009034AD">
            <w:r>
              <w:t>Виды социальной адаптации лиц с ограниченными возможностями здоровья</w:t>
            </w:r>
          </w:p>
        </w:tc>
        <w:tc>
          <w:tcPr>
            <w:tcW w:w="815" w:type="dxa"/>
          </w:tcPr>
          <w:p w:rsidR="00E8541A" w:rsidRPr="001C49FC" w:rsidRDefault="007D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E8541A" w:rsidRPr="001C49FC" w:rsidRDefault="00E854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8541A" w:rsidRPr="001C49FC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541A" w:rsidRPr="006168DD" w:rsidTr="00884C75">
        <w:trPr>
          <w:trHeight w:val="537"/>
        </w:trPr>
        <w:tc>
          <w:tcPr>
            <w:tcW w:w="1701" w:type="dxa"/>
            <w:vMerge/>
          </w:tcPr>
          <w:p w:rsidR="00E8541A" w:rsidRPr="00C7615B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8541A" w:rsidRDefault="00E8541A" w:rsidP="009034AD">
            <w:r>
              <w:t>Тема 3.</w:t>
            </w:r>
          </w:p>
          <w:p w:rsidR="00E8541A" w:rsidRDefault="00E8541A" w:rsidP="009034AD">
            <w:r>
              <w:t xml:space="preserve">Организация </w:t>
            </w:r>
            <w:proofErr w:type="spellStart"/>
            <w:r>
              <w:t>психологопедагогической</w:t>
            </w:r>
            <w:proofErr w:type="spellEnd"/>
            <w:r>
              <w:t xml:space="preserve"> поддержки в обучении и выборе профессии лицам с ограниченными возможностями здоровья</w:t>
            </w:r>
          </w:p>
        </w:tc>
        <w:tc>
          <w:tcPr>
            <w:tcW w:w="815" w:type="dxa"/>
          </w:tcPr>
          <w:p w:rsidR="00E8541A" w:rsidRPr="001C49FC" w:rsidRDefault="007D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E8541A" w:rsidRPr="001C49FC" w:rsidRDefault="00E854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8541A" w:rsidRPr="001C49FC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541A" w:rsidRPr="006168DD" w:rsidTr="00FA2451">
        <w:tc>
          <w:tcPr>
            <w:tcW w:w="1701" w:type="dxa"/>
            <w:vMerge/>
          </w:tcPr>
          <w:p w:rsidR="00E8541A" w:rsidRPr="00C7615B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8541A" w:rsidRPr="001C49FC" w:rsidRDefault="00E8541A" w:rsidP="009034AD">
            <w:r w:rsidRPr="001C49FC">
              <w:t xml:space="preserve">Практическое занятие № 1 </w:t>
            </w:r>
          </w:p>
          <w:p w:rsidR="00E8541A" w:rsidRPr="001C49FC" w:rsidRDefault="00E8541A" w:rsidP="009034AD">
            <w:pPr>
              <w:rPr>
                <w:i/>
              </w:rPr>
            </w:pPr>
            <w:r>
              <w:lastRenderedPageBreak/>
              <w:t>Обучение, воспитание и адаптация лиц с ограниченными возможностями здоровья.</w:t>
            </w:r>
          </w:p>
        </w:tc>
        <w:tc>
          <w:tcPr>
            <w:tcW w:w="815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541A" w:rsidRPr="001C49FC" w:rsidRDefault="000B77C1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541A" w:rsidRPr="001C49FC" w:rsidRDefault="00536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8541A" w:rsidRPr="001C49FC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541A" w:rsidRPr="006168DD" w:rsidTr="00FA2451">
        <w:tc>
          <w:tcPr>
            <w:tcW w:w="1701" w:type="dxa"/>
            <w:vMerge/>
          </w:tcPr>
          <w:p w:rsidR="00E8541A" w:rsidRPr="00C7615B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8541A" w:rsidRPr="001C49FC" w:rsidRDefault="00E8541A" w:rsidP="009034AD">
            <w:r w:rsidRPr="001C49FC">
              <w:t>Практическое занятие №</w:t>
            </w:r>
            <w:r>
              <w:t>2</w:t>
            </w:r>
            <w:r w:rsidRPr="001C49FC">
              <w:t xml:space="preserve"> </w:t>
            </w:r>
          </w:p>
          <w:p w:rsidR="00E8541A" w:rsidRPr="001C49FC" w:rsidRDefault="00E8541A" w:rsidP="009034AD">
            <w:r>
              <w:t>Виды социальной адаптации лиц с ограниченными возможностями здоровья</w:t>
            </w:r>
          </w:p>
        </w:tc>
        <w:tc>
          <w:tcPr>
            <w:tcW w:w="815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541A" w:rsidRPr="001C49FC" w:rsidRDefault="000B77C1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541A" w:rsidRPr="001C49FC" w:rsidRDefault="00536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8541A" w:rsidRPr="001C49FC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8541A" w:rsidRPr="006168DD" w:rsidTr="00FA2451">
        <w:tc>
          <w:tcPr>
            <w:tcW w:w="1701" w:type="dxa"/>
          </w:tcPr>
          <w:p w:rsidR="00E8541A" w:rsidRPr="00C7615B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8541A" w:rsidRPr="001C49FC" w:rsidRDefault="00E8541A" w:rsidP="009034AD">
            <w:r w:rsidRPr="001C49FC">
              <w:t xml:space="preserve">Практическое занятие № </w:t>
            </w:r>
            <w:r>
              <w:t>3</w:t>
            </w:r>
          </w:p>
          <w:p w:rsidR="00E8541A" w:rsidRPr="001C49FC" w:rsidRDefault="00E8541A" w:rsidP="009034AD">
            <w:r>
              <w:t>Организация психолого</w:t>
            </w:r>
            <w:r w:rsidR="00C747A2">
              <w:t>-</w:t>
            </w:r>
            <w:r>
              <w:t>педагогической поддержки в обучении и выборе профессии лицам с ограниченными возможностями здоровья</w:t>
            </w:r>
          </w:p>
        </w:tc>
        <w:tc>
          <w:tcPr>
            <w:tcW w:w="815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541A" w:rsidRDefault="000B77C1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E8541A" w:rsidRPr="001C49FC" w:rsidRDefault="00E854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541A" w:rsidRDefault="00536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E8541A" w:rsidRPr="001C49FC" w:rsidRDefault="00E854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1C49FC" w:rsidRDefault="00D06FAA" w:rsidP="006E13A8">
            <w:r w:rsidRPr="001C49FC">
              <w:t>Зачет</w:t>
            </w:r>
          </w:p>
        </w:tc>
        <w:tc>
          <w:tcPr>
            <w:tcW w:w="815" w:type="dxa"/>
          </w:tcPr>
          <w:p w:rsidR="00B02465" w:rsidRPr="001C49F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1C49F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1C49F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1C49F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1C49F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02465" w:rsidRPr="001C49FC" w:rsidRDefault="006A4445" w:rsidP="006E13A8">
            <w:pPr>
              <w:tabs>
                <w:tab w:val="left" w:pos="708"/>
                <w:tab w:val="right" w:leader="underscore" w:pos="9639"/>
              </w:tabs>
            </w:pPr>
            <w:r w:rsidRPr="001C49FC">
              <w:rPr>
                <w:iCs/>
              </w:rPr>
              <w:t>З</w:t>
            </w:r>
            <w:r w:rsidR="00D06FAA" w:rsidRPr="001C49FC">
              <w:rPr>
                <w:iCs/>
              </w:rPr>
              <w:t>ачет</w:t>
            </w:r>
            <w:r>
              <w:rPr>
                <w:iCs/>
              </w:rPr>
              <w:t xml:space="preserve"> по вопросам</w:t>
            </w: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1C49FC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C49FC">
              <w:rPr>
                <w:b/>
              </w:rPr>
              <w:t>ИТОГО за</w:t>
            </w:r>
            <w:r w:rsidR="00C7615B" w:rsidRPr="001C49FC">
              <w:rPr>
                <w:b/>
              </w:rPr>
              <w:t xml:space="preserve"> восьмой</w:t>
            </w:r>
            <w:r w:rsidRPr="001C49F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B02465" w:rsidRPr="001C49FC" w:rsidRDefault="006E7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15" w:type="dxa"/>
          </w:tcPr>
          <w:p w:rsidR="00B02465" w:rsidRPr="001C49FC" w:rsidRDefault="00905226" w:rsidP="006E7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49FC">
              <w:t>1</w:t>
            </w:r>
            <w:r w:rsidR="006E7432">
              <w:t>6</w:t>
            </w:r>
          </w:p>
        </w:tc>
        <w:tc>
          <w:tcPr>
            <w:tcW w:w="815" w:type="dxa"/>
          </w:tcPr>
          <w:p w:rsidR="00B02465" w:rsidRPr="001C49F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1C49F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1C49FC" w:rsidRDefault="006E7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B02465" w:rsidRPr="001C49F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1C49F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C49F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02465" w:rsidRPr="001C49FC" w:rsidRDefault="00C571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:rsidR="00B02465" w:rsidRPr="001C49FC" w:rsidRDefault="00905226" w:rsidP="00C57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9FC">
              <w:rPr>
                <w:b/>
              </w:rPr>
              <w:t>1</w:t>
            </w:r>
            <w:r w:rsidR="00C5717F">
              <w:rPr>
                <w:b/>
              </w:rPr>
              <w:t>6</w:t>
            </w:r>
          </w:p>
        </w:tc>
        <w:tc>
          <w:tcPr>
            <w:tcW w:w="815" w:type="dxa"/>
          </w:tcPr>
          <w:p w:rsidR="00B02465" w:rsidRPr="001C49F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02465" w:rsidRPr="001C49F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02465" w:rsidRPr="001C49FC" w:rsidRDefault="009052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9FC">
              <w:rPr>
                <w:b/>
              </w:rPr>
              <w:t>72</w:t>
            </w:r>
          </w:p>
        </w:tc>
        <w:tc>
          <w:tcPr>
            <w:tcW w:w="4002" w:type="dxa"/>
          </w:tcPr>
          <w:p w:rsidR="00B02465" w:rsidRPr="001C49F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0F794F" w:rsidRPr="000F794F" w:rsidRDefault="000F794F" w:rsidP="000F794F">
      <w:pPr>
        <w:pStyle w:val="2"/>
        <w:numPr>
          <w:ilvl w:val="1"/>
          <w:numId w:val="31"/>
        </w:numPr>
        <w:rPr>
          <w:i/>
        </w:rPr>
      </w:pPr>
      <w:r w:rsidRPr="00B00330"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</w:t>
      </w:r>
      <w:r>
        <w:t>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F794F" w:rsidRPr="006168DD" w:rsidTr="00777503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0F794F" w:rsidRPr="006168DD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0F794F" w:rsidRPr="006168DD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0F794F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0F794F" w:rsidRPr="006168DD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F794F" w:rsidRPr="00DC26C0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0F794F" w:rsidRPr="00DC26C0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0F794F" w:rsidRDefault="000F794F" w:rsidP="00777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0F794F" w:rsidRPr="0047081A" w:rsidRDefault="000F794F" w:rsidP="0077750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F794F" w:rsidRPr="006168DD" w:rsidTr="00777503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F794F" w:rsidRPr="006168DD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F794F" w:rsidRPr="006168DD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F794F" w:rsidRPr="00DC26C0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0F794F" w:rsidRPr="00DC26C0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0F794F" w:rsidRPr="006168DD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F794F" w:rsidRPr="006168DD" w:rsidTr="0077750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F794F" w:rsidRPr="006168DD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F794F" w:rsidRPr="006168DD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F794F" w:rsidRPr="00DC26C0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F794F" w:rsidRPr="00DC26C0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F794F" w:rsidRPr="006A6AB0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0F794F" w:rsidRPr="00DC26C0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F794F" w:rsidRPr="00DC26C0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0F794F" w:rsidRPr="006168DD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F794F" w:rsidRPr="006168DD" w:rsidTr="0077750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0F794F" w:rsidRPr="007F67CF" w:rsidRDefault="000F794F" w:rsidP="00C93A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Курс </w:t>
            </w:r>
            <w:r w:rsidR="00C93A82">
              <w:rPr>
                <w:i/>
              </w:rPr>
              <w:t>4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0F794F" w:rsidRPr="008340EB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имний</w:t>
            </w:r>
            <w:r w:rsidRPr="008340EB">
              <w:rPr>
                <w:b/>
              </w:rPr>
              <w:t xml:space="preserve"> семестр</w:t>
            </w:r>
          </w:p>
        </w:tc>
      </w:tr>
      <w:tr w:rsidR="00E8541A" w:rsidRPr="006168DD" w:rsidTr="00777503">
        <w:tc>
          <w:tcPr>
            <w:tcW w:w="1701" w:type="dxa"/>
            <w:vMerge w:val="restart"/>
          </w:tcPr>
          <w:p w:rsidR="00E8541A" w:rsidRDefault="00E8541A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6312D">
              <w:t>ПК-</w:t>
            </w:r>
            <w:r>
              <w:t>2</w:t>
            </w:r>
          </w:p>
          <w:p w:rsidR="00E8541A" w:rsidRPr="00D6312D" w:rsidRDefault="00E8541A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</w:t>
            </w:r>
            <w:r w:rsidR="00C93A82">
              <w:t>-2.1</w:t>
            </w:r>
          </w:p>
          <w:p w:rsidR="00E8541A" w:rsidRDefault="00E8541A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="00C93A82">
              <w:t>2.2</w:t>
            </w:r>
          </w:p>
          <w:p w:rsidR="00E8541A" w:rsidRDefault="00E8541A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6312D">
              <w:lastRenderedPageBreak/>
              <w:t>ПК-</w:t>
            </w:r>
            <w:r>
              <w:t>5</w:t>
            </w:r>
          </w:p>
          <w:p w:rsidR="00E8541A" w:rsidRPr="00D6312D" w:rsidRDefault="00E8541A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:rsidR="00E8541A" w:rsidRDefault="00E8541A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:rsidR="00E8541A" w:rsidRDefault="00E8541A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  <w:p w:rsidR="00E8541A" w:rsidRDefault="00E8541A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4</w:t>
            </w:r>
          </w:p>
          <w:p w:rsidR="00E8541A" w:rsidRPr="00D6312D" w:rsidRDefault="00E8541A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5</w:t>
            </w:r>
          </w:p>
        </w:tc>
        <w:tc>
          <w:tcPr>
            <w:tcW w:w="5953" w:type="dxa"/>
          </w:tcPr>
          <w:p w:rsidR="00E8541A" w:rsidRPr="00992B1F" w:rsidRDefault="00E8541A" w:rsidP="00777503">
            <w:pPr>
              <w:rPr>
                <w:b/>
              </w:rPr>
            </w:pPr>
            <w:r w:rsidRPr="00992B1F">
              <w:rPr>
                <w:b/>
              </w:rPr>
              <w:lastRenderedPageBreak/>
              <w:t xml:space="preserve">Раздел </w:t>
            </w:r>
            <w:r w:rsidRPr="00992B1F">
              <w:rPr>
                <w:b/>
                <w:lang w:val="en-US"/>
              </w:rPr>
              <w:t>I</w:t>
            </w:r>
            <w:r w:rsidRPr="00992B1F">
              <w:rPr>
                <w:b/>
              </w:rPr>
              <w:t>. Социализация и социальная адаптация.</w:t>
            </w:r>
          </w:p>
        </w:tc>
        <w:tc>
          <w:tcPr>
            <w:tcW w:w="815" w:type="dxa"/>
          </w:tcPr>
          <w:p w:rsidR="00E8541A" w:rsidRDefault="00866AEE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8541A" w:rsidRPr="001C49FC" w:rsidRDefault="00866AEE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7775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541A" w:rsidRPr="001C49FC" w:rsidRDefault="00866AEE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</w:tcPr>
          <w:p w:rsidR="00E8541A" w:rsidRDefault="00E8541A" w:rsidP="00777503">
            <w:pPr>
              <w:jc w:val="both"/>
            </w:pPr>
          </w:p>
        </w:tc>
      </w:tr>
      <w:tr w:rsidR="00E8541A" w:rsidRPr="006168DD" w:rsidTr="00777503">
        <w:tc>
          <w:tcPr>
            <w:tcW w:w="1701" w:type="dxa"/>
            <w:vMerge/>
          </w:tcPr>
          <w:p w:rsidR="00E8541A" w:rsidRPr="00C7615B" w:rsidRDefault="00E8541A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8541A" w:rsidRPr="001C49FC" w:rsidRDefault="00E8541A" w:rsidP="00777503">
            <w:r>
              <w:t xml:space="preserve">Тема </w:t>
            </w:r>
            <w:r w:rsidRPr="001C49FC">
              <w:t xml:space="preserve">1 </w:t>
            </w:r>
          </w:p>
          <w:p w:rsidR="00E8541A" w:rsidRPr="001C49FC" w:rsidRDefault="00E8541A" w:rsidP="00777503">
            <w:pPr>
              <w:rPr>
                <w:i/>
              </w:rPr>
            </w:pPr>
            <w:r>
              <w:t>Социализация как процесс</w:t>
            </w:r>
          </w:p>
        </w:tc>
        <w:tc>
          <w:tcPr>
            <w:tcW w:w="815" w:type="dxa"/>
          </w:tcPr>
          <w:p w:rsidR="00E8541A" w:rsidRPr="001C49FC" w:rsidRDefault="00866AEE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7775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E8541A" w:rsidRDefault="00E8541A" w:rsidP="00777503">
            <w:pPr>
              <w:jc w:val="both"/>
            </w:pPr>
            <w:r>
              <w:t xml:space="preserve">Формы текущего контроля </w:t>
            </w:r>
          </w:p>
          <w:p w:rsidR="00E8541A" w:rsidRDefault="00E8541A" w:rsidP="00777503">
            <w:pPr>
              <w:jc w:val="both"/>
            </w:pPr>
            <w:r>
              <w:t>по курсу:</w:t>
            </w:r>
          </w:p>
          <w:p w:rsidR="00E8541A" w:rsidRDefault="00E8541A" w:rsidP="00777503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Устный опрос, рефераты, творческие задания.</w:t>
            </w:r>
          </w:p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8541A" w:rsidRPr="006168DD" w:rsidTr="00777503">
        <w:tc>
          <w:tcPr>
            <w:tcW w:w="1701" w:type="dxa"/>
            <w:vMerge/>
          </w:tcPr>
          <w:p w:rsidR="00E8541A" w:rsidRPr="00C7615B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8541A" w:rsidRPr="001C49FC" w:rsidRDefault="00E8541A" w:rsidP="00777503">
            <w:r>
              <w:t xml:space="preserve">Тема </w:t>
            </w:r>
            <w:r w:rsidRPr="001C49FC">
              <w:t xml:space="preserve">2 </w:t>
            </w:r>
          </w:p>
          <w:p w:rsidR="00E8541A" w:rsidRPr="001C49FC" w:rsidRDefault="00E8541A" w:rsidP="00777503">
            <w:r>
              <w:t>Социализация и ее связь с социальной адаптацией.</w:t>
            </w: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7775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8541A" w:rsidRPr="001C49FC" w:rsidRDefault="00E8541A" w:rsidP="00777503">
            <w:pPr>
              <w:jc w:val="both"/>
              <w:rPr>
                <w:i/>
              </w:rPr>
            </w:pPr>
          </w:p>
        </w:tc>
      </w:tr>
      <w:tr w:rsidR="00E8541A" w:rsidRPr="006168DD" w:rsidTr="00777503">
        <w:tc>
          <w:tcPr>
            <w:tcW w:w="1701" w:type="dxa"/>
            <w:vMerge/>
          </w:tcPr>
          <w:p w:rsidR="00E8541A" w:rsidRPr="00C7615B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8541A" w:rsidRPr="001C49FC" w:rsidRDefault="00E8541A" w:rsidP="00777503">
            <w:r w:rsidRPr="001C49FC">
              <w:t>Те</w:t>
            </w:r>
            <w:r>
              <w:t xml:space="preserve">ма </w:t>
            </w:r>
            <w:r w:rsidRPr="001C49FC">
              <w:t xml:space="preserve">3 </w:t>
            </w:r>
          </w:p>
          <w:p w:rsidR="00E8541A" w:rsidRPr="001C49FC" w:rsidRDefault="00E8541A" w:rsidP="00777503">
            <w:pPr>
              <w:rPr>
                <w:i/>
              </w:rPr>
            </w:pPr>
            <w:r>
              <w:t>Социальная адаптация</w:t>
            </w: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7775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541A" w:rsidRPr="006168DD" w:rsidTr="0035572E">
        <w:trPr>
          <w:trHeight w:val="846"/>
        </w:trPr>
        <w:tc>
          <w:tcPr>
            <w:tcW w:w="1701" w:type="dxa"/>
            <w:vMerge/>
          </w:tcPr>
          <w:p w:rsidR="00E8541A" w:rsidRPr="00C7615B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8541A" w:rsidRPr="001C49FC" w:rsidRDefault="00E8541A" w:rsidP="00777503">
            <w:r w:rsidRPr="001C49FC">
              <w:t xml:space="preserve">Практическое занятие № 1 </w:t>
            </w:r>
          </w:p>
          <w:p w:rsidR="00E8541A" w:rsidRPr="001C49FC" w:rsidRDefault="00E8541A" w:rsidP="00777503">
            <w:pPr>
              <w:rPr>
                <w:i/>
              </w:rPr>
            </w:pPr>
            <w:r>
              <w:t>Социализация как процесс</w:t>
            </w: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7775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541A" w:rsidRPr="001C49FC" w:rsidRDefault="00866AEE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541A" w:rsidRPr="006168DD" w:rsidTr="00777503">
        <w:tc>
          <w:tcPr>
            <w:tcW w:w="1701" w:type="dxa"/>
            <w:vMerge/>
          </w:tcPr>
          <w:p w:rsidR="00E8541A" w:rsidRPr="00C7615B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8541A" w:rsidRPr="001C49FC" w:rsidRDefault="00E8541A" w:rsidP="00777503">
            <w:r w:rsidRPr="001C49FC">
              <w:t xml:space="preserve">Практическое занятие № 2 </w:t>
            </w:r>
          </w:p>
          <w:p w:rsidR="00E8541A" w:rsidRPr="001C49FC" w:rsidRDefault="00E8541A" w:rsidP="00777503">
            <w:r>
              <w:t>Социализация и ее связь с социальной адаптацией.</w:t>
            </w: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7775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541A" w:rsidRPr="001C49FC" w:rsidRDefault="00866AEE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541A" w:rsidRPr="006168DD" w:rsidTr="00777503">
        <w:tc>
          <w:tcPr>
            <w:tcW w:w="1701" w:type="dxa"/>
            <w:vMerge/>
          </w:tcPr>
          <w:p w:rsidR="00E8541A" w:rsidRPr="00C7615B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8541A" w:rsidRPr="001C49FC" w:rsidRDefault="00E8541A" w:rsidP="00777503">
            <w:r w:rsidRPr="001C49FC">
              <w:t xml:space="preserve">Практическое занятие № 3 </w:t>
            </w:r>
          </w:p>
          <w:p w:rsidR="00E8541A" w:rsidRPr="001C49FC" w:rsidRDefault="00E8541A" w:rsidP="00777503">
            <w:pPr>
              <w:rPr>
                <w:i/>
              </w:rPr>
            </w:pPr>
            <w:r>
              <w:t>Социальная адаптация</w:t>
            </w: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7775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541A" w:rsidRPr="006168DD" w:rsidTr="00987896">
        <w:trPr>
          <w:trHeight w:val="359"/>
        </w:trPr>
        <w:tc>
          <w:tcPr>
            <w:tcW w:w="1701" w:type="dxa"/>
            <w:vMerge w:val="restart"/>
          </w:tcPr>
          <w:p w:rsidR="00E8541A" w:rsidRDefault="00E8541A" w:rsidP="00E85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6312D">
              <w:t>ПК-</w:t>
            </w:r>
            <w:r>
              <w:t>2</w:t>
            </w:r>
          </w:p>
          <w:p w:rsidR="00E8541A" w:rsidRPr="00D6312D" w:rsidRDefault="00E8541A" w:rsidP="00E85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E8541A" w:rsidRDefault="00E8541A" w:rsidP="00E85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:rsidR="00E8541A" w:rsidRDefault="00E8541A" w:rsidP="00E85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6312D">
              <w:t>ПК-</w:t>
            </w:r>
            <w:r>
              <w:t>5</w:t>
            </w:r>
          </w:p>
          <w:p w:rsidR="00E8541A" w:rsidRPr="00D6312D" w:rsidRDefault="00E8541A" w:rsidP="00E85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:rsidR="00E8541A" w:rsidRDefault="00E8541A" w:rsidP="00E85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:rsidR="00E8541A" w:rsidRDefault="00E8541A" w:rsidP="00E85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  <w:p w:rsidR="00E8541A" w:rsidRDefault="00E8541A" w:rsidP="00E85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4</w:t>
            </w:r>
          </w:p>
          <w:p w:rsidR="00E8541A" w:rsidRPr="001A0052" w:rsidRDefault="00E8541A" w:rsidP="00E85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t>ИД-ПК-5.5</w:t>
            </w:r>
          </w:p>
        </w:tc>
        <w:tc>
          <w:tcPr>
            <w:tcW w:w="5953" w:type="dxa"/>
          </w:tcPr>
          <w:p w:rsidR="00E8541A" w:rsidRPr="00992B1F" w:rsidRDefault="00E8541A" w:rsidP="00F26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>
              <w:t xml:space="preserve"> </w:t>
            </w:r>
            <w:r w:rsidRPr="00992B1F">
              <w:rPr>
                <w:b/>
              </w:rPr>
              <w:t>Социальна</w:t>
            </w:r>
            <w:r w:rsidR="00F26BE8">
              <w:rPr>
                <w:b/>
              </w:rPr>
              <w:t xml:space="preserve">я адаптация лиц с </w:t>
            </w:r>
            <w:proofErr w:type="spellStart"/>
            <w:r w:rsidR="00F26BE8">
              <w:rPr>
                <w:b/>
              </w:rPr>
              <w:t>ограниченными</w:t>
            </w:r>
            <w:r w:rsidRPr="00992B1F">
              <w:rPr>
                <w:b/>
              </w:rPr>
              <w:t>возможностями</w:t>
            </w:r>
            <w:proofErr w:type="spellEnd"/>
            <w:r w:rsidRPr="00992B1F">
              <w:rPr>
                <w:b/>
              </w:rPr>
              <w:t xml:space="preserve"> здоровья.</w:t>
            </w:r>
          </w:p>
        </w:tc>
        <w:tc>
          <w:tcPr>
            <w:tcW w:w="815" w:type="dxa"/>
          </w:tcPr>
          <w:p w:rsidR="00E8541A" w:rsidRDefault="00866AEE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8541A" w:rsidRDefault="00866AEE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8541A" w:rsidRDefault="00866AEE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8541A" w:rsidRPr="006168DD" w:rsidTr="00987896">
        <w:trPr>
          <w:trHeight w:val="359"/>
        </w:trPr>
        <w:tc>
          <w:tcPr>
            <w:tcW w:w="1701" w:type="dxa"/>
            <w:vMerge/>
          </w:tcPr>
          <w:p w:rsidR="00E8541A" w:rsidRPr="001A0052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8541A" w:rsidRPr="001C49FC" w:rsidRDefault="00E8541A" w:rsidP="009034AD">
            <w:r>
              <w:t xml:space="preserve">Тема </w:t>
            </w:r>
            <w:r w:rsidRPr="001C49FC">
              <w:t xml:space="preserve">1 </w:t>
            </w:r>
          </w:p>
          <w:p w:rsidR="00E8541A" w:rsidRPr="001C49FC" w:rsidRDefault="00E8541A" w:rsidP="009034AD">
            <w:pPr>
              <w:rPr>
                <w:i/>
              </w:rPr>
            </w:pPr>
            <w:r>
              <w:t>Обучение, воспитание и адаптация лиц с ограниченными возможностями здоровья.</w:t>
            </w:r>
          </w:p>
        </w:tc>
        <w:tc>
          <w:tcPr>
            <w:tcW w:w="815" w:type="dxa"/>
          </w:tcPr>
          <w:p w:rsidR="00E8541A" w:rsidRDefault="00866AEE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E8541A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8541A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8541A" w:rsidRPr="006168DD" w:rsidTr="00987896">
        <w:trPr>
          <w:trHeight w:val="359"/>
        </w:trPr>
        <w:tc>
          <w:tcPr>
            <w:tcW w:w="1701" w:type="dxa"/>
            <w:vMerge/>
          </w:tcPr>
          <w:p w:rsidR="00E8541A" w:rsidRPr="001A0052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8541A" w:rsidRPr="001C49FC" w:rsidRDefault="00E8541A" w:rsidP="009034AD">
            <w:r>
              <w:t xml:space="preserve">Тема </w:t>
            </w:r>
            <w:r w:rsidRPr="001C49FC">
              <w:t xml:space="preserve">2 </w:t>
            </w:r>
          </w:p>
          <w:p w:rsidR="00E8541A" w:rsidRPr="001C49FC" w:rsidRDefault="00E8541A" w:rsidP="009034AD">
            <w:r>
              <w:t>Виды социальной адаптации лиц с ограниченными возможностями здоровья</w:t>
            </w:r>
          </w:p>
        </w:tc>
        <w:tc>
          <w:tcPr>
            <w:tcW w:w="815" w:type="dxa"/>
          </w:tcPr>
          <w:p w:rsidR="00E8541A" w:rsidRDefault="00866AEE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E8541A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8541A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8541A" w:rsidRPr="006168DD" w:rsidTr="00987896">
        <w:trPr>
          <w:trHeight w:val="359"/>
        </w:trPr>
        <w:tc>
          <w:tcPr>
            <w:tcW w:w="1701" w:type="dxa"/>
            <w:vMerge/>
          </w:tcPr>
          <w:p w:rsidR="00E8541A" w:rsidRPr="001A0052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8541A" w:rsidRDefault="00E8541A" w:rsidP="009034AD">
            <w:r>
              <w:t>Тема 3.</w:t>
            </w:r>
          </w:p>
          <w:p w:rsidR="00E8541A" w:rsidRDefault="00E8541A" w:rsidP="009034AD">
            <w:r>
              <w:t xml:space="preserve">Организация </w:t>
            </w:r>
            <w:proofErr w:type="spellStart"/>
            <w:r>
              <w:t>психологопедагогической</w:t>
            </w:r>
            <w:proofErr w:type="spellEnd"/>
            <w:r>
              <w:t xml:space="preserve"> поддержки в обучении и выборе профессии лицам с ограниченными возможностями здоровья</w:t>
            </w:r>
          </w:p>
        </w:tc>
        <w:tc>
          <w:tcPr>
            <w:tcW w:w="815" w:type="dxa"/>
          </w:tcPr>
          <w:p w:rsidR="00E8541A" w:rsidRDefault="00866AEE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8541A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8541A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8541A" w:rsidRPr="006168DD" w:rsidTr="00987896">
        <w:trPr>
          <w:trHeight w:val="359"/>
        </w:trPr>
        <w:tc>
          <w:tcPr>
            <w:tcW w:w="1701" w:type="dxa"/>
            <w:vMerge/>
          </w:tcPr>
          <w:p w:rsidR="00E8541A" w:rsidRPr="001A0052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8541A" w:rsidRPr="001C49FC" w:rsidRDefault="00E8541A" w:rsidP="009034AD">
            <w:r w:rsidRPr="001C49FC">
              <w:t xml:space="preserve">Практическое занятие № 1 </w:t>
            </w:r>
          </w:p>
          <w:p w:rsidR="00E8541A" w:rsidRPr="001C49FC" w:rsidRDefault="00E8541A" w:rsidP="009034AD">
            <w:pPr>
              <w:rPr>
                <w:i/>
              </w:rPr>
            </w:pPr>
            <w:r>
              <w:t>Обучение, воспитание и адаптация лиц с ограниченными возможностями здоровья.</w:t>
            </w:r>
          </w:p>
        </w:tc>
        <w:tc>
          <w:tcPr>
            <w:tcW w:w="815" w:type="dxa"/>
          </w:tcPr>
          <w:p w:rsidR="00E8541A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541A" w:rsidRDefault="00866AEE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8541A" w:rsidRDefault="00866AEE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8541A" w:rsidRPr="006168DD" w:rsidTr="00987896">
        <w:trPr>
          <w:trHeight w:val="359"/>
        </w:trPr>
        <w:tc>
          <w:tcPr>
            <w:tcW w:w="1701" w:type="dxa"/>
            <w:vMerge/>
          </w:tcPr>
          <w:p w:rsidR="00E8541A" w:rsidRPr="001A0052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8541A" w:rsidRPr="001C49FC" w:rsidRDefault="00E8541A" w:rsidP="00992B1F">
            <w:r w:rsidRPr="001C49FC">
              <w:t>Практическое занятие №</w:t>
            </w:r>
            <w:r>
              <w:t>2</w:t>
            </w:r>
            <w:r w:rsidRPr="001C49FC">
              <w:t xml:space="preserve"> </w:t>
            </w:r>
          </w:p>
          <w:p w:rsidR="00E8541A" w:rsidRPr="001C49FC" w:rsidRDefault="00E8541A" w:rsidP="009034AD">
            <w:r>
              <w:t>Виды социальной адаптации лиц с ограниченными возможностями здоровья</w:t>
            </w:r>
          </w:p>
        </w:tc>
        <w:tc>
          <w:tcPr>
            <w:tcW w:w="815" w:type="dxa"/>
          </w:tcPr>
          <w:p w:rsidR="00E8541A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541A" w:rsidRDefault="00866AEE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8541A" w:rsidRDefault="00866AEE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8541A" w:rsidRPr="006168DD" w:rsidTr="00987896">
        <w:trPr>
          <w:trHeight w:val="359"/>
        </w:trPr>
        <w:tc>
          <w:tcPr>
            <w:tcW w:w="1701" w:type="dxa"/>
            <w:vMerge/>
          </w:tcPr>
          <w:p w:rsidR="00E8541A" w:rsidRPr="001A0052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8541A" w:rsidRPr="001C49FC" w:rsidRDefault="00E8541A" w:rsidP="009A772E">
            <w:r w:rsidRPr="001C49FC">
              <w:t xml:space="preserve">Практическое занятие № </w:t>
            </w:r>
            <w:r>
              <w:t>3</w:t>
            </w:r>
          </w:p>
          <w:p w:rsidR="00E8541A" w:rsidRPr="001C49FC" w:rsidRDefault="00E8541A" w:rsidP="00992B1F">
            <w:r>
              <w:t>Организация психолого</w:t>
            </w:r>
            <w:r w:rsidR="00C747A2">
              <w:t>-</w:t>
            </w:r>
            <w:r>
              <w:t>педагогической поддержки в обучении и выборе профессии лицам с ограниченными возможностями здоровья</w:t>
            </w:r>
          </w:p>
        </w:tc>
        <w:tc>
          <w:tcPr>
            <w:tcW w:w="815" w:type="dxa"/>
          </w:tcPr>
          <w:p w:rsidR="00E8541A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541A" w:rsidRDefault="00866AEE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8541A" w:rsidRDefault="00866AEE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E8541A" w:rsidRPr="001C49FC" w:rsidRDefault="00E8541A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94F" w:rsidRPr="006168DD" w:rsidTr="00987896">
        <w:trPr>
          <w:trHeight w:val="359"/>
        </w:trPr>
        <w:tc>
          <w:tcPr>
            <w:tcW w:w="1701" w:type="dxa"/>
          </w:tcPr>
          <w:p w:rsidR="000F794F" w:rsidRPr="001A0052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94F" w:rsidRPr="001C49FC" w:rsidRDefault="000F794F" w:rsidP="00987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C49FC">
              <w:rPr>
                <w:b/>
              </w:rPr>
              <w:t>ИТОГО за</w:t>
            </w:r>
            <w:r w:rsidR="00987896">
              <w:rPr>
                <w:b/>
              </w:rPr>
              <w:t xml:space="preserve"> зимний</w:t>
            </w:r>
            <w:r w:rsidRPr="001C49F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0F794F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F794F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F794F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92B1F" w:rsidRPr="006168DD" w:rsidTr="00987896">
        <w:trPr>
          <w:trHeight w:val="359"/>
        </w:trPr>
        <w:tc>
          <w:tcPr>
            <w:tcW w:w="1701" w:type="dxa"/>
          </w:tcPr>
          <w:p w:rsidR="00992B1F" w:rsidRPr="001A0052" w:rsidRDefault="00992B1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92B1F" w:rsidRPr="001C49FC" w:rsidRDefault="00992B1F" w:rsidP="00987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992B1F" w:rsidRDefault="00992B1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2B1F" w:rsidRDefault="00992B1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2B1F" w:rsidRPr="001C49FC" w:rsidRDefault="00992B1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2B1F" w:rsidRPr="001C49FC" w:rsidRDefault="00992B1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92B1F" w:rsidRDefault="00992B1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92B1F" w:rsidRPr="001C49FC" w:rsidRDefault="00992B1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7896" w:rsidRPr="006168DD" w:rsidTr="00777503">
        <w:tc>
          <w:tcPr>
            <w:tcW w:w="1701" w:type="dxa"/>
          </w:tcPr>
          <w:p w:rsidR="00987896" w:rsidRPr="001A0052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87896" w:rsidRPr="001C49FC" w:rsidRDefault="00987896" w:rsidP="00987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C49FC">
              <w:rPr>
                <w:b/>
              </w:rPr>
              <w:t>ИТОГО за</w:t>
            </w:r>
            <w:r>
              <w:rPr>
                <w:b/>
              </w:rPr>
              <w:t xml:space="preserve"> летний</w:t>
            </w:r>
            <w:r w:rsidRPr="001C49FC">
              <w:rPr>
                <w:b/>
              </w:rPr>
              <w:t xml:space="preserve"> семестр</w:t>
            </w:r>
            <w:r>
              <w:rPr>
                <w:b/>
              </w:rPr>
              <w:t xml:space="preserve">   </w:t>
            </w:r>
          </w:p>
        </w:tc>
        <w:tc>
          <w:tcPr>
            <w:tcW w:w="815" w:type="dxa"/>
          </w:tcPr>
          <w:p w:rsidR="00987896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7896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7896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87896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87896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:rsidR="00987896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7896" w:rsidRPr="006168DD" w:rsidTr="00777503">
        <w:tc>
          <w:tcPr>
            <w:tcW w:w="1701" w:type="dxa"/>
          </w:tcPr>
          <w:p w:rsidR="00987896" w:rsidRPr="001A0052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87896" w:rsidRPr="001C49FC" w:rsidRDefault="00987896" w:rsidP="00987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15" w:type="dxa"/>
          </w:tcPr>
          <w:p w:rsidR="00987896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7896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7896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87896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87896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987896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чет по вопросам</w:t>
            </w:r>
          </w:p>
        </w:tc>
      </w:tr>
      <w:tr w:rsidR="000F794F" w:rsidRPr="006168DD" w:rsidTr="00777503">
        <w:tc>
          <w:tcPr>
            <w:tcW w:w="1701" w:type="dxa"/>
          </w:tcPr>
          <w:p w:rsidR="000F794F" w:rsidRPr="001A0052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C49F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0F794F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0F794F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F794F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0F794F" w:rsidRPr="00315A72" w:rsidRDefault="000F794F" w:rsidP="000F794F">
      <w:pPr>
        <w:pStyle w:val="af0"/>
        <w:ind w:left="0"/>
        <w:jc w:val="both"/>
        <w:rPr>
          <w:i/>
        </w:rPr>
        <w:sectPr w:rsidR="000F794F" w:rsidRPr="00315A7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D965B9" w:rsidRPr="00315A72" w:rsidRDefault="00D965B9" w:rsidP="00315A72">
      <w:pPr>
        <w:pStyle w:val="af0"/>
        <w:ind w:left="0"/>
        <w:jc w:val="both"/>
        <w:rPr>
          <w:i/>
        </w:rPr>
        <w:sectPr w:rsidR="00D965B9" w:rsidRPr="00315A7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13F88" w:rsidRDefault="00F57450" w:rsidP="00F60511">
      <w:pPr>
        <w:pStyle w:val="2"/>
      </w:pPr>
      <w:r w:rsidRPr="00E13F88">
        <w:lastRenderedPageBreak/>
        <w:t>Краткое с</w:t>
      </w:r>
      <w:r w:rsidR="00F60511" w:rsidRPr="00E13F88">
        <w:t xml:space="preserve">одержание </w:t>
      </w:r>
      <w:r w:rsidR="009B4BCD" w:rsidRPr="00E13F8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F0ED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EDF" w:rsidRPr="00EF2591" w:rsidRDefault="001F0EDF" w:rsidP="00EF2591">
            <w:pPr>
              <w:rPr>
                <w:bCs/>
              </w:rPr>
            </w:pPr>
            <w:r w:rsidRPr="00EF2591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EDF" w:rsidRPr="001C49FC" w:rsidRDefault="001F0EDF" w:rsidP="009034AD">
            <w:pPr>
              <w:rPr>
                <w:i/>
              </w:rPr>
            </w:pPr>
            <w:r>
              <w:t>Социализация как процес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EDF" w:rsidRPr="00EF2591" w:rsidRDefault="00737F05" w:rsidP="0035572E">
            <w:pPr>
              <w:rPr>
                <w:i/>
              </w:rPr>
            </w:pPr>
            <w:r>
              <w:t>Понятие социализац</w:t>
            </w:r>
            <w:proofErr w:type="gramStart"/>
            <w:r>
              <w:t>ии и ее</w:t>
            </w:r>
            <w:proofErr w:type="gramEnd"/>
            <w:r>
              <w:t xml:space="preserve"> виды. Понятие социализации. Понятие «содержание социализации». Виды социализации. Первичная и вторичная социализация. Стадии или фазы процесса социализации. </w:t>
            </w:r>
            <w:proofErr w:type="spellStart"/>
            <w:r>
              <w:t>Ресоциализация</w:t>
            </w:r>
            <w:proofErr w:type="spellEnd"/>
            <w:r>
              <w:t xml:space="preserve"> и </w:t>
            </w:r>
            <w:proofErr w:type="spellStart"/>
            <w:r>
              <w:t>десоциализация</w:t>
            </w:r>
            <w:proofErr w:type="spellEnd"/>
            <w:r>
              <w:t>. Агенты и институты социализации Агенты первичной и вторичной социализации. Функции агентов первичной и вторичной социализации. Основные институты социализации и их роль в становлении личности.</w:t>
            </w:r>
          </w:p>
        </w:tc>
      </w:tr>
      <w:tr w:rsidR="001F0ED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EDF" w:rsidRPr="00EF2591" w:rsidRDefault="001F0EDF" w:rsidP="00EF2591">
            <w:pPr>
              <w:rPr>
                <w:bCs/>
              </w:rPr>
            </w:pPr>
            <w:r w:rsidRPr="00EF2591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EDF" w:rsidRPr="001C49FC" w:rsidRDefault="001F0EDF" w:rsidP="009034AD">
            <w:r>
              <w:t>Социализация и ее связь с социальной адаптаци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EDF" w:rsidRPr="00EF2591" w:rsidRDefault="00737F05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Отличие социализации от адаптации (ограниченный во времени процесс привыкания к новым условиям), от воспитания (целенаправленное воздействие на духовную сферу и поведение индивидов), от обучения (приобретение новых знаний), от взросления (</w:t>
            </w:r>
            <w:proofErr w:type="spellStart"/>
            <w:r>
              <w:t>социопсихологическое</w:t>
            </w:r>
            <w:proofErr w:type="spellEnd"/>
            <w:r>
              <w:t xml:space="preserve"> становление человека в определенном возрастном диапазоне)</w:t>
            </w:r>
          </w:p>
        </w:tc>
      </w:tr>
      <w:tr w:rsidR="001F0ED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EDF" w:rsidRPr="00EF2591" w:rsidRDefault="001F0EDF" w:rsidP="00EF2591">
            <w:pPr>
              <w:rPr>
                <w:bCs/>
              </w:rPr>
            </w:pPr>
            <w:r w:rsidRPr="00EF2591"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EDF" w:rsidRPr="001C49FC" w:rsidRDefault="001F0EDF" w:rsidP="009034AD">
            <w:pPr>
              <w:rPr>
                <w:i/>
              </w:rPr>
            </w:pPr>
            <w:r>
              <w:t>Социальная адапт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EDF" w:rsidRPr="00EF2591" w:rsidRDefault="00737F05" w:rsidP="005C2175">
            <w:pPr>
              <w:rPr>
                <w:i/>
              </w:rPr>
            </w:pPr>
            <w:r>
              <w:t>Сущность социальной адаптации. Функции социальной адаптации. Типология социальной адаптации. Психологические механизмы социальной адаптации. Критерии успешности социальной адаптации. Методологические основы исследования социальной адаптации. Методы обработки и интерпретации результатов исследования социальной адаптации. Методы изучения и мониторинга социальной адаптации.</w:t>
            </w:r>
          </w:p>
        </w:tc>
      </w:tr>
      <w:tr w:rsidR="001F0ED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EDF" w:rsidRPr="00EF2591" w:rsidRDefault="001F0EDF" w:rsidP="00EF2591">
            <w:pPr>
              <w:rPr>
                <w:bCs/>
              </w:rPr>
            </w:pPr>
            <w:r w:rsidRPr="00EF2591"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EDF" w:rsidRPr="001C49FC" w:rsidRDefault="001F0EDF" w:rsidP="009034AD">
            <w:pPr>
              <w:rPr>
                <w:i/>
              </w:rPr>
            </w:pPr>
            <w:r>
              <w:t>Обучение, воспитание и адаптация лиц с ограниченными возможностями здоровь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EDF" w:rsidRPr="00EF2591" w:rsidRDefault="00737F05" w:rsidP="00B531E5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Классификация </w:t>
            </w:r>
            <w:proofErr w:type="gramStart"/>
            <w:r>
              <w:t>обучающихся</w:t>
            </w:r>
            <w:proofErr w:type="gramEnd"/>
            <w:r>
              <w:t xml:space="preserve">, имеющих ограниченные возможности здоровья: нарушение зрения, нарушение опорно-двигательного аппарата, нарушение слуха. Особенности организации учебного процесса </w:t>
            </w:r>
            <w:proofErr w:type="gramStart"/>
            <w:r>
              <w:t>обучающихся</w:t>
            </w:r>
            <w:proofErr w:type="gramEnd"/>
            <w:r>
              <w:t xml:space="preserve">, имеющих ограниченные возможности здоровья: нарушение зрения, нарушение опорно-двигательного аппарата, нарушение слуха. Специфика структуры учебной деятельности для каждой категории лиц с ОВЗ. Организации индивидуальной и групповой работы. Контроль и оценка качества знаний. Роль самооценки </w:t>
            </w:r>
            <w:proofErr w:type="gramStart"/>
            <w:r>
              <w:t>обучающимися</w:t>
            </w:r>
            <w:proofErr w:type="gramEnd"/>
            <w:r>
              <w:t xml:space="preserve"> результатов собственной учебной деятельности.</w:t>
            </w:r>
          </w:p>
        </w:tc>
      </w:tr>
      <w:tr w:rsidR="001F0ED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EDF" w:rsidRPr="00EF2591" w:rsidRDefault="001F0EDF" w:rsidP="00EF2591">
            <w:pPr>
              <w:rPr>
                <w:bCs/>
              </w:rPr>
            </w:pPr>
            <w:r w:rsidRPr="00EF2591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EDF" w:rsidRPr="001C49FC" w:rsidRDefault="001F0EDF" w:rsidP="009034AD">
            <w:r>
              <w:t>Виды социальной адаптации лиц с ограниченными возможностями здор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EDF" w:rsidRPr="00EF2591" w:rsidRDefault="00737F05" w:rsidP="00D52379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Виды социальной адаптации лиц с ОВЗ: </w:t>
            </w:r>
            <w:proofErr w:type="gramStart"/>
            <w:r>
              <w:t>социально-бытовая</w:t>
            </w:r>
            <w:proofErr w:type="gramEnd"/>
            <w:r>
              <w:t>, социально-средовая, социально-трудовая, социально-психологическая. Психолого-педагогическое сопровождение лиц с ОВЗ: основные этапы.</w:t>
            </w:r>
          </w:p>
        </w:tc>
      </w:tr>
      <w:tr w:rsidR="001F0ED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EDF" w:rsidRPr="001C49FC" w:rsidRDefault="001F0EDF" w:rsidP="001F0EDF">
            <w:r>
              <w:t xml:space="preserve">Тема </w:t>
            </w:r>
            <w:r>
              <w:t>6</w:t>
            </w:r>
            <w:r w:rsidRPr="001C49FC">
              <w:t xml:space="preserve"> </w:t>
            </w:r>
          </w:p>
          <w:p w:rsidR="001F0EDF" w:rsidRPr="00EF2591" w:rsidRDefault="001F0EDF" w:rsidP="00EF259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EDF" w:rsidRDefault="001F0EDF" w:rsidP="009034AD">
            <w:r>
              <w:t>Организация психолого-педагогической поддержки в обучении и выборе профессии лицам с ограниченными возможностями здор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0EDF" w:rsidRDefault="00737F05" w:rsidP="00D52379">
            <w:pPr>
              <w:autoSpaceDE w:val="0"/>
              <w:autoSpaceDN w:val="0"/>
              <w:adjustRightInd w:val="0"/>
            </w:pPr>
            <w:r>
              <w:t xml:space="preserve">Использование информационных технологий в обучении и социализации лиц с ОВЗ Единая информационная среда – важнейшее условие развития, социализации, профессионального самоопределения и профессионального обучения лиц с ОВЗ. Вариативные модели организации учебного процесса для лиц с ОВЗ. </w:t>
            </w:r>
            <w:proofErr w:type="spellStart"/>
            <w:r>
              <w:t>Нормативноправовые</w:t>
            </w:r>
            <w:proofErr w:type="spellEnd"/>
            <w:r>
              <w:t xml:space="preserve"> акты, гарантирующие право получения лицам с ОВЗ адекватного их возможностям образования: международные, федеральные, правительственные. Интерактивные формы, методы и средства актуализации познавательной деятельности лиц с ОВЗ. Особенности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с </w:t>
            </w:r>
            <w:proofErr w:type="gramStart"/>
            <w:r>
              <w:lastRenderedPageBreak/>
              <w:t>обучающимися</w:t>
            </w:r>
            <w:proofErr w:type="gramEnd"/>
            <w:r>
              <w:t>, имеющими ОВЗ. Перечень рекомендуемых профессий, специальностей, направлений подготовки для обучения лиц с ОВЗ.</w:t>
            </w:r>
          </w:p>
          <w:p w:rsidR="00F24693" w:rsidRDefault="00F24693" w:rsidP="00D52379">
            <w:pPr>
              <w:autoSpaceDE w:val="0"/>
              <w:autoSpaceDN w:val="0"/>
              <w:adjustRightInd w:val="0"/>
            </w:pPr>
            <w:r>
              <w:t xml:space="preserve">Организация социальной адаптации лиц с ОВЗ в ходе профессиональной деятельности различных областей (в том числе — соответствующих направленности подготовки). Виды профессиональных компетенций педагогов, обеспечивающих качество </w:t>
            </w:r>
            <w:proofErr w:type="spellStart"/>
            <w:r>
              <w:t>учебновоспитательного</w:t>
            </w:r>
            <w:proofErr w:type="spellEnd"/>
            <w:r>
              <w:t xml:space="preserve"> процесса и процесса социализации лиц с ОВЗ. Вариативные модели повышения квалификации педагогов, обучающих лиц с ОВЗ.</w:t>
            </w:r>
          </w:p>
        </w:tc>
      </w:tr>
    </w:tbl>
    <w:p w:rsidR="00F062CE" w:rsidRPr="00410D7A" w:rsidRDefault="00F062CE" w:rsidP="00F062CE">
      <w:pPr>
        <w:pStyle w:val="2"/>
      </w:pPr>
      <w:r w:rsidRPr="00410D7A">
        <w:lastRenderedPageBreak/>
        <w:t xml:space="preserve">Организация самостоятельной работы </w:t>
      </w:r>
      <w:proofErr w:type="gramStart"/>
      <w:r w:rsidRPr="00410D7A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 практиками медиарынка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410D7A" w:rsidRDefault="00783DFD" w:rsidP="00F60511">
      <w:pPr>
        <w:pStyle w:val="2"/>
      </w:pPr>
      <w:r w:rsidRPr="00410D7A">
        <w:t>Применение</w:t>
      </w:r>
      <w:r w:rsidR="00004E6F" w:rsidRPr="00410D7A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A6338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A633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6338">
        <w:rPr>
          <w:rFonts w:eastAsiaTheme="minorHAnsi"/>
          <w:noProof/>
          <w:szCs w:val="24"/>
          <w:lang w:eastAsia="en-US"/>
        </w:rPr>
        <w:t>ПО</w:t>
      </w:r>
      <w:r w:rsidRPr="003A633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3A6338">
        <w:rPr>
          <w:rFonts w:eastAsiaTheme="minorHAnsi"/>
          <w:noProof/>
          <w:szCs w:val="24"/>
          <w:lang w:eastAsia="en-US"/>
        </w:rPr>
        <w:t>Е</w:t>
      </w:r>
      <w:r w:rsidRPr="003A6338">
        <w:rPr>
          <w:rFonts w:eastAsiaTheme="minorHAnsi"/>
          <w:noProof/>
          <w:szCs w:val="24"/>
          <w:lang w:eastAsia="en-US"/>
        </w:rPr>
        <w:t xml:space="preserve">, </w:t>
      </w:r>
      <w:r w:rsidRPr="003A6338">
        <w:rPr>
          <w:color w:val="000000"/>
          <w:szCs w:val="24"/>
        </w:rPr>
        <w:t xml:space="preserve">КРИТЕРИИ </w:t>
      </w:r>
      <w:r w:rsidR="00DC09A5" w:rsidRPr="003A6338">
        <w:rPr>
          <w:szCs w:val="24"/>
        </w:rPr>
        <w:t xml:space="preserve">ОЦЕНКИ УРОВНЯ </w:t>
      </w:r>
      <w:r w:rsidRPr="003A6338">
        <w:rPr>
          <w:szCs w:val="24"/>
        </w:rPr>
        <w:t xml:space="preserve">СФОРМИРОВАННОСТИ КОМПЕТЕНЦИЙ, </w:t>
      </w:r>
      <w:r w:rsidRPr="003A633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245" w:type="dxa"/>
        <w:tblInd w:w="-459" w:type="dxa"/>
        <w:tblLook w:val="04A0"/>
      </w:tblPr>
      <w:tblGrid>
        <w:gridCol w:w="2045"/>
        <w:gridCol w:w="1726"/>
        <w:gridCol w:w="2245"/>
        <w:gridCol w:w="4190"/>
        <w:gridCol w:w="5039"/>
      </w:tblGrid>
      <w:tr w:rsidR="00410D7A" w:rsidRPr="0004716C" w:rsidTr="0065778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410D7A" w:rsidRPr="0004716C" w:rsidRDefault="00410D7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410D7A" w:rsidRPr="0004716C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410D7A" w:rsidRPr="0004716C" w:rsidRDefault="00410D7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410D7A" w:rsidRPr="0004716C" w:rsidRDefault="00410D7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:rsidR="00410D7A" w:rsidRPr="0004716C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10D7A" w:rsidRPr="0004716C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410D7A" w:rsidRPr="0004716C" w:rsidRDefault="00410D7A" w:rsidP="00B36FDD">
            <w:pPr>
              <w:rPr>
                <w:sz w:val="21"/>
                <w:szCs w:val="21"/>
              </w:rPr>
            </w:pPr>
          </w:p>
        </w:tc>
        <w:tc>
          <w:tcPr>
            <w:tcW w:w="9229" w:type="dxa"/>
            <w:gridSpan w:val="2"/>
            <w:shd w:val="clear" w:color="auto" w:fill="DBE5F1" w:themeFill="accent1" w:themeFillTint="33"/>
            <w:vAlign w:val="center"/>
          </w:tcPr>
          <w:p w:rsidR="00410D7A" w:rsidRPr="0004716C" w:rsidRDefault="00410D7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10D7A" w:rsidRPr="0004716C" w:rsidTr="0065778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10D7A" w:rsidRPr="0004716C" w:rsidRDefault="00410D7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10D7A" w:rsidRPr="0004716C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:rsidR="00410D7A" w:rsidRPr="0004716C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229" w:type="dxa"/>
            <w:gridSpan w:val="2"/>
            <w:shd w:val="clear" w:color="auto" w:fill="DBE5F1" w:themeFill="accent1" w:themeFillTint="33"/>
            <w:vAlign w:val="center"/>
          </w:tcPr>
          <w:p w:rsidR="00410D7A" w:rsidRPr="0004716C" w:rsidRDefault="00410D7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10D7A" w:rsidRPr="0004716C" w:rsidRDefault="00410D7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05226" w:rsidRPr="0004716C" w:rsidTr="0091378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905226" w:rsidRPr="0004716C" w:rsidRDefault="00905226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905226" w:rsidRPr="0004716C" w:rsidRDefault="0090522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:rsidR="00905226" w:rsidRPr="0004716C" w:rsidRDefault="0090522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:rsidR="002E6F7A" w:rsidRDefault="002E6F7A" w:rsidP="002E6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6312D">
              <w:t>ПК-</w:t>
            </w:r>
            <w:r>
              <w:t>2</w:t>
            </w:r>
          </w:p>
          <w:p w:rsidR="002E6F7A" w:rsidRPr="00D6312D" w:rsidRDefault="002E6F7A" w:rsidP="002E6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2E6F7A" w:rsidRDefault="002E6F7A" w:rsidP="002E6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:rsidR="00905226" w:rsidRPr="0004716C" w:rsidRDefault="00905226" w:rsidP="00913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039" w:type="dxa"/>
            <w:shd w:val="clear" w:color="auto" w:fill="DBE5F1" w:themeFill="accent1" w:themeFillTint="33"/>
          </w:tcPr>
          <w:p w:rsid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6312D">
              <w:t>ПК-</w:t>
            </w:r>
            <w:r>
              <w:t>5</w:t>
            </w:r>
          </w:p>
          <w:p w:rsidR="00D6312D" w:rsidRP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:rsid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:rsid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  <w:p w:rsid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4</w:t>
            </w:r>
          </w:p>
          <w:p w:rsidR="00905226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5</w:t>
            </w:r>
          </w:p>
        </w:tc>
      </w:tr>
      <w:tr w:rsidR="00905226" w:rsidRPr="0004716C" w:rsidTr="00913782">
        <w:trPr>
          <w:trHeight w:val="283"/>
        </w:trPr>
        <w:tc>
          <w:tcPr>
            <w:tcW w:w="2045" w:type="dxa"/>
          </w:tcPr>
          <w:p w:rsidR="00905226" w:rsidRPr="00D6312D" w:rsidRDefault="00905226" w:rsidP="00B36FDD">
            <w:r w:rsidRPr="00D6312D">
              <w:t>высокий</w:t>
            </w:r>
          </w:p>
        </w:tc>
        <w:tc>
          <w:tcPr>
            <w:tcW w:w="1726" w:type="dxa"/>
          </w:tcPr>
          <w:p w:rsidR="00905226" w:rsidRPr="00D6312D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905226" w:rsidRPr="00D6312D" w:rsidRDefault="00905226" w:rsidP="0060378F">
            <w:pPr>
              <w:rPr>
                <w:iCs/>
              </w:rPr>
            </w:pPr>
            <w:r w:rsidRPr="00D6312D">
              <w:rPr>
                <w:iCs/>
              </w:rPr>
              <w:t>отлично</w:t>
            </w:r>
          </w:p>
          <w:p w:rsidR="00905226" w:rsidRPr="00D6312D" w:rsidRDefault="00905226" w:rsidP="00B36FDD">
            <w:pPr>
              <w:rPr>
                <w:iCs/>
              </w:rPr>
            </w:pPr>
          </w:p>
        </w:tc>
        <w:tc>
          <w:tcPr>
            <w:tcW w:w="4190" w:type="dxa"/>
          </w:tcPr>
          <w:p w:rsidR="00AF1EDB" w:rsidRDefault="00AF1EDB" w:rsidP="00104BE7">
            <w:pPr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  <w:p w:rsidR="008E18CF" w:rsidRPr="00423F21" w:rsidRDefault="008E18CF" w:rsidP="008E18C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</w:t>
            </w:r>
            <w:r w:rsidRPr="00423F21">
              <w:rPr>
                <w:color w:val="000000"/>
              </w:rPr>
              <w:t xml:space="preserve"> подготовить проектное предложение для проведения социологического исследования</w:t>
            </w:r>
          </w:p>
          <w:p w:rsidR="008E18CF" w:rsidRDefault="008E18CF" w:rsidP="008E18CF">
            <w:pPr>
              <w:rPr>
                <w:color w:val="000000"/>
              </w:rPr>
            </w:pPr>
            <w:r w:rsidRPr="00423F21">
              <w:rPr>
                <w:color w:val="000000"/>
              </w:rPr>
              <w:t>(самостоятельно или под руководством)</w:t>
            </w:r>
            <w:r>
              <w:rPr>
                <w:color w:val="000000"/>
              </w:rPr>
              <w:t>,</w:t>
            </w:r>
          </w:p>
          <w:p w:rsidR="008E18CF" w:rsidRDefault="008E18CF" w:rsidP="008E18CF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умеет описать</w:t>
            </w:r>
            <w:r w:rsidRPr="00423F21">
              <w:rPr>
                <w:rStyle w:val="fontstyle01"/>
                <w:rFonts w:ascii="Times New Roman" w:hAnsi="Times New Roman"/>
              </w:rPr>
              <w:t xml:space="preserve"> проблемн</w:t>
            </w:r>
            <w:r>
              <w:rPr>
                <w:rStyle w:val="fontstyle01"/>
                <w:rFonts w:ascii="Times New Roman" w:hAnsi="Times New Roman"/>
              </w:rPr>
              <w:t>ую</w:t>
            </w:r>
            <w:r w:rsidRPr="00423F21">
              <w:rPr>
                <w:rStyle w:val="fontstyle01"/>
                <w:rFonts w:ascii="Times New Roman" w:hAnsi="Times New Roman"/>
              </w:rPr>
              <w:t xml:space="preserve"> ситуаци</w:t>
            </w:r>
            <w:r>
              <w:rPr>
                <w:rStyle w:val="fontstyle01"/>
                <w:rFonts w:ascii="Times New Roman" w:hAnsi="Times New Roman"/>
              </w:rPr>
              <w:t>ю</w:t>
            </w:r>
          </w:p>
          <w:p w:rsidR="00905226" w:rsidRPr="00D6312D" w:rsidRDefault="008E18CF" w:rsidP="008E18CF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</w:rPr>
              <w:t>и обосновать</w:t>
            </w:r>
            <w:r w:rsidRPr="00423F21">
              <w:rPr>
                <w:rStyle w:val="fontstyle01"/>
                <w:rFonts w:ascii="Times New Roman" w:hAnsi="Times New Roman"/>
              </w:rPr>
              <w:t xml:space="preserve"> актуальност</w:t>
            </w:r>
            <w:r>
              <w:rPr>
                <w:rStyle w:val="fontstyle01"/>
                <w:rFonts w:ascii="Times New Roman" w:hAnsi="Times New Roman"/>
              </w:rPr>
              <w:t>ь</w:t>
            </w:r>
            <w:r w:rsidRPr="00423F21">
              <w:rPr>
                <w:rStyle w:val="fontstyle01"/>
                <w:rFonts w:ascii="Times New Roman" w:hAnsi="Times New Roman"/>
              </w:rPr>
              <w:t xml:space="preserve"> проекта для решения поставленной проблемы</w:t>
            </w:r>
          </w:p>
        </w:tc>
        <w:tc>
          <w:tcPr>
            <w:tcW w:w="5039" w:type="dxa"/>
          </w:tcPr>
          <w:p w:rsidR="00104BE7" w:rsidRDefault="00330D4F" w:rsidP="00104BE7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</w:rPr>
            </w:pPr>
            <w:proofErr w:type="gramStart"/>
            <w:r>
              <w:rPr>
                <w:rFonts w:eastAsiaTheme="minorEastAsia"/>
                <w:color w:val="000000"/>
              </w:rPr>
              <w:t>Обучающийся</w:t>
            </w:r>
            <w:proofErr w:type="gramEnd"/>
            <w:r>
              <w:rPr>
                <w:rFonts w:eastAsiaTheme="minorEastAsia"/>
                <w:color w:val="000000"/>
              </w:rPr>
              <w:t xml:space="preserve"> с</w:t>
            </w:r>
            <w:r w:rsidR="00104BE7" w:rsidRPr="007C42EE">
              <w:rPr>
                <w:rFonts w:eastAsiaTheme="minorEastAsia"/>
                <w:color w:val="000000"/>
              </w:rPr>
              <w:t>пособ</w:t>
            </w:r>
            <w:r w:rsidR="00AF1EDB">
              <w:rPr>
                <w:rFonts w:eastAsiaTheme="minorEastAsia"/>
                <w:color w:val="000000"/>
              </w:rPr>
              <w:t>ен</w:t>
            </w:r>
            <w:r w:rsidR="00104BE7">
              <w:rPr>
                <w:rFonts w:eastAsiaTheme="minorEastAsia"/>
                <w:color w:val="000000"/>
              </w:rPr>
              <w:t xml:space="preserve"> </w:t>
            </w:r>
            <w:r w:rsidR="00104BE7" w:rsidRPr="007C42EE">
              <w:rPr>
                <w:rFonts w:eastAsiaTheme="minorEastAsia"/>
                <w:color w:val="000000"/>
              </w:rPr>
              <w:t>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  <w:p w:rsidR="00104BE7" w:rsidRDefault="00AF1EDB" w:rsidP="00104BE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меет н</w:t>
            </w:r>
            <w:r w:rsidR="00104BE7">
              <w:rPr>
                <w:color w:val="000000"/>
              </w:rPr>
              <w:t xml:space="preserve">авыки содействия </w:t>
            </w:r>
            <w:r w:rsidR="00104BE7" w:rsidRPr="007C42EE">
              <w:rPr>
                <w:color w:val="000000"/>
              </w:rPr>
              <w:t>гражданам в поиске подходящей работы, организация профессиональной ориентации граждан</w:t>
            </w:r>
            <w:r w:rsidR="00104BE7">
              <w:rPr>
                <w:color w:val="000000"/>
              </w:rPr>
              <w:t xml:space="preserve"> и с</w:t>
            </w:r>
            <w:r w:rsidR="00104BE7" w:rsidRPr="007C42EE">
              <w:rPr>
                <w:color w:val="000000"/>
              </w:rPr>
              <w:t>одействие работодателям в подборе необходимых работников</w:t>
            </w:r>
          </w:p>
          <w:p w:rsidR="00104BE7" w:rsidRDefault="00AF1EDB" w:rsidP="00104BE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зучает </w:t>
            </w:r>
            <w:r w:rsidR="00104BE7" w:rsidRPr="007C42EE">
              <w:rPr>
                <w:color w:val="000000"/>
              </w:rPr>
              <w:t xml:space="preserve"> положения на рынке труда, социологическ</w:t>
            </w:r>
            <w:r w:rsidR="00104BE7">
              <w:rPr>
                <w:color w:val="000000"/>
              </w:rPr>
              <w:t>ого</w:t>
            </w:r>
            <w:r w:rsidR="00104BE7" w:rsidRPr="007C42EE">
              <w:rPr>
                <w:color w:val="000000"/>
              </w:rPr>
              <w:t xml:space="preserve"> анализ</w:t>
            </w:r>
            <w:r w:rsidR="00104BE7">
              <w:rPr>
                <w:color w:val="000000"/>
              </w:rPr>
              <w:t>а</w:t>
            </w:r>
            <w:r w:rsidR="00104BE7" w:rsidRPr="007C42EE">
              <w:rPr>
                <w:color w:val="000000"/>
              </w:rPr>
              <w:t xml:space="preserve"> статистических данных, </w:t>
            </w:r>
            <w:r>
              <w:rPr>
                <w:color w:val="000000"/>
              </w:rPr>
              <w:t>может подготовить</w:t>
            </w:r>
            <w:r w:rsidR="00104BE7" w:rsidRPr="007C42EE">
              <w:rPr>
                <w:color w:val="000000"/>
              </w:rPr>
              <w:t xml:space="preserve"> предложени</w:t>
            </w:r>
            <w:r>
              <w:rPr>
                <w:color w:val="000000"/>
              </w:rPr>
              <w:t>я</w:t>
            </w:r>
            <w:r w:rsidR="00104BE7" w:rsidRPr="007C42EE">
              <w:rPr>
                <w:color w:val="000000"/>
              </w:rPr>
              <w:t xml:space="preserve"> по решению проблем занятости населения</w:t>
            </w:r>
          </w:p>
          <w:p w:rsidR="00104BE7" w:rsidRDefault="00B83054" w:rsidP="00104BE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грамотно информировать</w:t>
            </w:r>
            <w:r w:rsidR="00104BE7" w:rsidRPr="007C42EE">
              <w:rPr>
                <w:color w:val="000000"/>
              </w:rPr>
              <w:t xml:space="preserve"> об услугах, оказываемых центром занятости населения, и о положении на рынке труда</w:t>
            </w:r>
          </w:p>
          <w:p w:rsidR="00905226" w:rsidRPr="00D6312D" w:rsidRDefault="00104BE7" w:rsidP="00563066">
            <w:pPr>
              <w:rPr>
                <w:color w:val="000000"/>
              </w:rPr>
            </w:pPr>
            <w:r w:rsidRPr="007C42EE">
              <w:rPr>
                <w:color w:val="000000"/>
              </w:rPr>
              <w:t>Организ</w:t>
            </w:r>
            <w:r w:rsidR="00B83054">
              <w:rPr>
                <w:color w:val="000000"/>
              </w:rPr>
              <w:t>овывает</w:t>
            </w:r>
            <w:r w:rsidRPr="007C42EE">
              <w:rPr>
                <w:color w:val="000000"/>
              </w:rPr>
              <w:t xml:space="preserve"> взаимодействия с </w:t>
            </w:r>
            <w:r w:rsidRPr="007C42EE">
              <w:rPr>
                <w:color w:val="000000"/>
              </w:rPr>
              <w:lastRenderedPageBreak/>
              <w:t xml:space="preserve">образовательными организациями </w:t>
            </w:r>
          </w:p>
        </w:tc>
      </w:tr>
      <w:tr w:rsidR="00905226" w:rsidRPr="0004716C" w:rsidTr="00913782">
        <w:trPr>
          <w:trHeight w:val="283"/>
        </w:trPr>
        <w:tc>
          <w:tcPr>
            <w:tcW w:w="2045" w:type="dxa"/>
          </w:tcPr>
          <w:p w:rsidR="00905226" w:rsidRPr="00D6312D" w:rsidRDefault="00905226" w:rsidP="00B36FDD">
            <w:r w:rsidRPr="00D6312D">
              <w:lastRenderedPageBreak/>
              <w:t>повышенный</w:t>
            </w:r>
          </w:p>
        </w:tc>
        <w:tc>
          <w:tcPr>
            <w:tcW w:w="1726" w:type="dxa"/>
          </w:tcPr>
          <w:p w:rsidR="00905226" w:rsidRPr="00D6312D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905226" w:rsidRPr="00D6312D" w:rsidRDefault="00905226" w:rsidP="0060378F">
            <w:pPr>
              <w:rPr>
                <w:iCs/>
              </w:rPr>
            </w:pPr>
            <w:r w:rsidRPr="00D6312D">
              <w:rPr>
                <w:iCs/>
              </w:rPr>
              <w:t>хорошо</w:t>
            </w:r>
          </w:p>
          <w:p w:rsidR="00905226" w:rsidRPr="00D6312D" w:rsidRDefault="00905226" w:rsidP="00B36FDD">
            <w:pPr>
              <w:rPr>
                <w:iCs/>
              </w:rPr>
            </w:pPr>
          </w:p>
        </w:tc>
        <w:tc>
          <w:tcPr>
            <w:tcW w:w="4190" w:type="dxa"/>
          </w:tcPr>
          <w:p w:rsidR="00330D4F" w:rsidRDefault="00330D4F" w:rsidP="00330D4F">
            <w:pPr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  <w:p w:rsidR="008E18CF" w:rsidRPr="00423F21" w:rsidRDefault="008E18CF" w:rsidP="008E18C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</w:t>
            </w:r>
            <w:r w:rsidRPr="00423F21">
              <w:rPr>
                <w:color w:val="000000"/>
              </w:rPr>
              <w:t xml:space="preserve"> подготовить проектное предложение для проведения социологического исследования</w:t>
            </w:r>
          </w:p>
          <w:p w:rsidR="008E18CF" w:rsidRDefault="008E18CF" w:rsidP="008E18CF">
            <w:pPr>
              <w:rPr>
                <w:color w:val="000000"/>
              </w:rPr>
            </w:pPr>
            <w:r w:rsidRPr="00423F21">
              <w:rPr>
                <w:color w:val="000000"/>
              </w:rPr>
              <w:t>(самостоятельно или под руководством)</w:t>
            </w:r>
            <w:r>
              <w:rPr>
                <w:color w:val="000000"/>
              </w:rPr>
              <w:t>,</w:t>
            </w:r>
          </w:p>
          <w:p w:rsidR="008E18CF" w:rsidRDefault="008E18CF" w:rsidP="008E18CF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умеет описать</w:t>
            </w:r>
            <w:r w:rsidRPr="00423F21">
              <w:rPr>
                <w:rStyle w:val="fontstyle01"/>
                <w:rFonts w:ascii="Times New Roman" w:hAnsi="Times New Roman"/>
              </w:rPr>
              <w:t xml:space="preserve"> проблемн</w:t>
            </w:r>
            <w:r>
              <w:rPr>
                <w:rStyle w:val="fontstyle01"/>
                <w:rFonts w:ascii="Times New Roman" w:hAnsi="Times New Roman"/>
              </w:rPr>
              <w:t>ую</w:t>
            </w:r>
            <w:r w:rsidRPr="00423F21">
              <w:rPr>
                <w:rStyle w:val="fontstyle01"/>
                <w:rFonts w:ascii="Times New Roman" w:hAnsi="Times New Roman"/>
              </w:rPr>
              <w:t xml:space="preserve"> ситуаци</w:t>
            </w:r>
            <w:r>
              <w:rPr>
                <w:rStyle w:val="fontstyle01"/>
                <w:rFonts w:ascii="Times New Roman" w:hAnsi="Times New Roman"/>
              </w:rPr>
              <w:t>ю</w:t>
            </w:r>
          </w:p>
          <w:p w:rsidR="00905226" w:rsidRPr="00D6312D" w:rsidRDefault="008E18CF" w:rsidP="008E18C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</w:rPr>
              <w:t>и обосновать</w:t>
            </w:r>
            <w:r w:rsidRPr="00423F21">
              <w:rPr>
                <w:rStyle w:val="fontstyle01"/>
                <w:rFonts w:ascii="Times New Roman" w:hAnsi="Times New Roman"/>
              </w:rPr>
              <w:t xml:space="preserve"> актуальност</w:t>
            </w:r>
            <w:r>
              <w:rPr>
                <w:rStyle w:val="fontstyle01"/>
                <w:rFonts w:ascii="Times New Roman" w:hAnsi="Times New Roman"/>
              </w:rPr>
              <w:t>ь</w:t>
            </w:r>
            <w:r w:rsidRPr="00423F21">
              <w:rPr>
                <w:rStyle w:val="fontstyle01"/>
                <w:rFonts w:ascii="Times New Roman" w:hAnsi="Times New Roman"/>
              </w:rPr>
              <w:t xml:space="preserve"> проекта для решения поставленной проблемы</w:t>
            </w:r>
            <w:r>
              <w:rPr>
                <w:rStyle w:val="fontstyle01"/>
                <w:rFonts w:ascii="Times New Roman" w:hAnsi="Times New Roman"/>
              </w:rPr>
              <w:t xml:space="preserve"> с незначительными недочетами</w:t>
            </w:r>
          </w:p>
        </w:tc>
        <w:tc>
          <w:tcPr>
            <w:tcW w:w="5039" w:type="dxa"/>
          </w:tcPr>
          <w:p w:rsidR="00330D4F" w:rsidRDefault="00330D4F" w:rsidP="00330D4F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</w:rPr>
            </w:pPr>
            <w:proofErr w:type="gramStart"/>
            <w:r>
              <w:rPr>
                <w:rFonts w:eastAsiaTheme="minorEastAsia"/>
                <w:color w:val="000000"/>
              </w:rPr>
              <w:t>Обучающийся</w:t>
            </w:r>
            <w:proofErr w:type="gramEnd"/>
            <w:r>
              <w:rPr>
                <w:rFonts w:eastAsiaTheme="minorEastAsia"/>
                <w:color w:val="000000"/>
              </w:rPr>
              <w:t xml:space="preserve"> с</w:t>
            </w:r>
            <w:r w:rsidRPr="007C42EE">
              <w:rPr>
                <w:rFonts w:eastAsiaTheme="minorEastAsia"/>
                <w:color w:val="000000"/>
              </w:rPr>
              <w:t>пособ</w:t>
            </w:r>
            <w:r>
              <w:rPr>
                <w:rFonts w:eastAsiaTheme="minorEastAsia"/>
                <w:color w:val="000000"/>
              </w:rPr>
              <w:t xml:space="preserve">ен </w:t>
            </w:r>
            <w:r w:rsidRPr="007C42EE">
              <w:rPr>
                <w:rFonts w:eastAsiaTheme="minorEastAsia"/>
                <w:color w:val="000000"/>
              </w:rPr>
              <w:t>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  <w:p w:rsidR="00330D4F" w:rsidRDefault="00330D4F" w:rsidP="00330D4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меет навыки содействия </w:t>
            </w:r>
            <w:r w:rsidRPr="007C42EE">
              <w:rPr>
                <w:color w:val="000000"/>
              </w:rPr>
              <w:t>гражданам в поиске подходящей работы, организация профессиональной ориентации граждан</w:t>
            </w:r>
            <w:r>
              <w:rPr>
                <w:color w:val="000000"/>
              </w:rPr>
              <w:t xml:space="preserve"> и с</w:t>
            </w:r>
            <w:r w:rsidRPr="007C42EE">
              <w:rPr>
                <w:color w:val="000000"/>
              </w:rPr>
              <w:t>одействие работодателям в подборе необходимых работников</w:t>
            </w:r>
          </w:p>
          <w:p w:rsidR="00330D4F" w:rsidRDefault="00330D4F" w:rsidP="00330D4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зучает </w:t>
            </w:r>
            <w:r w:rsidRPr="007C42EE">
              <w:rPr>
                <w:color w:val="000000"/>
              </w:rPr>
              <w:t xml:space="preserve"> положения на рынке труда, социологическ</w:t>
            </w:r>
            <w:r>
              <w:rPr>
                <w:color w:val="000000"/>
              </w:rPr>
              <w:t>ого</w:t>
            </w:r>
            <w:r w:rsidRPr="007C42EE">
              <w:rPr>
                <w:color w:val="000000"/>
              </w:rPr>
              <w:t xml:space="preserve"> анализ</w:t>
            </w:r>
            <w:r>
              <w:rPr>
                <w:color w:val="000000"/>
              </w:rPr>
              <w:t>а</w:t>
            </w:r>
            <w:r w:rsidRPr="007C42EE">
              <w:rPr>
                <w:color w:val="000000"/>
              </w:rPr>
              <w:t xml:space="preserve"> статистических данных, </w:t>
            </w:r>
            <w:r>
              <w:rPr>
                <w:color w:val="000000"/>
              </w:rPr>
              <w:t>может подготовить</w:t>
            </w:r>
            <w:r w:rsidRPr="007C42EE">
              <w:rPr>
                <w:color w:val="000000"/>
              </w:rPr>
              <w:t xml:space="preserve"> предложени</w:t>
            </w:r>
            <w:r>
              <w:rPr>
                <w:color w:val="000000"/>
              </w:rPr>
              <w:t>я</w:t>
            </w:r>
            <w:r w:rsidRPr="007C42EE">
              <w:rPr>
                <w:color w:val="000000"/>
              </w:rPr>
              <w:t xml:space="preserve"> по решению проблем занятости населения</w:t>
            </w:r>
          </w:p>
          <w:p w:rsidR="00330D4F" w:rsidRDefault="00330D4F" w:rsidP="00330D4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грамотно информировать</w:t>
            </w:r>
            <w:r w:rsidRPr="007C42EE">
              <w:rPr>
                <w:color w:val="000000"/>
              </w:rPr>
              <w:t xml:space="preserve"> об услугах, оказываемых центром занятости населения, и о положении на рынке труда</w:t>
            </w:r>
          </w:p>
          <w:p w:rsidR="00905226" w:rsidRPr="00D6312D" w:rsidRDefault="00330D4F" w:rsidP="00330D4F">
            <w:pPr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Не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</w:t>
            </w:r>
            <w:r w:rsidRPr="007C42EE">
              <w:rPr>
                <w:color w:val="000000"/>
              </w:rPr>
              <w:t>рганиз</w:t>
            </w:r>
            <w:r>
              <w:rPr>
                <w:color w:val="000000"/>
              </w:rPr>
              <w:t>овать</w:t>
            </w:r>
            <w:r w:rsidRPr="007C42EE">
              <w:rPr>
                <w:color w:val="000000"/>
              </w:rPr>
              <w:t xml:space="preserve"> взаимодействия с образовательными организациями</w:t>
            </w:r>
          </w:p>
        </w:tc>
      </w:tr>
      <w:tr w:rsidR="00905226" w:rsidRPr="0004716C" w:rsidTr="00913782">
        <w:trPr>
          <w:trHeight w:val="283"/>
        </w:trPr>
        <w:tc>
          <w:tcPr>
            <w:tcW w:w="2045" w:type="dxa"/>
          </w:tcPr>
          <w:p w:rsidR="00905226" w:rsidRPr="00D6312D" w:rsidRDefault="00905226" w:rsidP="00B36FDD">
            <w:r w:rsidRPr="00D6312D">
              <w:t>базовый</w:t>
            </w:r>
          </w:p>
        </w:tc>
        <w:tc>
          <w:tcPr>
            <w:tcW w:w="1726" w:type="dxa"/>
          </w:tcPr>
          <w:p w:rsidR="00905226" w:rsidRPr="00D6312D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905226" w:rsidRPr="00D6312D" w:rsidRDefault="00905226" w:rsidP="0049463A">
            <w:pPr>
              <w:rPr>
                <w:iCs/>
              </w:rPr>
            </w:pPr>
            <w:r w:rsidRPr="00D6312D">
              <w:rPr>
                <w:iCs/>
              </w:rPr>
              <w:t>удовлетворительно</w:t>
            </w:r>
          </w:p>
          <w:p w:rsidR="00905226" w:rsidRPr="00D6312D" w:rsidRDefault="00905226" w:rsidP="00B36FDD">
            <w:pPr>
              <w:rPr>
                <w:iCs/>
              </w:rPr>
            </w:pPr>
          </w:p>
        </w:tc>
        <w:tc>
          <w:tcPr>
            <w:tcW w:w="4190" w:type="dxa"/>
          </w:tcPr>
          <w:p w:rsidR="00330D4F" w:rsidRDefault="00330D4F" w:rsidP="00330D4F">
            <w:pPr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  <w:p w:rsidR="008E18CF" w:rsidRPr="00423F21" w:rsidRDefault="008E18CF" w:rsidP="008E18C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</w:t>
            </w:r>
            <w:r w:rsidRPr="00423F21">
              <w:rPr>
                <w:color w:val="000000"/>
              </w:rPr>
              <w:t xml:space="preserve"> подготовить проектное предложение для проведения социологического исследования</w:t>
            </w:r>
          </w:p>
          <w:p w:rsidR="008E18CF" w:rsidRDefault="008E18CF" w:rsidP="008E18CF">
            <w:pPr>
              <w:rPr>
                <w:color w:val="000000"/>
              </w:rPr>
            </w:pPr>
            <w:r w:rsidRPr="00423F21">
              <w:rPr>
                <w:color w:val="000000"/>
              </w:rPr>
              <w:t>(самостоятельно или под руководством)</w:t>
            </w:r>
            <w:r>
              <w:rPr>
                <w:color w:val="000000"/>
              </w:rPr>
              <w:t>,</w:t>
            </w:r>
          </w:p>
          <w:p w:rsidR="00905226" w:rsidRPr="008E18CF" w:rsidRDefault="008E18CF" w:rsidP="008E18CF">
            <w:pPr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</w:rPr>
              <w:t>умеет описать</w:t>
            </w:r>
            <w:r w:rsidRPr="00423F21">
              <w:rPr>
                <w:rStyle w:val="fontstyle01"/>
                <w:rFonts w:ascii="Times New Roman" w:hAnsi="Times New Roman"/>
              </w:rPr>
              <w:t xml:space="preserve"> проблемн</w:t>
            </w:r>
            <w:r>
              <w:rPr>
                <w:rStyle w:val="fontstyle01"/>
                <w:rFonts w:ascii="Times New Roman" w:hAnsi="Times New Roman"/>
              </w:rPr>
              <w:t>ую</w:t>
            </w:r>
            <w:r w:rsidRPr="00423F21">
              <w:rPr>
                <w:rStyle w:val="fontstyle01"/>
                <w:rFonts w:ascii="Times New Roman" w:hAnsi="Times New Roman"/>
              </w:rPr>
              <w:t xml:space="preserve"> ситуаци</w:t>
            </w:r>
            <w:r>
              <w:rPr>
                <w:rStyle w:val="fontstyle01"/>
                <w:rFonts w:ascii="Times New Roman" w:hAnsi="Times New Roman"/>
              </w:rPr>
              <w:t>ю, но не может обосновать</w:t>
            </w:r>
            <w:r w:rsidRPr="00423F21">
              <w:rPr>
                <w:rStyle w:val="fontstyle01"/>
                <w:rFonts w:ascii="Times New Roman" w:hAnsi="Times New Roman"/>
              </w:rPr>
              <w:t xml:space="preserve"> актуальност</w:t>
            </w:r>
            <w:r>
              <w:rPr>
                <w:rStyle w:val="fontstyle01"/>
                <w:rFonts w:ascii="Times New Roman" w:hAnsi="Times New Roman"/>
              </w:rPr>
              <w:t>ь</w:t>
            </w:r>
            <w:r w:rsidRPr="00423F21">
              <w:rPr>
                <w:rStyle w:val="fontstyle01"/>
                <w:rFonts w:ascii="Times New Roman" w:hAnsi="Times New Roman"/>
              </w:rPr>
              <w:t xml:space="preserve"> проекта для решения поставленной проблемы</w:t>
            </w:r>
          </w:p>
        </w:tc>
        <w:tc>
          <w:tcPr>
            <w:tcW w:w="5039" w:type="dxa"/>
          </w:tcPr>
          <w:p w:rsidR="00330D4F" w:rsidRDefault="00330D4F" w:rsidP="00330D4F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</w:rPr>
            </w:pPr>
            <w:proofErr w:type="gramStart"/>
            <w:r>
              <w:rPr>
                <w:rFonts w:eastAsiaTheme="minorEastAsia"/>
                <w:color w:val="000000"/>
              </w:rPr>
              <w:t>Обучающийся</w:t>
            </w:r>
            <w:proofErr w:type="gramEnd"/>
            <w:r>
              <w:rPr>
                <w:rFonts w:eastAsiaTheme="minorEastAsia"/>
                <w:color w:val="000000"/>
              </w:rPr>
              <w:t xml:space="preserve"> с</w:t>
            </w:r>
            <w:r w:rsidRPr="007C42EE">
              <w:rPr>
                <w:rFonts w:eastAsiaTheme="minorEastAsia"/>
                <w:color w:val="000000"/>
              </w:rPr>
              <w:t>пособ</w:t>
            </w:r>
            <w:r>
              <w:rPr>
                <w:rFonts w:eastAsiaTheme="minorEastAsia"/>
                <w:color w:val="000000"/>
              </w:rPr>
              <w:t xml:space="preserve">ен </w:t>
            </w:r>
            <w:r w:rsidRPr="007C42EE">
              <w:rPr>
                <w:rFonts w:eastAsiaTheme="minorEastAsia"/>
                <w:color w:val="000000"/>
              </w:rPr>
              <w:t>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  <w:p w:rsidR="00330D4F" w:rsidRDefault="00330D4F" w:rsidP="00330D4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меет навыки содействия </w:t>
            </w:r>
            <w:r w:rsidRPr="007C42EE">
              <w:rPr>
                <w:color w:val="000000"/>
              </w:rPr>
              <w:t>гражданам в поиске подходящей работы, организация профессиональной ориентации граждан</w:t>
            </w:r>
            <w:r>
              <w:rPr>
                <w:color w:val="000000"/>
              </w:rPr>
              <w:t xml:space="preserve"> и с</w:t>
            </w:r>
            <w:r w:rsidRPr="007C42EE">
              <w:rPr>
                <w:color w:val="000000"/>
              </w:rPr>
              <w:t>одействие работодателям в подборе необходимых работников</w:t>
            </w:r>
          </w:p>
          <w:p w:rsidR="00330D4F" w:rsidRDefault="00330D4F" w:rsidP="00330D4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зучает </w:t>
            </w:r>
            <w:r w:rsidRPr="007C42EE">
              <w:rPr>
                <w:color w:val="000000"/>
              </w:rPr>
              <w:t xml:space="preserve"> положения на рынке труда, социологическ</w:t>
            </w:r>
            <w:r>
              <w:rPr>
                <w:color w:val="000000"/>
              </w:rPr>
              <w:t>ого</w:t>
            </w:r>
            <w:r w:rsidRPr="007C42EE">
              <w:rPr>
                <w:color w:val="000000"/>
              </w:rPr>
              <w:t xml:space="preserve"> анализ</w:t>
            </w:r>
            <w:r>
              <w:rPr>
                <w:color w:val="000000"/>
              </w:rPr>
              <w:t>а</w:t>
            </w:r>
            <w:r w:rsidRPr="007C42EE">
              <w:rPr>
                <w:color w:val="000000"/>
              </w:rPr>
              <w:t xml:space="preserve"> статистических данных, </w:t>
            </w:r>
            <w:r>
              <w:rPr>
                <w:color w:val="000000"/>
              </w:rPr>
              <w:t>может подготовить</w:t>
            </w:r>
            <w:r w:rsidRPr="007C42EE">
              <w:rPr>
                <w:color w:val="000000"/>
              </w:rPr>
              <w:t xml:space="preserve"> предложени</w:t>
            </w:r>
            <w:r>
              <w:rPr>
                <w:color w:val="000000"/>
              </w:rPr>
              <w:t>я</w:t>
            </w:r>
            <w:r w:rsidRPr="007C42EE">
              <w:rPr>
                <w:color w:val="000000"/>
              </w:rPr>
              <w:t xml:space="preserve"> по решению проблем занятости населения</w:t>
            </w:r>
          </w:p>
          <w:p w:rsidR="00330D4F" w:rsidRDefault="00330D4F" w:rsidP="00330D4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грамотно информировать</w:t>
            </w:r>
            <w:r w:rsidRPr="007C42EE">
              <w:rPr>
                <w:color w:val="000000"/>
              </w:rPr>
              <w:t xml:space="preserve"> об услугах, оказываемых центром занятости населения, и о положении на рынке труда</w:t>
            </w:r>
          </w:p>
          <w:p w:rsidR="00905226" w:rsidRPr="00D6312D" w:rsidRDefault="00330D4F" w:rsidP="00330D4F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</w:t>
            </w:r>
            <w:r w:rsidRPr="007C42EE">
              <w:rPr>
                <w:color w:val="000000"/>
              </w:rPr>
              <w:t>рганиз</w:t>
            </w:r>
            <w:r>
              <w:rPr>
                <w:color w:val="000000"/>
              </w:rPr>
              <w:t>овать</w:t>
            </w:r>
            <w:r w:rsidRPr="007C42EE">
              <w:rPr>
                <w:color w:val="000000"/>
              </w:rPr>
              <w:t xml:space="preserve"> взаимодействия с образовательными организациями</w:t>
            </w:r>
          </w:p>
        </w:tc>
      </w:tr>
      <w:tr w:rsidR="00905226" w:rsidRPr="0004716C" w:rsidTr="00384ADB">
        <w:trPr>
          <w:trHeight w:val="283"/>
        </w:trPr>
        <w:tc>
          <w:tcPr>
            <w:tcW w:w="2045" w:type="dxa"/>
          </w:tcPr>
          <w:p w:rsidR="00905226" w:rsidRPr="00D6312D" w:rsidRDefault="00905226" w:rsidP="00B36FDD">
            <w:r w:rsidRPr="00D6312D">
              <w:lastRenderedPageBreak/>
              <w:t>низкий</w:t>
            </w:r>
          </w:p>
        </w:tc>
        <w:tc>
          <w:tcPr>
            <w:tcW w:w="1726" w:type="dxa"/>
          </w:tcPr>
          <w:p w:rsidR="00905226" w:rsidRPr="00D6312D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905226" w:rsidRPr="00D6312D" w:rsidRDefault="00905226" w:rsidP="00B36FDD">
            <w:pPr>
              <w:rPr>
                <w:iCs/>
              </w:rPr>
            </w:pPr>
            <w:r w:rsidRPr="00D6312D">
              <w:rPr>
                <w:iCs/>
              </w:rPr>
              <w:t>неудовлетворительно</w:t>
            </w:r>
          </w:p>
        </w:tc>
        <w:tc>
          <w:tcPr>
            <w:tcW w:w="9229" w:type="dxa"/>
            <w:gridSpan w:val="2"/>
          </w:tcPr>
          <w:p w:rsidR="00905226" w:rsidRPr="00D6312D" w:rsidRDefault="00905226" w:rsidP="00B36FDD">
            <w:pPr>
              <w:rPr>
                <w:iCs/>
                <w:sz w:val="21"/>
                <w:szCs w:val="21"/>
              </w:rPr>
            </w:pPr>
            <w:r w:rsidRPr="00D6312D">
              <w:rPr>
                <w:iCs/>
                <w:sz w:val="21"/>
                <w:szCs w:val="21"/>
              </w:rPr>
              <w:t>Обучающийся:</w:t>
            </w:r>
          </w:p>
          <w:p w:rsidR="00905226" w:rsidRPr="00D6312D" w:rsidRDefault="00905226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6312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905226" w:rsidRPr="00D6312D" w:rsidRDefault="00905226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6312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905226" w:rsidRPr="00D6312D" w:rsidRDefault="00905226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6312D">
              <w:rPr>
                <w:iCs/>
                <w:sz w:val="21"/>
                <w:szCs w:val="21"/>
              </w:rPr>
              <w:t>Не способен проанализировать медиаканал и медианоситель, путается в особенностях применения различных медиа</w:t>
            </w:r>
          </w:p>
          <w:p w:rsidR="00905226" w:rsidRPr="00D6312D" w:rsidRDefault="00905226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6312D">
              <w:rPr>
                <w:iCs/>
                <w:sz w:val="21"/>
                <w:szCs w:val="21"/>
              </w:rPr>
              <w:t>Не владеет принципами планирования и организации рекламной деятельности, что затрудняет определение медиаканалов и медианосителей</w:t>
            </w:r>
          </w:p>
          <w:p w:rsidR="00905226" w:rsidRPr="00D6312D" w:rsidRDefault="00905226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6312D"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 w:rsidR="00905226" w:rsidRPr="00D6312D" w:rsidRDefault="00905226" w:rsidP="00B36FDD">
            <w:pPr>
              <w:rPr>
                <w:iCs/>
                <w:sz w:val="21"/>
                <w:szCs w:val="21"/>
              </w:rPr>
            </w:pPr>
            <w:r w:rsidRPr="00D6312D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6312D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17033C" w:rsidRDefault="001F5596" w:rsidP="0017033C">
      <w:pPr>
        <w:pStyle w:val="af0"/>
        <w:numPr>
          <w:ilvl w:val="3"/>
          <w:numId w:val="9"/>
        </w:numPr>
        <w:jc w:val="both"/>
        <w:rPr>
          <w:rFonts w:eastAsia="Times New Roman"/>
          <w:bCs/>
          <w:sz w:val="24"/>
          <w:szCs w:val="24"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17033C" w:rsidRPr="0017033C">
        <w:rPr>
          <w:rFonts w:eastAsia="Times New Roman"/>
          <w:bCs/>
          <w:sz w:val="24"/>
          <w:szCs w:val="24"/>
        </w:rPr>
        <w:t>Социально-профессиональная адаптация лиц с</w:t>
      </w:r>
      <w:r w:rsidR="0017033C">
        <w:rPr>
          <w:rFonts w:eastAsia="Times New Roman"/>
          <w:bCs/>
          <w:sz w:val="24"/>
          <w:szCs w:val="24"/>
        </w:rPr>
        <w:t xml:space="preserve"> </w:t>
      </w:r>
      <w:r w:rsidR="0017033C" w:rsidRPr="0017033C">
        <w:rPr>
          <w:rFonts w:eastAsia="Times New Roman"/>
          <w:bCs/>
          <w:sz w:val="24"/>
          <w:szCs w:val="24"/>
        </w:rPr>
        <w:t>ограниченными возможностями здоровья</w:t>
      </w:r>
      <w:r w:rsidR="005F6648" w:rsidRPr="0017033C">
        <w:rPr>
          <w:rFonts w:eastAsia="Times New Roman"/>
          <w:bCs/>
          <w:sz w:val="24"/>
          <w:szCs w:val="24"/>
        </w:rPr>
        <w:t>»</w:t>
      </w:r>
      <w:r w:rsidRPr="0017033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7033C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17033C">
        <w:rPr>
          <w:rFonts w:eastAsia="Times New Roman"/>
          <w:bCs/>
          <w:sz w:val="24"/>
          <w:szCs w:val="24"/>
        </w:rPr>
        <w:t>сформированност</w:t>
      </w:r>
      <w:r w:rsidR="00382A5D" w:rsidRPr="0017033C">
        <w:rPr>
          <w:rFonts w:eastAsia="Times New Roman"/>
          <w:bCs/>
          <w:sz w:val="24"/>
          <w:szCs w:val="24"/>
        </w:rPr>
        <w:t>и</w:t>
      </w:r>
      <w:proofErr w:type="spellEnd"/>
      <w:r w:rsidRPr="0017033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7033C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17033C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17033C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17033C">
        <w:rPr>
          <w:rFonts w:eastAsia="Times New Roman"/>
          <w:bCs/>
          <w:i/>
          <w:sz w:val="24"/>
          <w:szCs w:val="24"/>
        </w:rPr>
        <w:t xml:space="preserve">, </w:t>
      </w:r>
      <w:r w:rsidRPr="0017033C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17033C">
        <w:rPr>
          <w:rFonts w:eastAsia="Times New Roman"/>
          <w:bCs/>
          <w:sz w:val="24"/>
          <w:szCs w:val="24"/>
        </w:rPr>
        <w:t>2</w:t>
      </w:r>
      <w:r w:rsidRPr="0017033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7033C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B7F86" w:rsidTr="0003098C">
        <w:trPr>
          <w:trHeight w:val="283"/>
        </w:trPr>
        <w:tc>
          <w:tcPr>
            <w:tcW w:w="993" w:type="dxa"/>
          </w:tcPr>
          <w:p w:rsidR="009B7F86" w:rsidRPr="00B409A6" w:rsidRDefault="009B7F86" w:rsidP="0060378F">
            <w:pPr>
              <w:jc w:val="center"/>
            </w:pPr>
            <w:r w:rsidRPr="00B409A6">
              <w:t>1</w:t>
            </w:r>
          </w:p>
        </w:tc>
        <w:tc>
          <w:tcPr>
            <w:tcW w:w="3827" w:type="dxa"/>
          </w:tcPr>
          <w:p w:rsidR="009B7F86" w:rsidRPr="00B409A6" w:rsidRDefault="00B2595C" w:rsidP="00B2595C">
            <w:pPr>
              <w:rPr>
                <w:i/>
              </w:rPr>
            </w:pPr>
            <w:r>
              <w:t>Перечень вопросов по разделу</w:t>
            </w:r>
            <w:r w:rsidR="003A65A9" w:rsidRPr="003A65A9">
              <w:t xml:space="preserve">: </w:t>
            </w:r>
            <w:r w:rsidR="003A65A9">
              <w:lastRenderedPageBreak/>
              <w:t>«</w:t>
            </w:r>
            <w:r w:rsidRPr="00B2595C">
              <w:t>Социализация и социальная адаптация</w:t>
            </w:r>
            <w:r w:rsidR="003A65A9" w:rsidRPr="00B2595C">
              <w:t>»</w:t>
            </w:r>
          </w:p>
        </w:tc>
        <w:tc>
          <w:tcPr>
            <w:tcW w:w="9723" w:type="dxa"/>
          </w:tcPr>
          <w:p w:rsidR="00B2595C" w:rsidRDefault="00B2595C" w:rsidP="00B2595C">
            <w:pPr>
              <w:tabs>
                <w:tab w:val="left" w:pos="346"/>
              </w:tabs>
              <w:jc w:val="both"/>
            </w:pPr>
            <w:r>
              <w:lastRenderedPageBreak/>
              <w:t xml:space="preserve">1.Понятие «содержание социализации». </w:t>
            </w:r>
          </w:p>
          <w:p w:rsidR="00B2595C" w:rsidRDefault="00B2595C" w:rsidP="00B2595C">
            <w:pPr>
              <w:tabs>
                <w:tab w:val="left" w:pos="346"/>
              </w:tabs>
              <w:jc w:val="both"/>
            </w:pPr>
            <w:r>
              <w:lastRenderedPageBreak/>
              <w:t xml:space="preserve">2. Сущность и факторы социализации. Механизмы социализации. </w:t>
            </w:r>
          </w:p>
          <w:p w:rsidR="009B7F86" w:rsidRDefault="00B2595C" w:rsidP="00B2595C">
            <w:pPr>
              <w:tabs>
                <w:tab w:val="left" w:pos="346"/>
              </w:tabs>
              <w:jc w:val="both"/>
            </w:pPr>
            <w:r>
              <w:t>3. Первичная и вторичная социализация.</w:t>
            </w:r>
          </w:p>
          <w:p w:rsidR="00B2595C" w:rsidRDefault="00B2595C" w:rsidP="00B2595C">
            <w:pPr>
              <w:tabs>
                <w:tab w:val="left" w:pos="346"/>
              </w:tabs>
              <w:jc w:val="both"/>
            </w:pPr>
            <w:r>
              <w:t xml:space="preserve">4. Методологические основы исследования социальной адаптации. </w:t>
            </w:r>
          </w:p>
          <w:p w:rsidR="00B2595C" w:rsidRDefault="00B2595C" w:rsidP="00B2595C">
            <w:pPr>
              <w:tabs>
                <w:tab w:val="left" w:pos="346"/>
              </w:tabs>
              <w:jc w:val="both"/>
            </w:pPr>
            <w:r>
              <w:t>5.Методы обработки и интерпретации результатов исследования социальной адаптации.</w:t>
            </w:r>
          </w:p>
          <w:p w:rsidR="00B2595C" w:rsidRPr="00B409A6" w:rsidRDefault="00B2595C" w:rsidP="00B2595C">
            <w:pPr>
              <w:tabs>
                <w:tab w:val="left" w:pos="346"/>
              </w:tabs>
              <w:jc w:val="both"/>
            </w:pPr>
            <w:r>
              <w:t xml:space="preserve"> 6.Методы изучения и мониторинга социальной адаптации.</w:t>
            </w:r>
          </w:p>
        </w:tc>
      </w:tr>
      <w:tr w:rsidR="009B7F86" w:rsidTr="0003098C">
        <w:trPr>
          <w:trHeight w:val="283"/>
        </w:trPr>
        <w:tc>
          <w:tcPr>
            <w:tcW w:w="993" w:type="dxa"/>
          </w:tcPr>
          <w:p w:rsidR="009B7F86" w:rsidRPr="00B409A6" w:rsidRDefault="009B7F86" w:rsidP="0060378F">
            <w:pPr>
              <w:jc w:val="center"/>
            </w:pPr>
            <w:r w:rsidRPr="00B409A6">
              <w:lastRenderedPageBreak/>
              <w:t>2</w:t>
            </w:r>
          </w:p>
        </w:tc>
        <w:tc>
          <w:tcPr>
            <w:tcW w:w="3827" w:type="dxa"/>
          </w:tcPr>
          <w:p w:rsidR="009B7F86" w:rsidRPr="00B409A6" w:rsidRDefault="009A4CD4" w:rsidP="00777503">
            <w:r>
              <w:t>Перечень вопросов по разделу</w:t>
            </w:r>
            <w:r w:rsidRPr="003A65A9">
              <w:t xml:space="preserve">: </w:t>
            </w:r>
            <w:r>
              <w:t>«</w:t>
            </w:r>
            <w:r w:rsidRPr="009A4CD4">
              <w:t>Социальная адаптация лиц с ограниченными</w:t>
            </w:r>
            <w:r w:rsidR="009574AF">
              <w:t xml:space="preserve"> </w:t>
            </w:r>
            <w:r w:rsidRPr="009A4CD4">
              <w:t>возможностями здоровья»</w:t>
            </w:r>
          </w:p>
        </w:tc>
        <w:tc>
          <w:tcPr>
            <w:tcW w:w="9723" w:type="dxa"/>
          </w:tcPr>
          <w:p w:rsidR="009A4CD4" w:rsidRDefault="009A4CD4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sym w:font="Symbol" w:char="F031"/>
            </w:r>
            <w:r>
              <w:sym w:font="Symbol" w:char="F02E"/>
            </w:r>
            <w:r>
              <w:t xml:space="preserve"> Классификации лиц с ОВЗ. </w:t>
            </w:r>
          </w:p>
          <w:p w:rsidR="009A4CD4" w:rsidRDefault="009A4CD4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sym w:font="Symbol" w:char="F032"/>
            </w:r>
            <w:r>
              <w:sym w:font="Symbol" w:char="F02E"/>
            </w:r>
            <w:r>
              <w:t xml:space="preserve"> Особенности организации учебного процесса лиц с ОВЗ. </w:t>
            </w:r>
          </w:p>
          <w:p w:rsidR="009A4CD4" w:rsidRDefault="009A4CD4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sym w:font="Symbol" w:char="F033"/>
            </w:r>
            <w:r>
              <w:sym w:font="Symbol" w:char="F02E"/>
            </w:r>
            <w:r>
              <w:t xml:space="preserve"> Организации индивидуальной и групповой работы. Контроль и оценка качества знаний, умений, навыков. </w:t>
            </w:r>
          </w:p>
          <w:p w:rsidR="009A4CD4" w:rsidRDefault="009A4CD4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Социальная адаптация лиц с ОВЗ в ходе профессиональной деятельности. </w:t>
            </w:r>
          </w:p>
          <w:p w:rsidR="009A4CD4" w:rsidRDefault="009A4CD4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5. Виды профессиональных компетенций педагогов, обеспечивающих качество </w:t>
            </w:r>
            <w:proofErr w:type="spellStart"/>
            <w:r>
              <w:t>учебновоспитательного</w:t>
            </w:r>
            <w:proofErr w:type="spellEnd"/>
            <w:r>
              <w:t xml:space="preserve"> процесса и процесса социализации лиц с ОВЗ. </w:t>
            </w:r>
          </w:p>
          <w:p w:rsidR="003A65A9" w:rsidRPr="00B409A6" w:rsidRDefault="009A4CD4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. Вариативные модели повышения квалификации педагогов, обучающих лиц с ОВ</w:t>
            </w:r>
          </w:p>
        </w:tc>
      </w:tr>
      <w:tr w:rsidR="009B7F86" w:rsidTr="00EB411A">
        <w:trPr>
          <w:trHeight w:val="775"/>
        </w:trPr>
        <w:tc>
          <w:tcPr>
            <w:tcW w:w="993" w:type="dxa"/>
          </w:tcPr>
          <w:p w:rsidR="009B7F86" w:rsidRPr="00B409A6" w:rsidRDefault="009B7F86" w:rsidP="0060378F">
            <w:pPr>
              <w:jc w:val="center"/>
            </w:pPr>
            <w:r w:rsidRPr="00B409A6">
              <w:t>3</w:t>
            </w:r>
          </w:p>
        </w:tc>
        <w:tc>
          <w:tcPr>
            <w:tcW w:w="3827" w:type="dxa"/>
          </w:tcPr>
          <w:p w:rsidR="009B7F86" w:rsidRPr="00B409A6" w:rsidRDefault="003A65A9" w:rsidP="00092AFF">
            <w:pPr>
              <w:rPr>
                <w:i/>
              </w:rPr>
            </w:pPr>
            <w:r>
              <w:t xml:space="preserve">Рефераты по </w:t>
            </w:r>
            <w:r w:rsidR="00092AFF">
              <w:t>разделу</w:t>
            </w:r>
            <w:r w:rsidRPr="003A65A9">
              <w:t>:</w:t>
            </w:r>
            <w:r>
              <w:t xml:space="preserve"> </w:t>
            </w:r>
            <w:r w:rsidR="00092AFF">
              <w:t>«</w:t>
            </w:r>
            <w:r w:rsidR="00092AFF" w:rsidRPr="00B2595C">
              <w:t>Социализация и социальная адаптация»</w:t>
            </w:r>
          </w:p>
        </w:tc>
        <w:tc>
          <w:tcPr>
            <w:tcW w:w="9723" w:type="dxa"/>
          </w:tcPr>
          <w:p w:rsidR="00092AFF" w:rsidRDefault="00092AFF" w:rsidP="00092AF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оль институтов социализации в становлении личности. </w:t>
            </w:r>
          </w:p>
          <w:p w:rsidR="00092AFF" w:rsidRDefault="00092AFF" w:rsidP="00092AF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сновные критерии толерантности. </w:t>
            </w:r>
          </w:p>
          <w:p w:rsidR="00092AFF" w:rsidRDefault="00092AFF" w:rsidP="00092AF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оль системы образования в обществе. </w:t>
            </w:r>
          </w:p>
          <w:p w:rsidR="00092AFF" w:rsidRDefault="00092AFF" w:rsidP="00092AF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Взросление, социализация и адаптация. </w:t>
            </w:r>
          </w:p>
          <w:p w:rsidR="009B7F86" w:rsidRPr="00B409A6" w:rsidRDefault="00092AFF" w:rsidP="00092AF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Критерии успешности социальной адаптации.</w:t>
            </w:r>
          </w:p>
        </w:tc>
      </w:tr>
      <w:tr w:rsidR="009B7F86" w:rsidTr="0003098C">
        <w:trPr>
          <w:trHeight w:val="283"/>
        </w:trPr>
        <w:tc>
          <w:tcPr>
            <w:tcW w:w="993" w:type="dxa"/>
          </w:tcPr>
          <w:p w:rsidR="009B7F86" w:rsidRPr="00B409A6" w:rsidRDefault="009B7F86" w:rsidP="0060378F">
            <w:pPr>
              <w:jc w:val="center"/>
            </w:pPr>
            <w:r w:rsidRPr="00B409A6">
              <w:t>4</w:t>
            </w:r>
          </w:p>
        </w:tc>
        <w:tc>
          <w:tcPr>
            <w:tcW w:w="3827" w:type="dxa"/>
          </w:tcPr>
          <w:p w:rsidR="009B7F86" w:rsidRPr="00B409A6" w:rsidRDefault="004E68E2" w:rsidP="00777503">
            <w:pPr>
              <w:rPr>
                <w:i/>
              </w:rPr>
            </w:pPr>
            <w:r>
              <w:t>Рефераты по разделу</w:t>
            </w:r>
            <w:r w:rsidRPr="003A65A9">
              <w:t>:</w:t>
            </w:r>
            <w:r>
              <w:t xml:space="preserve"> «</w:t>
            </w:r>
            <w:r w:rsidRPr="009A4CD4">
              <w:t>Социальная адаптация лиц с ограниченными</w:t>
            </w:r>
            <w:r w:rsidR="009574AF">
              <w:t xml:space="preserve"> </w:t>
            </w:r>
            <w:r w:rsidRPr="009A4CD4">
              <w:t>возможностями здоровья»</w:t>
            </w:r>
          </w:p>
        </w:tc>
        <w:tc>
          <w:tcPr>
            <w:tcW w:w="9723" w:type="dxa"/>
          </w:tcPr>
          <w:p w:rsidR="004E68E2" w:rsidRDefault="004E68E2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ариативные модели организации учебного процесса для лиц с ОВЗ</w:t>
            </w:r>
          </w:p>
          <w:p w:rsidR="00A32A32" w:rsidRDefault="004E68E2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Международные, федеральные, правительственные документы в области защиты прав лиц с ОВЗ </w:t>
            </w:r>
          </w:p>
          <w:p w:rsidR="004E68E2" w:rsidRDefault="004E68E2" w:rsidP="004E68E2">
            <w:proofErr w:type="gramStart"/>
            <w:r>
              <w:t>Социально-бытовая</w:t>
            </w:r>
            <w:proofErr w:type="gramEnd"/>
            <w:r>
              <w:t xml:space="preserve"> адаптации лиц с ОВЗ. </w:t>
            </w:r>
          </w:p>
          <w:p w:rsidR="004E68E2" w:rsidRDefault="004E68E2" w:rsidP="004E68E2">
            <w:proofErr w:type="gramStart"/>
            <w:r>
              <w:t>Социально-средовая</w:t>
            </w:r>
            <w:proofErr w:type="gramEnd"/>
            <w:r>
              <w:t xml:space="preserve"> адаптации лиц с ОВЗ. </w:t>
            </w:r>
          </w:p>
          <w:p w:rsidR="004E68E2" w:rsidRDefault="004E68E2" w:rsidP="004E68E2">
            <w:proofErr w:type="gramStart"/>
            <w:r>
              <w:t>Социально-трудовая</w:t>
            </w:r>
            <w:proofErr w:type="gramEnd"/>
            <w:r>
              <w:t xml:space="preserve"> адаптации лиц с ОВЗ. </w:t>
            </w:r>
          </w:p>
          <w:p w:rsidR="004E68E2" w:rsidRPr="00B409A6" w:rsidRDefault="004E68E2" w:rsidP="004E68E2">
            <w:proofErr w:type="gramStart"/>
            <w:r>
              <w:t>Социально-психологическая</w:t>
            </w:r>
            <w:proofErr w:type="gramEnd"/>
            <w:r>
              <w:t xml:space="preserve"> адаптации лиц с ОВЗ. </w:t>
            </w:r>
          </w:p>
        </w:tc>
      </w:tr>
      <w:tr w:rsidR="009B7F86" w:rsidTr="0003098C">
        <w:trPr>
          <w:trHeight w:val="283"/>
        </w:trPr>
        <w:tc>
          <w:tcPr>
            <w:tcW w:w="993" w:type="dxa"/>
          </w:tcPr>
          <w:p w:rsidR="009B7F86" w:rsidRPr="00B409A6" w:rsidRDefault="009B7F86" w:rsidP="0060378F">
            <w:pPr>
              <w:jc w:val="center"/>
            </w:pPr>
            <w:r w:rsidRPr="00B409A6">
              <w:t>5</w:t>
            </w:r>
          </w:p>
        </w:tc>
        <w:tc>
          <w:tcPr>
            <w:tcW w:w="3827" w:type="dxa"/>
          </w:tcPr>
          <w:p w:rsidR="009B7F86" w:rsidRPr="00B409A6" w:rsidRDefault="009574AF" w:rsidP="00BD6DAB">
            <w:r>
              <w:t>Творчески</w:t>
            </w:r>
            <w:r w:rsidR="00620CA1">
              <w:t>е задани</w:t>
            </w:r>
            <w:r w:rsidR="00BD6DAB">
              <w:t>я.</w:t>
            </w:r>
          </w:p>
        </w:tc>
        <w:tc>
          <w:tcPr>
            <w:tcW w:w="9723" w:type="dxa"/>
          </w:tcPr>
          <w:p w:rsidR="009270BA" w:rsidRDefault="00BD6DAB" w:rsidP="00620CA1">
            <w:pPr>
              <w:jc w:val="both"/>
            </w:pPr>
            <w:r>
              <w:t xml:space="preserve">1.Составить перечень рекомендуемых профессий и специальностей для обучения лиц с ОВЗ. Придумать </w:t>
            </w:r>
            <w:proofErr w:type="gramStart"/>
            <w:r>
              <w:t>рекламную</w:t>
            </w:r>
            <w:proofErr w:type="gramEnd"/>
            <w:r>
              <w:t xml:space="preserve"> кампании.</w:t>
            </w:r>
          </w:p>
          <w:p w:rsidR="00BD6DAB" w:rsidRDefault="00BD6DAB" w:rsidP="00620CA1">
            <w:pPr>
              <w:jc w:val="both"/>
              <w:rPr>
                <w:lang w:val="en-US"/>
              </w:rPr>
            </w:pPr>
            <w:r>
              <w:t xml:space="preserve">2.Составить </w:t>
            </w:r>
            <w:proofErr w:type="spellStart"/>
            <w:r>
              <w:t>инфографику</w:t>
            </w:r>
            <w:proofErr w:type="spellEnd"/>
            <w:r>
              <w:t xml:space="preserve"> на тему</w:t>
            </w:r>
            <w:r w:rsidRPr="00BD6DAB">
              <w:t xml:space="preserve">: </w:t>
            </w:r>
            <w:r>
              <w:t>Взросление, социализация и адаптация.</w:t>
            </w:r>
          </w:p>
          <w:p w:rsidR="00BD6DAB" w:rsidRDefault="00BD6DAB" w:rsidP="00620CA1">
            <w:pPr>
              <w:jc w:val="both"/>
            </w:pPr>
            <w:r w:rsidRPr="00BD6DAB">
              <w:t>3</w:t>
            </w:r>
            <w:r>
              <w:t>. Подготовить презентацию на тему</w:t>
            </w:r>
            <w:r w:rsidRPr="00BD6DAB">
              <w:t>:</w:t>
            </w:r>
            <w:r>
              <w:t xml:space="preserve"> Социализация и ее отличие от социальной адаптации – анализ отечественной и зарубежной практики социальной адаптации.</w:t>
            </w:r>
          </w:p>
          <w:p w:rsidR="00BD6DAB" w:rsidRPr="00BD6DAB" w:rsidRDefault="00BD6DAB" w:rsidP="00620CA1">
            <w:pPr>
              <w:jc w:val="both"/>
              <w:rPr>
                <w:sz w:val="24"/>
                <w:szCs w:val="24"/>
              </w:rPr>
            </w:pPr>
            <w:r>
              <w:t>4. Критерии успешности социальной адаптации</w:t>
            </w:r>
            <w:proofErr w:type="gramStart"/>
            <w:r>
              <w:t>.(</w:t>
            </w:r>
            <w:proofErr w:type="gramEnd"/>
            <w:r>
              <w:t>на конкретном примере)</w:t>
            </w: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D154C3" w:rsidRDefault="00D154C3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D154C3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82735F" w:rsidRPr="00D154C3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54C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154C3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154C3">
              <w:rPr>
                <w:spacing w:val="-4"/>
                <w:lang w:val="ru-RU"/>
              </w:rPr>
              <w:t xml:space="preserve">Обучающийся </w:t>
            </w:r>
            <w:r w:rsidRPr="00D154C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D154C3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D154C3" w:rsidRDefault="0082735F" w:rsidP="0082735F">
            <w:pPr>
              <w:jc w:val="center"/>
            </w:pPr>
            <w:r w:rsidRPr="00D154C3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D154C3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D154C3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54C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154C3">
              <w:rPr>
                <w:spacing w:val="-4"/>
                <w:lang w:val="ru-RU"/>
              </w:rPr>
              <w:t xml:space="preserve">Обучающийся </w:t>
            </w:r>
            <w:r w:rsidRPr="00D154C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D154C3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D154C3" w:rsidRDefault="0082735F" w:rsidP="0082735F">
            <w:pPr>
              <w:jc w:val="center"/>
            </w:pPr>
            <w:r w:rsidRPr="00D154C3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D154C3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D154C3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54C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154C3">
              <w:rPr>
                <w:spacing w:val="-4"/>
                <w:lang w:val="ru-RU"/>
              </w:rPr>
              <w:t>Обучающийся</w:t>
            </w:r>
            <w:r w:rsidRPr="00D154C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D154C3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D154C3" w:rsidRDefault="0082735F" w:rsidP="0082735F">
            <w:pPr>
              <w:jc w:val="center"/>
            </w:pPr>
            <w:r w:rsidRPr="00D154C3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D154C3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D154C3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54C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D154C3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D154C3" w:rsidRDefault="00C753B8" w:rsidP="0082735F">
            <w:pPr>
              <w:jc w:val="center"/>
            </w:pPr>
            <w:r w:rsidRPr="00D154C3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D154C3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D154C3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54C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D154C3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D154C3" w:rsidRDefault="0082735F" w:rsidP="0082735F">
            <w:pPr>
              <w:jc w:val="center"/>
            </w:pPr>
            <w:r w:rsidRPr="00D154C3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D154C3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D154C3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54C3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82735F" w:rsidRPr="00D154C3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D154C3" w:rsidRDefault="00C753B8" w:rsidP="0082735F">
            <w:pPr>
              <w:jc w:val="center"/>
            </w:pPr>
            <w:r w:rsidRPr="00D154C3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D154C3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D154C3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54C3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:rsidR="0082735F" w:rsidRPr="00D154C3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D154C3" w:rsidRDefault="00C753B8" w:rsidP="0082735F">
            <w:pPr>
              <w:jc w:val="center"/>
            </w:pPr>
            <w:r w:rsidRPr="00D154C3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2F7B8D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2F7B8D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F7B8D"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F7B8D">
              <w:rPr>
                <w:spacing w:val="-4"/>
                <w:lang w:val="ru-RU"/>
              </w:rPr>
              <w:t xml:space="preserve">Обучающийся </w:t>
            </w:r>
            <w:r w:rsidRPr="002F7B8D">
              <w:rPr>
                <w:lang w:val="ru-RU"/>
              </w:rPr>
              <w:t>показал полный объем знаний, умений</w:t>
            </w:r>
            <w:r w:rsidRPr="002F7B8D">
              <w:rPr>
                <w:spacing w:val="-25"/>
                <w:lang w:val="ru-RU"/>
              </w:rPr>
              <w:t xml:space="preserve"> </w:t>
            </w:r>
            <w:r w:rsidRPr="002F7B8D">
              <w:rPr>
                <w:lang w:val="ru-RU"/>
              </w:rPr>
              <w:t>в освоении пройденных тем и применение их на</w:t>
            </w:r>
            <w:r w:rsidRPr="002F7B8D">
              <w:rPr>
                <w:spacing w:val="-4"/>
                <w:lang w:val="ru-RU"/>
              </w:rPr>
              <w:t xml:space="preserve"> </w:t>
            </w:r>
            <w:r w:rsidRPr="002F7B8D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2F7B8D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2F7B8D" w:rsidRDefault="0082735F" w:rsidP="0082735F">
            <w:pPr>
              <w:jc w:val="center"/>
            </w:pPr>
            <w:r w:rsidRPr="002F7B8D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2F7B8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F7B8D">
              <w:rPr>
                <w:lang w:val="ru-RU"/>
              </w:rPr>
              <w:t>Реферат выполнен полностью,</w:t>
            </w:r>
            <w:r w:rsidRPr="002F7B8D">
              <w:rPr>
                <w:spacing w:val="-15"/>
                <w:lang w:val="ru-RU"/>
              </w:rPr>
              <w:t xml:space="preserve"> </w:t>
            </w:r>
            <w:r w:rsidRPr="002F7B8D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F7B8D">
              <w:rPr>
                <w:spacing w:val="-8"/>
                <w:lang w:val="ru-RU"/>
              </w:rPr>
              <w:t xml:space="preserve"> </w:t>
            </w:r>
            <w:r w:rsidRPr="002F7B8D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2F7B8D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2F7B8D" w:rsidRDefault="0082735F" w:rsidP="0082735F">
            <w:pPr>
              <w:jc w:val="center"/>
            </w:pPr>
            <w:r w:rsidRPr="002F7B8D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2F7B8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F7B8D">
              <w:rPr>
                <w:lang w:val="ru-RU"/>
              </w:rPr>
              <w:t>Допущены более одной</w:t>
            </w:r>
            <w:r w:rsidRPr="002F7B8D">
              <w:rPr>
                <w:spacing w:val="-22"/>
                <w:lang w:val="ru-RU"/>
              </w:rPr>
              <w:t xml:space="preserve"> </w:t>
            </w:r>
            <w:r w:rsidRPr="002F7B8D">
              <w:rPr>
                <w:lang w:val="ru-RU"/>
              </w:rPr>
              <w:t>ошибки или более двух-трех</w:t>
            </w:r>
            <w:r w:rsidRPr="002F7B8D">
              <w:rPr>
                <w:spacing w:val="-20"/>
                <w:lang w:val="ru-RU"/>
              </w:rPr>
              <w:t xml:space="preserve"> </w:t>
            </w:r>
            <w:r w:rsidRPr="002F7B8D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2F7B8D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2F7B8D" w:rsidRDefault="0082735F" w:rsidP="0082735F">
            <w:pPr>
              <w:jc w:val="center"/>
            </w:pPr>
            <w:r w:rsidRPr="002F7B8D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2F7B8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F7B8D">
              <w:rPr>
                <w:lang w:val="ru-RU"/>
              </w:rPr>
              <w:t>Реферат выполнен не</w:t>
            </w:r>
            <w:r w:rsidRPr="002F7B8D">
              <w:rPr>
                <w:spacing w:val="-17"/>
                <w:lang w:val="ru-RU"/>
              </w:rPr>
              <w:t xml:space="preserve"> </w:t>
            </w:r>
            <w:r w:rsidRPr="002F7B8D">
              <w:rPr>
                <w:lang w:val="ru-RU"/>
              </w:rPr>
              <w:t xml:space="preserve">полностью. Допущены </w:t>
            </w:r>
            <w:r w:rsidRPr="002F7B8D">
              <w:rPr>
                <w:spacing w:val="-2"/>
                <w:lang w:val="ru-RU"/>
              </w:rPr>
              <w:t xml:space="preserve">грубые </w:t>
            </w:r>
            <w:r w:rsidRPr="002F7B8D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2F7B8D" w:rsidRDefault="0082735F" w:rsidP="0082735F">
            <w:pPr>
              <w:jc w:val="center"/>
            </w:pPr>
          </w:p>
        </w:tc>
        <w:tc>
          <w:tcPr>
            <w:tcW w:w="2056" w:type="dxa"/>
            <w:vMerge w:val="restart"/>
          </w:tcPr>
          <w:p w:rsidR="0082735F" w:rsidRPr="002F7B8D" w:rsidRDefault="0082735F" w:rsidP="0082735F">
            <w:pPr>
              <w:jc w:val="center"/>
            </w:pPr>
            <w:r w:rsidRPr="002F7B8D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2F7B8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</w:pPr>
            <w:r w:rsidRPr="002F7B8D">
              <w:rPr>
                <w:lang w:val="ru-RU"/>
              </w:rPr>
              <w:t>Реферат</w:t>
            </w:r>
            <w:r w:rsidRPr="002F7B8D">
              <w:t xml:space="preserve"> </w:t>
            </w:r>
            <w:proofErr w:type="spellStart"/>
            <w:r w:rsidRPr="002F7B8D">
              <w:t>не</w:t>
            </w:r>
            <w:proofErr w:type="spellEnd"/>
            <w:r w:rsidRPr="002F7B8D">
              <w:rPr>
                <w:lang w:val="ru-RU"/>
              </w:rPr>
              <w:t xml:space="preserve"> </w:t>
            </w:r>
            <w:r w:rsidRPr="002F7B8D">
              <w:rPr>
                <w:spacing w:val="-1"/>
                <w:lang w:val="ru-RU"/>
              </w:rPr>
              <w:t>подготовлен</w:t>
            </w:r>
            <w:r w:rsidRPr="002F7B8D">
              <w:t>.</w:t>
            </w:r>
          </w:p>
        </w:tc>
        <w:tc>
          <w:tcPr>
            <w:tcW w:w="2055" w:type="dxa"/>
          </w:tcPr>
          <w:p w:rsidR="0082735F" w:rsidRPr="002F7B8D" w:rsidRDefault="0082735F" w:rsidP="0082735F">
            <w:pPr>
              <w:jc w:val="center"/>
            </w:pPr>
          </w:p>
        </w:tc>
        <w:tc>
          <w:tcPr>
            <w:tcW w:w="2056" w:type="dxa"/>
            <w:vMerge/>
          </w:tcPr>
          <w:p w:rsidR="0082735F" w:rsidRPr="002F7B8D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2F7B8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F7B8D">
              <w:rPr>
                <w:lang w:val="ru-RU"/>
              </w:rPr>
              <w:t>Доклад</w:t>
            </w:r>
            <w:r w:rsidRPr="002F7B8D">
              <w:t xml:space="preserve"> </w:t>
            </w:r>
            <w:proofErr w:type="spellStart"/>
            <w:r w:rsidRPr="002F7B8D">
              <w:t>не</w:t>
            </w:r>
            <w:proofErr w:type="spellEnd"/>
            <w:r w:rsidRPr="002F7B8D">
              <w:rPr>
                <w:lang w:val="ru-RU"/>
              </w:rPr>
              <w:t xml:space="preserve"> </w:t>
            </w:r>
            <w:r w:rsidRPr="002F7B8D">
              <w:rPr>
                <w:spacing w:val="-1"/>
                <w:lang w:val="ru-RU"/>
              </w:rPr>
              <w:t>подготовлен</w:t>
            </w:r>
            <w:r w:rsidRPr="002F7B8D">
              <w:t>.</w:t>
            </w:r>
          </w:p>
        </w:tc>
        <w:tc>
          <w:tcPr>
            <w:tcW w:w="2055" w:type="dxa"/>
          </w:tcPr>
          <w:p w:rsidR="0082735F" w:rsidRPr="002F7B8D" w:rsidRDefault="0082735F" w:rsidP="0082735F">
            <w:pPr>
              <w:jc w:val="center"/>
            </w:pPr>
          </w:p>
        </w:tc>
        <w:tc>
          <w:tcPr>
            <w:tcW w:w="2056" w:type="dxa"/>
            <w:vMerge/>
          </w:tcPr>
          <w:p w:rsidR="0082735F" w:rsidRPr="002F7B8D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2F7B8D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2F7B8D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F7B8D"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2F7B8D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2F7B8D" w:rsidRDefault="0082735F" w:rsidP="0082735F">
            <w:pPr>
              <w:jc w:val="center"/>
            </w:pPr>
            <w:r w:rsidRPr="002F7B8D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2F7B8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F7B8D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2F7B8D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2F7B8D" w:rsidRDefault="0082735F" w:rsidP="0082735F">
            <w:pPr>
              <w:jc w:val="center"/>
            </w:pPr>
            <w:r w:rsidRPr="002F7B8D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2F7B8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F7B8D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F7B8D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2F7B8D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2F7B8D" w:rsidRDefault="0082735F" w:rsidP="0082735F">
            <w:pPr>
              <w:jc w:val="center"/>
            </w:pPr>
            <w:r w:rsidRPr="002F7B8D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2F7B8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F7B8D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F7B8D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2F7B8D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2F7B8D" w:rsidRDefault="0082735F" w:rsidP="0082735F">
            <w:pPr>
              <w:jc w:val="center"/>
            </w:pPr>
            <w:r w:rsidRPr="002F7B8D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4640C" w:rsidTr="002C4687">
        <w:tc>
          <w:tcPr>
            <w:tcW w:w="3261" w:type="dxa"/>
          </w:tcPr>
          <w:p w:rsidR="002C4687" w:rsidRPr="0004640C" w:rsidRDefault="009574AF" w:rsidP="0009260A">
            <w:pPr>
              <w:jc w:val="both"/>
            </w:pPr>
            <w:r>
              <w:t>зачет</w:t>
            </w:r>
            <w:r w:rsidR="002C4687" w:rsidRPr="0004640C">
              <w:t xml:space="preserve">: </w:t>
            </w:r>
          </w:p>
          <w:p w:rsidR="002C4687" w:rsidRPr="0004640C" w:rsidRDefault="002C4687" w:rsidP="009574AF">
            <w:pPr>
              <w:jc w:val="both"/>
              <w:rPr>
                <w:i/>
              </w:rPr>
            </w:pPr>
            <w:r w:rsidRPr="0004640C">
              <w:t xml:space="preserve">в устной форме по </w:t>
            </w:r>
            <w:r w:rsidR="009574AF">
              <w:t>вопросам</w:t>
            </w:r>
          </w:p>
        </w:tc>
        <w:tc>
          <w:tcPr>
            <w:tcW w:w="11340" w:type="dxa"/>
          </w:tcPr>
          <w:p w:rsidR="009574AF" w:rsidRDefault="009574AF" w:rsidP="0004640C">
            <w:r>
              <w:t xml:space="preserve">1. Понятие «содержание социализации». </w:t>
            </w:r>
          </w:p>
          <w:p w:rsidR="009574AF" w:rsidRDefault="009574AF" w:rsidP="0004640C">
            <w:r>
              <w:t xml:space="preserve">2. Сущность и факторы социализации. Механизмы социализации. </w:t>
            </w:r>
          </w:p>
          <w:p w:rsidR="009574AF" w:rsidRDefault="009574AF" w:rsidP="0004640C">
            <w:r>
              <w:t xml:space="preserve">3. Первичная и вторичная социализация. </w:t>
            </w:r>
          </w:p>
          <w:p w:rsidR="009574AF" w:rsidRDefault="009574AF" w:rsidP="0004640C">
            <w:r>
              <w:t>4. Развитие, воспитание и социализация личности</w:t>
            </w:r>
          </w:p>
          <w:p w:rsidR="009574AF" w:rsidRDefault="009574AF" w:rsidP="0004640C">
            <w:r>
              <w:t xml:space="preserve">5. Функции агентов первичной и вторичной социализации. </w:t>
            </w:r>
          </w:p>
          <w:p w:rsidR="002C4687" w:rsidRPr="0004640C" w:rsidRDefault="009574AF" w:rsidP="0004640C">
            <w:pPr>
              <w:rPr>
                <w:sz w:val="24"/>
                <w:szCs w:val="24"/>
              </w:rPr>
            </w:pPr>
            <w:r>
              <w:t>6. Роль институтов социализации в становлении личности.</w:t>
            </w:r>
          </w:p>
        </w:tc>
      </w:tr>
    </w:tbl>
    <w:p w:rsidR="00D868A9" w:rsidRPr="0004640C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Pr="0004640C" w:rsidRDefault="00D868A9" w:rsidP="00D868A9"/>
    <w:p w:rsidR="00D868A9" w:rsidRPr="0004640C" w:rsidRDefault="00D868A9" w:rsidP="00D868A9"/>
    <w:p w:rsidR="009D5862" w:rsidRPr="0004640C" w:rsidRDefault="009D5862" w:rsidP="009D5862">
      <w:pPr>
        <w:pStyle w:val="2"/>
      </w:pPr>
      <w:r w:rsidRPr="0004640C">
        <w:t xml:space="preserve">Критерии, шкалы оценивания промежуточной аттестации </w:t>
      </w:r>
      <w:r w:rsidR="00D868A9" w:rsidRPr="0004640C">
        <w:t>учебной дисциплины</w:t>
      </w:r>
      <w:r w:rsidRPr="0004640C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04640C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4640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640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4640C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04640C">
              <w:rPr>
                <w:b/>
              </w:rPr>
              <w:t>Критерии</w:t>
            </w:r>
            <w:proofErr w:type="spellEnd"/>
            <w:r w:rsidRPr="0004640C">
              <w:rPr>
                <w:b/>
              </w:rPr>
              <w:t xml:space="preserve"> </w:t>
            </w:r>
            <w:proofErr w:type="spellStart"/>
            <w:r w:rsidRPr="0004640C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04640C" w:rsidRDefault="009D5862" w:rsidP="00D868A9">
            <w:pPr>
              <w:jc w:val="center"/>
              <w:rPr>
                <w:b/>
              </w:rPr>
            </w:pPr>
            <w:r w:rsidRPr="0004640C">
              <w:rPr>
                <w:b/>
              </w:rPr>
              <w:t>Шкалы оценивания</w:t>
            </w:r>
          </w:p>
        </w:tc>
      </w:tr>
      <w:tr w:rsidR="009D5862" w:rsidRPr="0004640C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04640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640C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04640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04640C" w:rsidRDefault="009D5862" w:rsidP="00D868A9">
            <w:pPr>
              <w:jc w:val="center"/>
              <w:rPr>
                <w:b/>
              </w:rPr>
            </w:pPr>
            <w:r w:rsidRPr="0004640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04640C" w:rsidRDefault="009D5862" w:rsidP="0018060A">
            <w:pPr>
              <w:jc w:val="center"/>
              <w:rPr>
                <w:b/>
              </w:rPr>
            </w:pPr>
            <w:r w:rsidRPr="0004640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4640C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04640C" w:rsidRDefault="00D678A1" w:rsidP="00FC1ACA">
            <w:r>
              <w:t>Зачет</w:t>
            </w:r>
            <w:r w:rsidR="009D5862" w:rsidRPr="0004640C">
              <w:t>:</w:t>
            </w:r>
          </w:p>
          <w:p w:rsidR="009D5862" w:rsidRPr="0004640C" w:rsidRDefault="009D5862" w:rsidP="00D678A1">
            <w:r w:rsidRPr="0004640C">
              <w:t xml:space="preserve">в устной форме по </w:t>
            </w:r>
            <w:r w:rsidR="00D678A1">
              <w:t>вопросам</w:t>
            </w:r>
          </w:p>
        </w:tc>
        <w:tc>
          <w:tcPr>
            <w:tcW w:w="6945" w:type="dxa"/>
          </w:tcPr>
          <w:p w:rsidR="009D5862" w:rsidRPr="0004640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640C">
              <w:rPr>
                <w:lang w:val="ru-RU"/>
              </w:rPr>
              <w:t>Обучающийся:</w:t>
            </w:r>
          </w:p>
          <w:p w:rsidR="009D5862" w:rsidRPr="0004640C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640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04640C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640C">
              <w:rPr>
                <w:lang w:val="ru-RU"/>
              </w:rPr>
              <w:t>свободно владеет научными понятиями, ведет</w:t>
            </w:r>
            <w:r w:rsidR="00B73243" w:rsidRPr="0004640C">
              <w:rPr>
                <w:lang w:val="ru-RU"/>
              </w:rPr>
              <w:t xml:space="preserve"> </w:t>
            </w:r>
            <w:r w:rsidRPr="0004640C">
              <w:rPr>
                <w:lang w:val="ru-RU"/>
              </w:rPr>
              <w:t>диалог и вступает в научную дискуссию;</w:t>
            </w:r>
          </w:p>
          <w:p w:rsidR="009D5862" w:rsidRPr="0004640C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640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04640C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640C">
              <w:rPr>
                <w:lang w:val="ru-RU"/>
              </w:rPr>
              <w:t xml:space="preserve">логично и доказательно раскрывает </w:t>
            </w:r>
            <w:r w:rsidR="00D868A9" w:rsidRPr="0004640C">
              <w:rPr>
                <w:lang w:val="ru-RU"/>
              </w:rPr>
              <w:t>проблему, предложенную в билете.</w:t>
            </w:r>
          </w:p>
          <w:p w:rsidR="009D5862" w:rsidRPr="0004640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640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04640C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4640C" w:rsidRDefault="009D5862" w:rsidP="00FC1ACA">
            <w:pPr>
              <w:jc w:val="center"/>
            </w:pPr>
            <w:r w:rsidRPr="0004640C">
              <w:t>5</w:t>
            </w:r>
          </w:p>
        </w:tc>
      </w:tr>
      <w:tr w:rsidR="009D5862" w:rsidRPr="0004640C" w:rsidTr="00073075">
        <w:trPr>
          <w:trHeight w:val="283"/>
        </w:trPr>
        <w:tc>
          <w:tcPr>
            <w:tcW w:w="3828" w:type="dxa"/>
            <w:vMerge/>
          </w:tcPr>
          <w:p w:rsidR="009D5862" w:rsidRPr="0004640C" w:rsidRDefault="009D5862" w:rsidP="00FC1ACA"/>
        </w:tc>
        <w:tc>
          <w:tcPr>
            <w:tcW w:w="6945" w:type="dxa"/>
          </w:tcPr>
          <w:p w:rsidR="009D5862" w:rsidRPr="0004640C" w:rsidRDefault="009D5862" w:rsidP="00FC1ACA">
            <w:r w:rsidRPr="0004640C">
              <w:t>Обучающийся:</w:t>
            </w:r>
          </w:p>
          <w:p w:rsidR="009D5862" w:rsidRPr="0004640C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4640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04640C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4640C">
              <w:t>недостаточно раскрыта проблема по одному из вопросов билета;</w:t>
            </w:r>
          </w:p>
          <w:p w:rsidR="009D5862" w:rsidRPr="0004640C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4640C">
              <w:t>недостаточно логично построено изложение вопроса;</w:t>
            </w:r>
          </w:p>
          <w:p w:rsidR="009D5862" w:rsidRPr="0004640C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4640C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 w:rsidRPr="0004640C">
              <w:t>.</w:t>
            </w:r>
          </w:p>
          <w:p w:rsidR="009D5862" w:rsidRPr="0004640C" w:rsidRDefault="009D5862" w:rsidP="00FC1ACA">
            <w:r w:rsidRPr="0004640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04640C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4640C" w:rsidRDefault="009D5862" w:rsidP="00FC1ACA">
            <w:pPr>
              <w:jc w:val="center"/>
            </w:pPr>
            <w:r w:rsidRPr="0004640C">
              <w:t>4</w:t>
            </w:r>
          </w:p>
        </w:tc>
      </w:tr>
      <w:tr w:rsidR="009D5862" w:rsidRPr="0004640C" w:rsidTr="00073075">
        <w:trPr>
          <w:trHeight w:val="283"/>
        </w:trPr>
        <w:tc>
          <w:tcPr>
            <w:tcW w:w="3828" w:type="dxa"/>
            <w:vMerge/>
          </w:tcPr>
          <w:p w:rsidR="009D5862" w:rsidRPr="0004640C" w:rsidRDefault="009D5862" w:rsidP="00FC1ACA"/>
        </w:tc>
        <w:tc>
          <w:tcPr>
            <w:tcW w:w="6945" w:type="dxa"/>
          </w:tcPr>
          <w:p w:rsidR="009D5862" w:rsidRPr="0004640C" w:rsidRDefault="009D5862" w:rsidP="00FC1ACA">
            <w:r w:rsidRPr="0004640C">
              <w:t>Обучающийся:</w:t>
            </w:r>
          </w:p>
          <w:p w:rsidR="009D5862" w:rsidRPr="0004640C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640C">
              <w:t xml:space="preserve">показывает </w:t>
            </w:r>
            <w:r w:rsidRPr="0004640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04640C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640C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04640C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:rsidR="009D5862" w:rsidRPr="0004640C" w:rsidRDefault="009D5862" w:rsidP="00FC1ACA">
            <w:r w:rsidRPr="0004640C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4640C">
              <w:t>. Неуверенно, с большими затруднениями решает</w:t>
            </w:r>
            <w:r w:rsidR="00B73243" w:rsidRPr="0004640C">
              <w:t xml:space="preserve"> </w:t>
            </w:r>
            <w:r w:rsidRPr="0004640C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04640C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4640C" w:rsidRDefault="009D5862" w:rsidP="00FC1ACA">
            <w:pPr>
              <w:jc w:val="center"/>
            </w:pPr>
            <w:r w:rsidRPr="0004640C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04640C" w:rsidRDefault="009D5862" w:rsidP="00FC1ACA"/>
        </w:tc>
        <w:tc>
          <w:tcPr>
            <w:tcW w:w="6945" w:type="dxa"/>
          </w:tcPr>
          <w:p w:rsidR="009D5862" w:rsidRPr="0004640C" w:rsidRDefault="009D5862" w:rsidP="00FC1ACA">
            <w:r w:rsidRPr="0004640C">
              <w:t>Обучающийся, обнаруживает существенные пробелы в знания</w:t>
            </w:r>
            <w:r w:rsidR="00260DAA" w:rsidRPr="0004640C">
              <w:t>х основного учебного материала.</w:t>
            </w:r>
          </w:p>
          <w:p w:rsidR="009D5862" w:rsidRPr="0004640C" w:rsidRDefault="009D5862" w:rsidP="00FC1ACA">
            <w:r w:rsidRPr="0004640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04640C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04640C">
              <w:t>2</w:t>
            </w:r>
          </w:p>
        </w:tc>
      </w:tr>
    </w:tbl>
    <w:p w:rsidR="003C57C1" w:rsidRDefault="003C57C1" w:rsidP="00D935E6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9E5FA3" w:rsidRDefault="00154655" w:rsidP="00E93573">
            <w:pPr>
              <w:rPr>
                <w:bCs/>
              </w:rPr>
            </w:pPr>
            <w:r w:rsidRPr="009E5FA3">
              <w:rPr>
                <w:bCs/>
              </w:rPr>
              <w:t xml:space="preserve"> - </w:t>
            </w:r>
            <w:r w:rsidR="00E93573" w:rsidRPr="009E5FA3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14"/>
        </w:trPr>
        <w:tc>
          <w:tcPr>
            <w:tcW w:w="3686" w:type="dxa"/>
          </w:tcPr>
          <w:p w:rsidR="00154655" w:rsidRPr="009E5FA3" w:rsidRDefault="00154655" w:rsidP="00D034E0">
            <w:pPr>
              <w:rPr>
                <w:bCs/>
              </w:rPr>
            </w:pPr>
            <w:r w:rsidRPr="009E5FA3">
              <w:rPr>
                <w:bCs/>
              </w:rPr>
              <w:t xml:space="preserve"> - </w:t>
            </w:r>
            <w:r w:rsidR="00D034E0" w:rsidRPr="009E5FA3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9E5FA3" w:rsidRDefault="00154655" w:rsidP="00D034E0">
            <w:pPr>
              <w:rPr>
                <w:bCs/>
              </w:rPr>
            </w:pPr>
            <w:r w:rsidRPr="009E5FA3">
              <w:rPr>
                <w:bCs/>
              </w:rPr>
              <w:t xml:space="preserve"> - </w:t>
            </w:r>
            <w:r w:rsidR="00D034E0" w:rsidRPr="009E5FA3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E93573" w:rsidRDefault="00FF102D" w:rsidP="000F6E17">
      <w:pPr>
        <w:pStyle w:val="af0"/>
        <w:numPr>
          <w:ilvl w:val="2"/>
          <w:numId w:val="11"/>
        </w:numPr>
        <w:jc w:val="both"/>
      </w:pPr>
      <w:r w:rsidRPr="00E93573">
        <w:rPr>
          <w:sz w:val="24"/>
          <w:szCs w:val="24"/>
        </w:rPr>
        <w:t>проблемная лекция;</w:t>
      </w:r>
    </w:p>
    <w:p w:rsidR="00FD4A53" w:rsidRPr="00E93573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93573">
        <w:rPr>
          <w:sz w:val="24"/>
          <w:szCs w:val="24"/>
        </w:rPr>
        <w:t>интерактивн</w:t>
      </w:r>
      <w:r w:rsidR="00D034E0" w:rsidRPr="00E93573">
        <w:rPr>
          <w:sz w:val="24"/>
          <w:szCs w:val="24"/>
        </w:rPr>
        <w:t>ая</w:t>
      </w:r>
      <w:r w:rsidRPr="00E93573">
        <w:rPr>
          <w:sz w:val="24"/>
          <w:szCs w:val="24"/>
        </w:rPr>
        <w:t xml:space="preserve"> лекци</w:t>
      </w:r>
      <w:r w:rsidR="00D034E0" w:rsidRPr="00E93573">
        <w:rPr>
          <w:sz w:val="24"/>
          <w:szCs w:val="24"/>
        </w:rPr>
        <w:t>я</w:t>
      </w:r>
      <w:r w:rsidRPr="00E93573">
        <w:rPr>
          <w:sz w:val="24"/>
          <w:szCs w:val="24"/>
        </w:rPr>
        <w:t>;</w:t>
      </w:r>
    </w:p>
    <w:p w:rsidR="00FD4A53" w:rsidRPr="00E93573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93573">
        <w:rPr>
          <w:sz w:val="24"/>
          <w:szCs w:val="24"/>
        </w:rPr>
        <w:t>группов</w:t>
      </w:r>
      <w:r w:rsidR="00D034E0" w:rsidRPr="00E93573">
        <w:rPr>
          <w:sz w:val="24"/>
          <w:szCs w:val="24"/>
        </w:rPr>
        <w:t xml:space="preserve">ая </w:t>
      </w:r>
      <w:r w:rsidRPr="00E93573">
        <w:rPr>
          <w:sz w:val="24"/>
          <w:szCs w:val="24"/>
        </w:rPr>
        <w:t>дискусси</w:t>
      </w:r>
      <w:r w:rsidR="00D034E0" w:rsidRPr="00E93573">
        <w:rPr>
          <w:sz w:val="24"/>
          <w:szCs w:val="24"/>
        </w:rPr>
        <w:t>я</w:t>
      </w:r>
      <w:r w:rsidRPr="00E93573">
        <w:rPr>
          <w:sz w:val="24"/>
          <w:szCs w:val="24"/>
        </w:rPr>
        <w:t>;</w:t>
      </w:r>
    </w:p>
    <w:p w:rsidR="00B32CA7" w:rsidRPr="00E93573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93573">
        <w:rPr>
          <w:sz w:val="24"/>
          <w:szCs w:val="24"/>
        </w:rPr>
        <w:t xml:space="preserve">анализ </w:t>
      </w:r>
      <w:r w:rsidR="00B32CA7" w:rsidRPr="00E93573">
        <w:rPr>
          <w:sz w:val="24"/>
          <w:szCs w:val="24"/>
        </w:rPr>
        <w:t>ситуаций и имитационных моделей;</w:t>
      </w:r>
    </w:p>
    <w:p w:rsidR="00FF102D" w:rsidRPr="00E93573" w:rsidRDefault="00FF102D" w:rsidP="000F6E17">
      <w:pPr>
        <w:pStyle w:val="af0"/>
        <w:numPr>
          <w:ilvl w:val="2"/>
          <w:numId w:val="11"/>
        </w:numPr>
        <w:jc w:val="both"/>
      </w:pPr>
      <w:r w:rsidRPr="00E93573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E93573" w:rsidRDefault="00453DD7" w:rsidP="000F6E17">
      <w:pPr>
        <w:pStyle w:val="af0"/>
        <w:numPr>
          <w:ilvl w:val="2"/>
          <w:numId w:val="11"/>
        </w:numPr>
        <w:jc w:val="both"/>
      </w:pPr>
      <w:r w:rsidRPr="00E93573">
        <w:rPr>
          <w:sz w:val="24"/>
          <w:szCs w:val="24"/>
        </w:rPr>
        <w:t>дистанционные</w:t>
      </w:r>
      <w:r w:rsidR="002811EB" w:rsidRPr="00E93573">
        <w:rPr>
          <w:sz w:val="24"/>
          <w:szCs w:val="24"/>
        </w:rPr>
        <w:t xml:space="preserve"> образовательные технологии</w:t>
      </w:r>
      <w:r w:rsidR="000C6AAE" w:rsidRPr="00E93573">
        <w:rPr>
          <w:sz w:val="24"/>
          <w:szCs w:val="24"/>
        </w:rPr>
        <w:t>;</w:t>
      </w:r>
    </w:p>
    <w:p w:rsidR="000C6AAE" w:rsidRPr="00E93573" w:rsidRDefault="00A479F3" w:rsidP="000F6E17">
      <w:pPr>
        <w:pStyle w:val="af0"/>
        <w:numPr>
          <w:ilvl w:val="2"/>
          <w:numId w:val="11"/>
        </w:numPr>
        <w:jc w:val="both"/>
      </w:pPr>
      <w:r w:rsidRPr="00E93573">
        <w:rPr>
          <w:sz w:val="24"/>
          <w:szCs w:val="24"/>
        </w:rPr>
        <w:t>применение</w:t>
      </w:r>
      <w:r w:rsidR="000C6AAE" w:rsidRPr="00E93573">
        <w:rPr>
          <w:sz w:val="24"/>
          <w:szCs w:val="24"/>
        </w:rPr>
        <w:t xml:space="preserve"> электронного обучения;</w:t>
      </w:r>
    </w:p>
    <w:p w:rsidR="00EF1D7C" w:rsidRPr="00E93573" w:rsidRDefault="00FF102D" w:rsidP="00E93573">
      <w:pPr>
        <w:pStyle w:val="af0"/>
        <w:numPr>
          <w:ilvl w:val="2"/>
          <w:numId w:val="11"/>
        </w:numPr>
        <w:jc w:val="both"/>
      </w:pPr>
      <w:r w:rsidRPr="00E9357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E93573">
        <w:rPr>
          <w:sz w:val="24"/>
          <w:szCs w:val="24"/>
        </w:rPr>
        <w:t>;</w:t>
      </w:r>
    </w:p>
    <w:p w:rsidR="00EF1D7C" w:rsidRPr="00E93573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93573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E93573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93573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E93573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1052E8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1052E8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Pr="001052E8"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D63EA" w:rsidRPr="007249D2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63EA" w:rsidRPr="00175F0A" w:rsidRDefault="001D63EA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63EA" w:rsidRPr="001D63EA" w:rsidRDefault="001D63EA" w:rsidP="00D034E0">
            <w:pPr>
              <w:shd w:val="clear" w:color="auto" w:fill="FFFFFF"/>
              <w:spacing w:line="300" w:lineRule="atLeast"/>
              <w:rPr>
                <w:iCs/>
                <w:color w:val="000000"/>
                <w:shd w:val="clear" w:color="auto" w:fill="FFFFFF"/>
              </w:rPr>
            </w:pPr>
            <w:proofErr w:type="spellStart"/>
            <w:r w:rsidRPr="001D63EA">
              <w:rPr>
                <w:iCs/>
                <w:color w:val="000000"/>
                <w:shd w:val="clear" w:color="auto" w:fill="FFFFFF"/>
              </w:rPr>
              <w:t>Клементьев</w:t>
            </w:r>
            <w:proofErr w:type="spellEnd"/>
            <w:r w:rsidRPr="001D63EA">
              <w:rPr>
                <w:iCs/>
                <w:color w:val="000000"/>
                <w:shd w:val="clear" w:color="auto" w:fill="FFFFFF"/>
              </w:rPr>
              <w:t>, Д. С. </w:t>
            </w:r>
            <w:r w:rsidRPr="001D63EA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63EA" w:rsidRPr="001D63EA" w:rsidRDefault="001D63EA" w:rsidP="001D63EA">
            <w:pPr>
              <w:shd w:val="clear" w:color="auto" w:fill="FFFFFF"/>
              <w:spacing w:line="300" w:lineRule="atLeast"/>
              <w:rPr>
                <w:color w:val="000000"/>
                <w:shd w:val="clear" w:color="auto" w:fill="FFFFFF"/>
              </w:rPr>
            </w:pPr>
            <w:r w:rsidRPr="001D63EA">
              <w:rPr>
                <w:color w:val="000000"/>
                <w:shd w:val="clear" w:color="auto" w:fill="FFFFFF"/>
              </w:rPr>
              <w:t>Социология личности</w:t>
            </w:r>
            <w:proofErr w:type="gramStart"/>
            <w:r w:rsidRPr="001D63EA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1D63EA">
              <w:rPr>
                <w:color w:val="000000"/>
                <w:shd w:val="clear" w:color="auto" w:fill="FFFFFF"/>
              </w:rPr>
              <w:t xml:space="preserve"> учебник для вузов 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63EA" w:rsidRPr="001D63EA" w:rsidRDefault="001D63EA" w:rsidP="00D034E0">
            <w:pPr>
              <w:shd w:val="clear" w:color="auto" w:fill="FFFFFF"/>
              <w:spacing w:line="300" w:lineRule="atLeast"/>
              <w:rPr>
                <w:color w:val="000000"/>
                <w:shd w:val="clear" w:color="auto" w:fill="FFFFFF"/>
              </w:rPr>
            </w:pPr>
            <w:r w:rsidRPr="001D63EA">
              <w:rPr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63EA" w:rsidRPr="001D63EA" w:rsidRDefault="001D63EA" w:rsidP="00D034E0">
            <w:pPr>
              <w:shd w:val="clear" w:color="auto" w:fill="FFFFFF"/>
              <w:spacing w:line="300" w:lineRule="atLeast"/>
              <w:rPr>
                <w:color w:val="000000"/>
                <w:shd w:val="clear" w:color="auto" w:fill="FFFFFF"/>
              </w:rPr>
            </w:pPr>
            <w:r w:rsidRPr="001D63EA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1D63EA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1D63EA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1D63EA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63EA" w:rsidRPr="001D63EA" w:rsidRDefault="001D63EA" w:rsidP="000B767E">
            <w:pPr>
              <w:shd w:val="clear" w:color="auto" w:fill="FFFFFF"/>
              <w:spacing w:line="300" w:lineRule="atLeast"/>
            </w:pPr>
            <w:r w:rsidRPr="001D63EA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63EA" w:rsidRPr="001D63EA" w:rsidRDefault="008358FD" w:rsidP="00D034E0">
            <w:pPr>
              <w:shd w:val="clear" w:color="auto" w:fill="FFFFFF"/>
              <w:spacing w:line="300" w:lineRule="atLeast"/>
              <w:rPr>
                <w:color w:val="000000"/>
                <w:shd w:val="clear" w:color="auto" w:fill="FFFFFF"/>
              </w:rPr>
            </w:pPr>
            <w:hyperlink r:id="rId16" w:tgtFrame="_blank" w:history="1">
              <w:r w:rsidR="001D63EA" w:rsidRPr="001D63EA">
                <w:rPr>
                  <w:rStyle w:val="af3"/>
                  <w:color w:val="F28C00"/>
                  <w:shd w:val="clear" w:color="auto" w:fill="FFFFFF"/>
                </w:rPr>
                <w:t>https://urait.ru/bcode/49048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63EA" w:rsidRPr="007249D2" w:rsidRDefault="001D63EA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249D2" w:rsidRDefault="001D63EA" w:rsidP="00D034E0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175F0A" w:rsidRDefault="001052E8" w:rsidP="00D034E0">
            <w:pPr>
              <w:shd w:val="clear" w:color="auto" w:fill="FFFFFF"/>
              <w:spacing w:line="300" w:lineRule="atLeast"/>
            </w:pPr>
            <w:proofErr w:type="spellStart"/>
            <w:r w:rsidRPr="00175F0A">
              <w:rPr>
                <w:iCs/>
                <w:color w:val="000000"/>
                <w:shd w:val="clear" w:color="auto" w:fill="FFFFFF"/>
              </w:rPr>
              <w:t>Фуряева</w:t>
            </w:r>
            <w:proofErr w:type="spellEnd"/>
            <w:r w:rsidRPr="00175F0A">
              <w:rPr>
                <w:iCs/>
                <w:color w:val="000000"/>
                <w:shd w:val="clear" w:color="auto" w:fill="FFFFFF"/>
              </w:rPr>
              <w:t>, Т. В. </w:t>
            </w:r>
            <w:r w:rsidRPr="00175F0A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175F0A" w:rsidRDefault="001052E8" w:rsidP="00175F0A">
            <w:pPr>
              <w:shd w:val="clear" w:color="auto" w:fill="FFFFFF"/>
              <w:spacing w:line="300" w:lineRule="atLeast"/>
            </w:pPr>
            <w:r w:rsidRPr="00175F0A">
              <w:rPr>
                <w:color w:val="000000"/>
                <w:shd w:val="clear" w:color="auto" w:fill="FFFFFF"/>
              </w:rPr>
              <w:t>Инклюзивные подходы в образовании</w:t>
            </w:r>
            <w:proofErr w:type="gramStart"/>
            <w:r w:rsidRPr="00175F0A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175F0A">
              <w:rPr>
                <w:color w:val="000000"/>
                <w:shd w:val="clear" w:color="auto" w:fill="FFFFFF"/>
              </w:rPr>
              <w:t xml:space="preserve"> учебное пособие для среднего профессионального образования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175F0A" w:rsidRDefault="000B767E" w:rsidP="00D034E0">
            <w:pPr>
              <w:shd w:val="clear" w:color="auto" w:fill="FFFFFF"/>
              <w:spacing w:line="300" w:lineRule="atLeast"/>
            </w:pPr>
            <w:r w:rsidRPr="00175F0A">
              <w:rPr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175F0A" w:rsidRDefault="000B767E" w:rsidP="00D034E0">
            <w:pPr>
              <w:shd w:val="clear" w:color="auto" w:fill="FFFFFF"/>
              <w:spacing w:line="300" w:lineRule="atLeast"/>
            </w:pPr>
            <w:r w:rsidRPr="00175F0A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175F0A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175F0A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175F0A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175F0A" w:rsidRDefault="00F949F6" w:rsidP="000B767E">
            <w:pPr>
              <w:shd w:val="clear" w:color="auto" w:fill="FFFFFF"/>
              <w:spacing w:line="300" w:lineRule="atLeast"/>
            </w:pPr>
            <w:r w:rsidRPr="00175F0A">
              <w:t>20</w:t>
            </w:r>
            <w:r w:rsidR="000B767E" w:rsidRPr="00175F0A"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1052E8" w:rsidRDefault="000B767E" w:rsidP="00D034E0">
            <w:pPr>
              <w:shd w:val="clear" w:color="auto" w:fill="FFFFFF"/>
              <w:spacing w:line="300" w:lineRule="atLeast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17" w:tgtFrame="_blank" w:history="1">
              <w:r>
                <w:rPr>
                  <w:rStyle w:val="af3"/>
                  <w:rFonts w:ascii="Arial" w:hAnsi="Arial" w:cs="Arial"/>
                  <w:color w:val="486C97"/>
                  <w:shd w:val="clear" w:color="auto" w:fill="FFFFFF"/>
                </w:rPr>
                <w:t>https://urait.ru/bcode/495610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30328E" w:rsidRDefault="001D63EA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06E87" w:rsidRDefault="0030328E" w:rsidP="00D034E0">
            <w:pPr>
              <w:shd w:val="clear" w:color="auto" w:fill="FFFFFF"/>
              <w:spacing w:line="300" w:lineRule="atLeast"/>
            </w:pPr>
            <w:proofErr w:type="spellStart"/>
            <w:r w:rsidRPr="00706E87">
              <w:rPr>
                <w:iCs/>
                <w:color w:val="000000"/>
                <w:shd w:val="clear" w:color="auto" w:fill="FFFFFF"/>
              </w:rPr>
              <w:t>Михальчи</w:t>
            </w:r>
            <w:proofErr w:type="spellEnd"/>
            <w:r w:rsidRPr="00706E87">
              <w:rPr>
                <w:iCs/>
                <w:color w:val="000000"/>
                <w:shd w:val="clear" w:color="auto" w:fill="FFFFFF"/>
              </w:rPr>
              <w:t>, Е. В. </w:t>
            </w:r>
            <w:r w:rsidRPr="00706E87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06E87" w:rsidRDefault="0030328E" w:rsidP="00706E87">
            <w:pPr>
              <w:shd w:val="clear" w:color="auto" w:fill="FFFFFF"/>
              <w:spacing w:line="300" w:lineRule="atLeast"/>
            </w:pPr>
            <w:r w:rsidRPr="00706E87">
              <w:rPr>
                <w:color w:val="000000"/>
                <w:shd w:val="clear" w:color="auto" w:fill="FFFFFF"/>
              </w:rPr>
              <w:t>Инклюзивное образование</w:t>
            </w:r>
            <w:proofErr w:type="gramStart"/>
            <w:r w:rsidRPr="00706E87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706E87">
              <w:rPr>
                <w:color w:val="000000"/>
                <w:shd w:val="clear" w:color="auto" w:fill="FFFFFF"/>
              </w:rPr>
              <w:t xml:space="preserve"> учебник и практикум для вузов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06E87" w:rsidRDefault="00F949F6" w:rsidP="0030328E">
            <w:pPr>
              <w:shd w:val="clear" w:color="auto" w:fill="FFFFFF"/>
              <w:spacing w:line="300" w:lineRule="atLeast"/>
            </w:pPr>
            <w:r w:rsidRPr="00706E87">
              <w:t>Учебн</w:t>
            </w:r>
            <w:r w:rsidR="0030328E" w:rsidRPr="00706E87">
              <w:t>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06E87" w:rsidRDefault="0030328E" w:rsidP="00D034E0">
            <w:pPr>
              <w:suppressAutoHyphens/>
              <w:spacing w:line="100" w:lineRule="atLeast"/>
            </w:pPr>
            <w:r w:rsidRPr="00706E87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706E87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706E87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706E87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06E87" w:rsidRDefault="00F949F6" w:rsidP="0030328E">
            <w:pPr>
              <w:suppressAutoHyphens/>
              <w:spacing w:line="100" w:lineRule="atLeast"/>
            </w:pPr>
            <w:r w:rsidRPr="00706E87">
              <w:t>20</w:t>
            </w:r>
            <w:r w:rsidR="0030328E" w:rsidRPr="00706E87">
              <w:t>2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06E87" w:rsidRDefault="008358FD" w:rsidP="00D034E0">
            <w:pPr>
              <w:shd w:val="clear" w:color="auto" w:fill="FFFFFF"/>
              <w:spacing w:line="300" w:lineRule="atLeast"/>
            </w:pPr>
            <w:hyperlink r:id="rId18" w:tgtFrame="_blank" w:history="1">
              <w:r w:rsidR="0030328E" w:rsidRPr="00706E87">
                <w:rPr>
                  <w:rStyle w:val="af3"/>
                  <w:color w:val="486C97"/>
                  <w:shd w:val="clear" w:color="auto" w:fill="FFFFFF"/>
                </w:rPr>
                <w:t>https://urait.ru/bcode/47322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  <w:p w:rsidR="00F949F6" w:rsidRPr="007249D2" w:rsidRDefault="00F949F6" w:rsidP="00D034E0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1D63EA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536E0C" w:rsidP="00D034E0">
            <w:pPr>
              <w:shd w:val="clear" w:color="auto" w:fill="FFFFFF"/>
              <w:spacing w:line="300" w:lineRule="atLeast"/>
            </w:pPr>
            <w:proofErr w:type="spellStart"/>
            <w:r w:rsidRPr="00536E0C">
              <w:rPr>
                <w:iCs/>
                <w:color w:val="000000"/>
                <w:shd w:val="clear" w:color="auto" w:fill="FFFFFF"/>
              </w:rPr>
              <w:t>Фуряева</w:t>
            </w:r>
            <w:proofErr w:type="spellEnd"/>
            <w:r w:rsidRPr="00536E0C">
              <w:rPr>
                <w:iCs/>
                <w:color w:val="000000"/>
                <w:shd w:val="clear" w:color="auto" w:fill="FFFFFF"/>
              </w:rPr>
              <w:t>, Т. 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536E0C" w:rsidP="00536E0C">
            <w:pPr>
              <w:shd w:val="clear" w:color="auto" w:fill="FFFFFF"/>
              <w:spacing w:line="300" w:lineRule="atLeast"/>
            </w:pPr>
            <w:r w:rsidRPr="00536E0C">
              <w:rPr>
                <w:color w:val="000000"/>
                <w:shd w:val="clear" w:color="auto" w:fill="FFFFFF"/>
              </w:rPr>
              <w:t>Социальная инклюзия</w:t>
            </w:r>
            <w:proofErr w:type="gramStart"/>
            <w:r w:rsidRPr="00536E0C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536E0C">
              <w:rPr>
                <w:color w:val="000000"/>
                <w:shd w:val="clear" w:color="auto" w:fill="FFFFFF"/>
              </w:rPr>
              <w:t xml:space="preserve"> учебное пособие для </w:t>
            </w:r>
            <w:proofErr w:type="spellStart"/>
            <w:r w:rsidRPr="00536E0C">
              <w:rPr>
                <w:color w:val="000000"/>
                <w:shd w:val="clear" w:color="auto" w:fill="FFFFFF"/>
              </w:rPr>
              <w:t>бакалавриата</w:t>
            </w:r>
            <w:proofErr w:type="spellEnd"/>
            <w:r w:rsidRPr="00536E0C">
              <w:rPr>
                <w:color w:val="000000"/>
                <w:shd w:val="clear" w:color="auto" w:fill="FFFFFF"/>
              </w:rPr>
              <w:t xml:space="preserve"> и магистратуры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F949F6" w:rsidP="00D034E0">
            <w:pPr>
              <w:shd w:val="clear" w:color="auto" w:fill="FFFFFF"/>
              <w:spacing w:line="300" w:lineRule="atLeast"/>
            </w:pPr>
            <w:r w:rsidRPr="00536E0C">
              <w:t xml:space="preserve">Учебное </w:t>
            </w:r>
          </w:p>
          <w:p w:rsidR="00F949F6" w:rsidRPr="00536E0C" w:rsidRDefault="00F949F6" w:rsidP="00D034E0">
            <w:pPr>
              <w:shd w:val="clear" w:color="auto" w:fill="FFFFFF"/>
              <w:spacing w:line="300" w:lineRule="atLeast"/>
            </w:pPr>
            <w:r w:rsidRPr="00536E0C"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536E0C" w:rsidP="00D034E0">
            <w:pPr>
              <w:shd w:val="clear" w:color="auto" w:fill="FFFFFF"/>
              <w:spacing w:line="300" w:lineRule="atLeast"/>
            </w:pPr>
            <w:r w:rsidRPr="00536E0C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536E0C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536E0C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536E0C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536E0C" w:rsidP="00D034E0">
            <w:pPr>
              <w:shd w:val="clear" w:color="auto" w:fill="FFFFFF"/>
              <w:spacing w:line="300" w:lineRule="atLeast"/>
            </w:pPr>
            <w: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536E0C" w:rsidRDefault="008358FD" w:rsidP="00D034E0">
            <w:pPr>
              <w:shd w:val="clear" w:color="auto" w:fill="FFFFFF"/>
              <w:spacing w:line="300" w:lineRule="atLeast"/>
            </w:pPr>
            <w:hyperlink r:id="rId19" w:tgtFrame="_blank" w:history="1">
              <w:r w:rsidR="00536E0C">
                <w:rPr>
                  <w:rStyle w:val="af3"/>
                  <w:rFonts w:ascii="Arial" w:hAnsi="Arial" w:cs="Arial"/>
                  <w:color w:val="486C97"/>
                  <w:shd w:val="clear" w:color="auto" w:fill="FFFFFF"/>
                </w:rPr>
                <w:t>https://urait.ru/bcode/442261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9F6" w:rsidRPr="007249D2" w:rsidRDefault="00F949F6" w:rsidP="00D034E0">
            <w:pPr>
              <w:shd w:val="clear" w:color="auto" w:fill="FFFFFF"/>
              <w:rPr>
                <w:i/>
                <w:highlight w:val="yellow"/>
                <w:lang w:eastAsia="ar-SA"/>
              </w:rPr>
            </w:pPr>
          </w:p>
        </w:tc>
      </w:tr>
      <w:tr w:rsidR="00F949F6" w:rsidRPr="00536E0C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536E0C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536E0C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536E0C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536E0C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536E0C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36E0C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9562EC" w:rsidRDefault="009562EC" w:rsidP="00D034E0">
            <w:pPr>
              <w:shd w:val="clear" w:color="auto" w:fill="FFFFFF"/>
              <w:spacing w:line="300" w:lineRule="atLeast"/>
            </w:pPr>
            <w:proofErr w:type="spellStart"/>
            <w:r w:rsidRPr="009562EC">
              <w:rPr>
                <w:iCs/>
                <w:color w:val="000000"/>
                <w:shd w:val="clear" w:color="auto" w:fill="FFFFFF"/>
              </w:rPr>
              <w:t>Зерчанинова</w:t>
            </w:r>
            <w:proofErr w:type="spellEnd"/>
            <w:r w:rsidRPr="009562EC">
              <w:rPr>
                <w:iCs/>
                <w:color w:val="000000"/>
                <w:shd w:val="clear" w:color="auto" w:fill="FFFFFF"/>
              </w:rPr>
              <w:t>, Т. Е. </w:t>
            </w:r>
            <w:r w:rsidRPr="009562EC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9562EC" w:rsidRDefault="001D63EA" w:rsidP="009562EC">
            <w:pPr>
              <w:shd w:val="clear" w:color="auto" w:fill="FFFFFF"/>
              <w:spacing w:line="300" w:lineRule="atLeast"/>
            </w:pPr>
            <w:r w:rsidRPr="009562EC">
              <w:rPr>
                <w:color w:val="000000"/>
                <w:shd w:val="clear" w:color="auto" w:fill="FFFFFF"/>
              </w:rPr>
              <w:t>Социология</w:t>
            </w:r>
            <w:proofErr w:type="gramStart"/>
            <w:r w:rsidRPr="009562EC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9562EC">
              <w:rPr>
                <w:color w:val="000000"/>
                <w:shd w:val="clear" w:color="auto" w:fill="FFFFFF"/>
              </w:rPr>
              <w:t xml:space="preserve"> учебник для вузов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9562EC" w:rsidRDefault="00F949F6" w:rsidP="00D034E0">
            <w:pPr>
              <w:shd w:val="clear" w:color="auto" w:fill="FFFFFF"/>
              <w:spacing w:line="300" w:lineRule="atLeast"/>
            </w:pPr>
            <w:r w:rsidRPr="009562EC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9562EC" w:rsidRDefault="009562EC" w:rsidP="00D034E0">
            <w:pPr>
              <w:shd w:val="clear" w:color="auto" w:fill="FFFFFF"/>
              <w:spacing w:line="300" w:lineRule="atLeast"/>
            </w:pPr>
            <w:r w:rsidRPr="009562EC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9562EC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9562EC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9562EC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9562EC" w:rsidRDefault="00F949F6" w:rsidP="009562EC">
            <w:pPr>
              <w:shd w:val="clear" w:color="auto" w:fill="FFFFFF"/>
              <w:spacing w:line="300" w:lineRule="atLeast"/>
            </w:pPr>
            <w:r w:rsidRPr="009562EC">
              <w:t>20</w:t>
            </w:r>
            <w:r w:rsidR="009562EC" w:rsidRPr="009562EC"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9562EC" w:rsidRDefault="009562EC" w:rsidP="00D034E0">
            <w:pPr>
              <w:shd w:val="clear" w:color="auto" w:fill="FFFFFF"/>
              <w:spacing w:line="300" w:lineRule="atLeast"/>
            </w:pPr>
            <w:r w:rsidRPr="009562EC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9562EC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9562EC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9562EC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536E0C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536E0C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536E0C" w:rsidRDefault="00F949F6" w:rsidP="00D034E0">
            <w:pPr>
              <w:suppressAutoHyphens/>
              <w:spacing w:line="276" w:lineRule="auto"/>
              <w:rPr>
                <w:lang w:eastAsia="en-US"/>
              </w:rPr>
            </w:pPr>
            <w:r w:rsidRPr="00536E0C">
              <w:rPr>
                <w:b/>
                <w:bCs/>
                <w:lang w:eastAsia="en-US"/>
              </w:rPr>
              <w:t>9.3 Методические материалы</w:t>
            </w:r>
            <w:r w:rsidRPr="00536E0C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F949F6" w:rsidRPr="00536E0C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F949F6" w:rsidP="00D034E0">
            <w:pPr>
              <w:suppressAutoHyphens/>
              <w:spacing w:line="100" w:lineRule="atLeast"/>
              <w:jc w:val="center"/>
            </w:pPr>
            <w:r w:rsidRPr="00536E0C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F949F6" w:rsidP="00D034E0">
            <w:pPr>
              <w:shd w:val="clear" w:color="auto" w:fill="FFFFFF"/>
              <w:spacing w:line="300" w:lineRule="atLeast"/>
            </w:pPr>
            <w:r w:rsidRPr="00536E0C"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F57AE7" w:rsidP="00D12C92">
            <w:pPr>
              <w:shd w:val="clear" w:color="auto" w:fill="FFFFFF"/>
              <w:spacing w:line="300" w:lineRule="atLeast"/>
            </w:pPr>
            <w:r>
              <w:t xml:space="preserve">Социология. </w:t>
            </w:r>
            <w:r w:rsidR="00F949F6" w:rsidRPr="00536E0C">
              <w:t xml:space="preserve"> </w:t>
            </w:r>
            <w:r w:rsidR="00D12C92" w:rsidRPr="00536E0C">
              <w:t>Учебно-методическое пособие по подготовке и защите курсовых</w:t>
            </w:r>
            <w:r w:rsidR="00F949F6" w:rsidRPr="00536E0C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F949F6" w:rsidP="00F949F6">
            <w:pPr>
              <w:shd w:val="clear" w:color="auto" w:fill="FFFFFF"/>
              <w:spacing w:line="300" w:lineRule="atLeast"/>
              <w:jc w:val="center"/>
            </w:pPr>
            <w:r w:rsidRPr="00536E0C"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F949F6" w:rsidP="00D034E0">
            <w:pPr>
              <w:shd w:val="clear" w:color="auto" w:fill="FFFFFF"/>
              <w:spacing w:line="300" w:lineRule="atLeast"/>
              <w:jc w:val="both"/>
            </w:pPr>
            <w:r w:rsidRPr="00536E0C">
              <w:t>М.: МГУДТ, 20</w:t>
            </w:r>
            <w:r w:rsidR="00D12C92" w:rsidRPr="00536E0C"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F949F6" w:rsidP="00D034E0">
            <w:pPr>
              <w:shd w:val="clear" w:color="auto" w:fill="FFFFFF"/>
              <w:spacing w:line="300" w:lineRule="atLeast"/>
              <w:jc w:val="center"/>
            </w:pPr>
            <w:r w:rsidRPr="00536E0C">
              <w:t>20</w:t>
            </w:r>
            <w:r w:rsidR="00D12C92" w:rsidRPr="00536E0C"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536E0C" w:rsidRDefault="00F949F6" w:rsidP="00D034E0">
            <w:pPr>
              <w:shd w:val="clear" w:color="auto" w:fill="FFFFFF"/>
              <w:spacing w:line="300" w:lineRule="atLeast"/>
            </w:pPr>
            <w:r w:rsidRPr="00536E0C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536E0C" w:rsidRDefault="00F949F6" w:rsidP="00D034E0">
            <w:pPr>
              <w:suppressAutoHyphens/>
              <w:spacing w:line="100" w:lineRule="atLeast"/>
              <w:jc w:val="center"/>
            </w:pPr>
            <w:r w:rsidRPr="00536E0C">
              <w:t>10</w:t>
            </w:r>
          </w:p>
        </w:tc>
      </w:tr>
    </w:tbl>
    <w:p w:rsidR="00F949F6" w:rsidRPr="00536E0C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536E0C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Pr="00536E0C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536E0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536E0C" w:rsidRDefault="00145166" w:rsidP="002C070F">
      <w:pPr>
        <w:pStyle w:val="1"/>
        <w:rPr>
          <w:rFonts w:eastAsiaTheme="minorEastAsia"/>
        </w:rPr>
      </w:pPr>
      <w:r w:rsidRPr="00536E0C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536E0C" w:rsidRDefault="007F3D0E" w:rsidP="002C070F">
      <w:pPr>
        <w:pStyle w:val="2"/>
        <w:rPr>
          <w:rFonts w:eastAsia="Arial Unicode MS"/>
          <w:lang w:eastAsia="ar-SA"/>
        </w:rPr>
      </w:pPr>
      <w:r w:rsidRPr="00536E0C">
        <w:rPr>
          <w:rFonts w:eastAsia="Arial Unicode MS"/>
        </w:rPr>
        <w:t>Ресурсы электронной библиотеки,</w:t>
      </w:r>
      <w:r w:rsidR="004927C8" w:rsidRPr="00536E0C">
        <w:rPr>
          <w:rFonts w:eastAsia="Arial Unicode MS"/>
        </w:rPr>
        <w:t xml:space="preserve"> </w:t>
      </w:r>
      <w:r w:rsidRPr="00536E0C">
        <w:rPr>
          <w:rFonts w:eastAsia="Arial Unicode MS"/>
          <w:lang w:eastAsia="ar-SA"/>
        </w:rPr>
        <w:t>информационно-справочные системы и</w:t>
      </w:r>
      <w:r w:rsidR="004927C8" w:rsidRPr="00536E0C">
        <w:rPr>
          <w:rFonts w:eastAsia="Arial Unicode MS"/>
          <w:lang w:eastAsia="ar-SA"/>
        </w:rPr>
        <w:t xml:space="preserve"> </w:t>
      </w:r>
      <w:r w:rsidR="006E3624" w:rsidRPr="00536E0C">
        <w:rPr>
          <w:rFonts w:eastAsia="Arial Unicode MS"/>
          <w:lang w:eastAsia="ar-SA"/>
        </w:rPr>
        <w:t>профессиональные базы данных</w:t>
      </w:r>
      <w:r w:rsidRPr="00536E0C">
        <w:rPr>
          <w:rFonts w:eastAsia="Arial Unicode MS"/>
          <w:lang w:eastAsia="ar-SA"/>
        </w:rPr>
        <w:t>:</w:t>
      </w:r>
    </w:p>
    <w:p w:rsidR="007374FC" w:rsidRPr="00536E0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536E0C">
        <w:rPr>
          <w:rFonts w:ascii="Times New Roman" w:hAnsi="Times New Roman" w:cs="Times New Roman"/>
        </w:rPr>
        <w:t>Ресурсы электронной библиотеки</w:t>
      </w:r>
    </w:p>
    <w:p w:rsidR="007374FC" w:rsidRPr="00536E0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36E0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536E0C">
        <w:rPr>
          <w:rFonts w:eastAsia="Arial Unicode MS"/>
          <w:b/>
          <w:i/>
          <w:lang w:val="en-US" w:eastAsia="ar-SA"/>
        </w:rPr>
        <w:t>Znanium</w:t>
      </w:r>
      <w:proofErr w:type="spellEnd"/>
      <w:r w:rsidRPr="00536E0C">
        <w:rPr>
          <w:rFonts w:eastAsia="Arial Unicode MS"/>
          <w:b/>
          <w:i/>
          <w:lang w:eastAsia="ar-SA"/>
        </w:rPr>
        <w:t>.</w:t>
      </w:r>
      <w:r w:rsidRPr="00536E0C">
        <w:rPr>
          <w:rFonts w:eastAsia="Arial Unicode MS"/>
          <w:b/>
          <w:i/>
          <w:lang w:val="en-US" w:eastAsia="ar-SA"/>
        </w:rPr>
        <w:t>com</w:t>
      </w:r>
      <w:r w:rsidRPr="00536E0C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536E0C">
        <w:rPr>
          <w:rFonts w:eastAsia="Arial Unicode MS"/>
          <w:b/>
          <w:i/>
          <w:lang w:eastAsia="ar-SA"/>
        </w:rPr>
        <w:t>Инфра-М</w:t>
      </w:r>
      <w:proofErr w:type="spellEnd"/>
      <w:r w:rsidRPr="00536E0C">
        <w:rPr>
          <w:rFonts w:eastAsia="Arial Unicode MS"/>
          <w:b/>
          <w:i/>
          <w:lang w:eastAsia="ar-SA"/>
        </w:rPr>
        <w:t xml:space="preserve">» </w:t>
      </w:r>
      <w:hyperlink r:id="rId20" w:history="1">
        <w:r w:rsidRPr="00536E0C">
          <w:rPr>
            <w:rFonts w:eastAsia="Arial Unicode MS"/>
            <w:b/>
            <w:i/>
            <w:lang w:val="en-US" w:eastAsia="ar-SA"/>
          </w:rPr>
          <w:t>http</w:t>
        </w:r>
        <w:r w:rsidRPr="00536E0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536E0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536E0C">
          <w:rPr>
            <w:rFonts w:eastAsia="Arial Unicode MS"/>
            <w:b/>
            <w:i/>
            <w:lang w:eastAsia="ar-SA"/>
          </w:rPr>
          <w:t>.</w:t>
        </w:r>
        <w:r w:rsidRPr="00536E0C">
          <w:rPr>
            <w:rFonts w:eastAsia="Arial Unicode MS"/>
            <w:b/>
            <w:i/>
            <w:lang w:val="en-US" w:eastAsia="ar-SA"/>
          </w:rPr>
          <w:t>com</w:t>
        </w:r>
        <w:r w:rsidRPr="00536E0C">
          <w:rPr>
            <w:rFonts w:eastAsia="Arial Unicode MS"/>
            <w:b/>
            <w:i/>
            <w:lang w:eastAsia="ar-SA"/>
          </w:rPr>
          <w:t>/</w:t>
        </w:r>
      </w:hyperlink>
      <w:r w:rsidRPr="00536E0C">
        <w:rPr>
          <w:rFonts w:eastAsia="Arial Unicode MS"/>
          <w:b/>
          <w:i/>
          <w:lang w:eastAsia="ar-SA"/>
        </w:rPr>
        <w:t xml:space="preserve"> </w:t>
      </w:r>
      <w:r w:rsidRPr="00536E0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536E0C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536E0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536E0C">
        <w:rPr>
          <w:b/>
          <w:i/>
          <w:lang w:val="en-US" w:eastAsia="ar-SA"/>
        </w:rPr>
        <w:t>Znanium</w:t>
      </w:r>
      <w:proofErr w:type="spellEnd"/>
      <w:r w:rsidRPr="00536E0C">
        <w:rPr>
          <w:b/>
          <w:i/>
          <w:lang w:eastAsia="ar-SA"/>
        </w:rPr>
        <w:t>.</w:t>
      </w:r>
      <w:r w:rsidRPr="00536E0C">
        <w:rPr>
          <w:b/>
          <w:i/>
          <w:lang w:val="en-US" w:eastAsia="ar-SA"/>
        </w:rPr>
        <w:t>com</w:t>
      </w:r>
      <w:r w:rsidRPr="00536E0C">
        <w:rPr>
          <w:b/>
          <w:i/>
          <w:lang w:eastAsia="ar-SA"/>
        </w:rPr>
        <w:t xml:space="preserve">» </w:t>
      </w:r>
      <w:hyperlink r:id="rId21" w:history="1">
        <w:r w:rsidRPr="00536E0C">
          <w:rPr>
            <w:b/>
            <w:i/>
            <w:lang w:val="en-US" w:eastAsia="ar-SA"/>
          </w:rPr>
          <w:t>http</w:t>
        </w:r>
        <w:r w:rsidRPr="00536E0C">
          <w:rPr>
            <w:b/>
            <w:i/>
            <w:lang w:eastAsia="ar-SA"/>
          </w:rPr>
          <w:t>://</w:t>
        </w:r>
        <w:proofErr w:type="spellStart"/>
        <w:r w:rsidRPr="00536E0C">
          <w:rPr>
            <w:b/>
            <w:i/>
            <w:lang w:val="en-US" w:eastAsia="ar-SA"/>
          </w:rPr>
          <w:t>znanium</w:t>
        </w:r>
        <w:proofErr w:type="spellEnd"/>
        <w:r w:rsidRPr="00536E0C">
          <w:rPr>
            <w:b/>
            <w:i/>
            <w:lang w:eastAsia="ar-SA"/>
          </w:rPr>
          <w:t>.</w:t>
        </w:r>
        <w:r w:rsidRPr="00536E0C">
          <w:rPr>
            <w:b/>
            <w:i/>
            <w:lang w:val="en-US" w:eastAsia="ar-SA"/>
          </w:rPr>
          <w:t>com</w:t>
        </w:r>
        <w:r w:rsidRPr="00536E0C">
          <w:rPr>
            <w:b/>
            <w:i/>
            <w:lang w:eastAsia="ar-SA"/>
          </w:rPr>
          <w:t>/</w:t>
        </w:r>
      </w:hyperlink>
      <w:r w:rsidRPr="00536E0C">
        <w:rPr>
          <w:b/>
          <w:i/>
          <w:lang w:eastAsia="ar-SA"/>
        </w:rPr>
        <w:t xml:space="preserve">  (э</w:t>
      </w:r>
      <w:r w:rsidRPr="00536E0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7374FC" w:rsidRPr="00536E0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36E0C">
        <w:rPr>
          <w:rFonts w:eastAsia="Arial Unicode MS"/>
          <w:b/>
          <w:i/>
          <w:lang w:eastAsia="ar-SA"/>
        </w:rPr>
        <w:t xml:space="preserve">ООО «ИВИС» </w:t>
      </w:r>
      <w:hyperlink r:id="rId22" w:history="1">
        <w:r w:rsidRPr="00536E0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536E0C">
        <w:rPr>
          <w:rFonts w:eastAsia="Arial Unicode MS"/>
          <w:b/>
          <w:i/>
          <w:lang w:eastAsia="ar-SA"/>
        </w:rPr>
        <w:t xml:space="preserve"> (</w:t>
      </w:r>
      <w:r w:rsidRPr="00536E0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536E0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36E0C">
        <w:rPr>
          <w:rFonts w:eastAsia="Arial Unicode MS"/>
          <w:b/>
          <w:i/>
          <w:lang w:val="en-US" w:eastAsia="ar-SA"/>
        </w:rPr>
        <w:t>Web</w:t>
      </w:r>
      <w:r w:rsidRPr="00536E0C">
        <w:rPr>
          <w:rFonts w:eastAsia="Arial Unicode MS"/>
          <w:b/>
          <w:i/>
          <w:lang w:eastAsia="ar-SA"/>
        </w:rPr>
        <w:t xml:space="preserve"> </w:t>
      </w:r>
      <w:r w:rsidRPr="00536E0C">
        <w:rPr>
          <w:rFonts w:eastAsia="Arial Unicode MS"/>
          <w:b/>
          <w:i/>
          <w:lang w:val="en-US" w:eastAsia="ar-SA"/>
        </w:rPr>
        <w:t>of</w:t>
      </w:r>
      <w:r w:rsidRPr="00536E0C">
        <w:rPr>
          <w:rFonts w:eastAsia="Arial Unicode MS"/>
          <w:b/>
          <w:i/>
          <w:lang w:eastAsia="ar-SA"/>
        </w:rPr>
        <w:t xml:space="preserve"> </w:t>
      </w:r>
      <w:r w:rsidRPr="00536E0C">
        <w:rPr>
          <w:rFonts w:eastAsia="Arial Unicode MS"/>
          <w:b/>
          <w:i/>
          <w:lang w:val="en-US" w:eastAsia="ar-SA"/>
        </w:rPr>
        <w:t>Science</w:t>
      </w:r>
      <w:r w:rsidRPr="00536E0C">
        <w:rPr>
          <w:rFonts w:eastAsia="Arial Unicode MS"/>
          <w:b/>
          <w:i/>
          <w:lang w:eastAsia="ar-SA"/>
        </w:rPr>
        <w:t xml:space="preserve"> </w:t>
      </w:r>
      <w:hyperlink r:id="rId23" w:history="1">
        <w:r w:rsidRPr="00536E0C">
          <w:rPr>
            <w:rFonts w:eastAsia="Arial Unicode MS"/>
            <w:b/>
            <w:bCs/>
            <w:i/>
            <w:lang w:val="en-US" w:eastAsia="ar-SA"/>
          </w:rPr>
          <w:t>http</w:t>
        </w:r>
        <w:r w:rsidRPr="00536E0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536E0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536E0C">
          <w:rPr>
            <w:rFonts w:eastAsia="Arial Unicode MS"/>
            <w:b/>
            <w:bCs/>
            <w:i/>
            <w:lang w:eastAsia="ar-SA"/>
          </w:rPr>
          <w:t>.</w:t>
        </w:r>
        <w:r w:rsidRPr="00536E0C">
          <w:rPr>
            <w:rFonts w:eastAsia="Arial Unicode MS"/>
            <w:b/>
            <w:bCs/>
            <w:i/>
            <w:lang w:val="en-US" w:eastAsia="ar-SA"/>
          </w:rPr>
          <w:t>com</w:t>
        </w:r>
        <w:r w:rsidRPr="00536E0C">
          <w:rPr>
            <w:rFonts w:eastAsia="Arial Unicode MS"/>
            <w:b/>
            <w:bCs/>
            <w:i/>
            <w:lang w:eastAsia="ar-SA"/>
          </w:rPr>
          <w:t>/</w:t>
        </w:r>
      </w:hyperlink>
      <w:r w:rsidRPr="00536E0C">
        <w:rPr>
          <w:rFonts w:eastAsia="Arial Unicode MS"/>
          <w:bCs/>
          <w:i/>
          <w:lang w:eastAsia="ar-SA"/>
        </w:rPr>
        <w:t xml:space="preserve">  (</w:t>
      </w:r>
      <w:r w:rsidRPr="00536E0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536E0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536E0C">
        <w:rPr>
          <w:rFonts w:eastAsia="Arial Unicode MS"/>
          <w:b/>
          <w:i/>
          <w:lang w:val="en-US" w:eastAsia="ar-SA"/>
        </w:rPr>
        <w:t>Scopus</w:t>
      </w:r>
      <w:r w:rsidRPr="00536E0C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536E0C">
          <w:rPr>
            <w:rFonts w:eastAsia="Arial Unicode MS"/>
            <w:b/>
            <w:i/>
            <w:lang w:val="en-US" w:eastAsia="ar-SA"/>
          </w:rPr>
          <w:t>https</w:t>
        </w:r>
        <w:r w:rsidRPr="00536E0C">
          <w:rPr>
            <w:rFonts w:eastAsia="Arial Unicode MS"/>
            <w:b/>
            <w:i/>
            <w:lang w:eastAsia="ar-SA"/>
          </w:rPr>
          <w:t>://</w:t>
        </w:r>
        <w:r w:rsidRPr="00536E0C">
          <w:rPr>
            <w:rFonts w:eastAsia="Arial Unicode MS"/>
            <w:b/>
            <w:i/>
            <w:lang w:val="en-US" w:eastAsia="ar-SA"/>
          </w:rPr>
          <w:t>www</w:t>
        </w:r>
        <w:r w:rsidRPr="00536E0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536E0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536E0C">
          <w:rPr>
            <w:rFonts w:eastAsia="Arial Unicode MS"/>
            <w:b/>
            <w:i/>
            <w:lang w:eastAsia="ar-SA"/>
          </w:rPr>
          <w:t>.</w:t>
        </w:r>
        <w:r w:rsidRPr="00536E0C">
          <w:rPr>
            <w:rFonts w:eastAsia="Arial Unicode MS"/>
            <w:b/>
            <w:i/>
            <w:lang w:val="en-US" w:eastAsia="ar-SA"/>
          </w:rPr>
          <w:t>com</w:t>
        </w:r>
      </w:hyperlink>
      <w:r w:rsidRPr="00536E0C">
        <w:rPr>
          <w:rFonts w:eastAsia="Arial Unicode MS"/>
          <w:b/>
          <w:i/>
          <w:lang w:eastAsia="ar-SA"/>
        </w:rPr>
        <w:t xml:space="preserve">  </w:t>
      </w:r>
      <w:r w:rsidRPr="00536E0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536E0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536E0C">
        <w:rPr>
          <w:rFonts w:eastAsia="Arial Unicode MS"/>
          <w:i/>
          <w:lang w:eastAsia="ar-SA"/>
        </w:rPr>
        <w:t xml:space="preserve">; </w:t>
      </w:r>
    </w:p>
    <w:p w:rsidR="007374FC" w:rsidRPr="00536E0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36E0C">
        <w:rPr>
          <w:rFonts w:eastAsia="Arial Unicode MS"/>
          <w:b/>
          <w:bCs/>
          <w:i/>
          <w:lang w:eastAsia="ar-SA"/>
        </w:rPr>
        <w:t>«</w:t>
      </w:r>
      <w:r w:rsidRPr="00536E0C">
        <w:rPr>
          <w:rFonts w:eastAsia="Arial Unicode MS"/>
          <w:b/>
          <w:bCs/>
          <w:i/>
          <w:lang w:val="sv-SE" w:eastAsia="ar-SA"/>
        </w:rPr>
        <w:t>SpringerNature</w:t>
      </w:r>
      <w:r w:rsidRPr="00536E0C">
        <w:rPr>
          <w:rFonts w:eastAsia="Arial Unicode MS"/>
          <w:b/>
          <w:bCs/>
          <w:i/>
          <w:lang w:eastAsia="ar-SA"/>
        </w:rPr>
        <w:t>»</w:t>
      </w:r>
      <w:r w:rsidRPr="00536E0C">
        <w:rPr>
          <w:rFonts w:eastAsia="Arial Unicode MS"/>
          <w:b/>
          <w:i/>
          <w:lang w:eastAsia="ar-SA"/>
        </w:rPr>
        <w:t xml:space="preserve">  </w:t>
      </w:r>
      <w:hyperlink r:id="rId25" w:history="1">
        <w:r w:rsidRPr="00536E0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536E0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536E0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536E0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536E0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536E0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536E0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536E0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536E0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536E0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536E0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536E0C">
        <w:rPr>
          <w:rFonts w:eastAsia="Arial Unicode MS"/>
          <w:b/>
          <w:i/>
          <w:lang w:eastAsia="ar-SA"/>
        </w:rPr>
        <w:t xml:space="preserve"> </w:t>
      </w:r>
      <w:r w:rsidRPr="00536E0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536E0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36E0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536E0C">
        <w:rPr>
          <w:rFonts w:eastAsia="Arial Unicode MS"/>
          <w:b/>
          <w:i/>
          <w:lang w:val="en-US" w:eastAsia="ar-SA"/>
        </w:rPr>
        <w:t>LIBRARY</w:t>
      </w:r>
      <w:r w:rsidRPr="00536E0C">
        <w:rPr>
          <w:rFonts w:eastAsia="Arial Unicode MS"/>
          <w:b/>
          <w:i/>
          <w:lang w:eastAsia="ar-SA"/>
        </w:rPr>
        <w:t>.</w:t>
      </w:r>
      <w:r w:rsidRPr="00536E0C">
        <w:rPr>
          <w:rFonts w:eastAsia="Arial Unicode MS"/>
          <w:b/>
          <w:i/>
          <w:lang w:val="en-US" w:eastAsia="ar-SA"/>
        </w:rPr>
        <w:t>RU</w:t>
      </w:r>
      <w:r w:rsidRPr="00536E0C">
        <w:rPr>
          <w:rFonts w:eastAsia="Arial Unicode MS"/>
          <w:b/>
          <w:i/>
          <w:lang w:eastAsia="ar-SA"/>
        </w:rPr>
        <w:t xml:space="preserve"> </w:t>
      </w:r>
      <w:hyperlink r:id="rId26" w:history="1">
        <w:r w:rsidRPr="00536E0C">
          <w:rPr>
            <w:rFonts w:eastAsia="Arial Unicode MS"/>
            <w:b/>
            <w:i/>
            <w:lang w:eastAsia="ar-SA"/>
          </w:rPr>
          <w:t>https://elibrary.ru</w:t>
        </w:r>
      </w:hyperlink>
      <w:r w:rsidRPr="00536E0C">
        <w:rPr>
          <w:rFonts w:eastAsia="Arial Unicode MS"/>
          <w:b/>
          <w:i/>
          <w:lang w:eastAsia="ar-SA"/>
        </w:rPr>
        <w:t xml:space="preserve">  </w:t>
      </w:r>
      <w:r w:rsidRPr="00536E0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536E0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536E0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7" w:history="1">
        <w:r w:rsidRPr="00536E0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536E0C">
        <w:rPr>
          <w:rFonts w:eastAsia="Arial Unicode MS"/>
          <w:b/>
          <w:i/>
          <w:lang w:eastAsia="ar-SA"/>
        </w:rPr>
        <w:t xml:space="preserve"> </w:t>
      </w:r>
      <w:r w:rsidRPr="00536E0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536E0C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536E0C">
        <w:rPr>
          <w:b/>
          <w:bCs/>
          <w:i/>
          <w:lang w:eastAsia="ar-SA"/>
        </w:rPr>
        <w:t>«НЭИКОН»</w:t>
      </w:r>
      <w:r w:rsidRPr="00536E0C">
        <w:rPr>
          <w:i/>
          <w:lang w:val="en-US" w:eastAsia="ar-SA"/>
        </w:rPr>
        <w:t> </w:t>
      </w:r>
      <w:r w:rsidRPr="00536E0C">
        <w:rPr>
          <w:i/>
          <w:lang w:eastAsia="ar-SA"/>
        </w:rPr>
        <w:t xml:space="preserve"> </w:t>
      </w:r>
      <w:hyperlink r:id="rId28" w:history="1">
        <w:r w:rsidRPr="00536E0C">
          <w:rPr>
            <w:b/>
            <w:bCs/>
            <w:i/>
            <w:lang w:val="en-US" w:eastAsia="ar-SA"/>
          </w:rPr>
          <w:t>http</w:t>
        </w:r>
        <w:r w:rsidRPr="00536E0C">
          <w:rPr>
            <w:b/>
            <w:bCs/>
            <w:i/>
            <w:lang w:eastAsia="ar-SA"/>
          </w:rPr>
          <w:t>://</w:t>
        </w:r>
        <w:r w:rsidRPr="00536E0C">
          <w:rPr>
            <w:b/>
            <w:bCs/>
            <w:i/>
            <w:lang w:val="en-US" w:eastAsia="ar-SA"/>
          </w:rPr>
          <w:t>www</w:t>
        </w:r>
        <w:r w:rsidRPr="00536E0C">
          <w:rPr>
            <w:b/>
            <w:bCs/>
            <w:i/>
            <w:lang w:eastAsia="ar-SA"/>
          </w:rPr>
          <w:t>.</w:t>
        </w:r>
        <w:proofErr w:type="spellStart"/>
        <w:r w:rsidRPr="00536E0C">
          <w:rPr>
            <w:b/>
            <w:bCs/>
            <w:i/>
            <w:lang w:val="en-US" w:eastAsia="ar-SA"/>
          </w:rPr>
          <w:t>neicon</w:t>
        </w:r>
        <w:proofErr w:type="spellEnd"/>
        <w:r w:rsidRPr="00536E0C">
          <w:rPr>
            <w:b/>
            <w:bCs/>
            <w:i/>
            <w:lang w:eastAsia="ar-SA"/>
          </w:rPr>
          <w:t>.</w:t>
        </w:r>
        <w:proofErr w:type="spellStart"/>
        <w:r w:rsidRPr="00536E0C">
          <w:rPr>
            <w:b/>
            <w:bCs/>
            <w:i/>
            <w:lang w:val="en-US" w:eastAsia="ar-SA"/>
          </w:rPr>
          <w:t>ru</w:t>
        </w:r>
        <w:proofErr w:type="spellEnd"/>
        <w:r w:rsidRPr="00536E0C">
          <w:rPr>
            <w:b/>
            <w:bCs/>
            <w:i/>
            <w:lang w:eastAsia="ar-SA"/>
          </w:rPr>
          <w:t>/</w:t>
        </w:r>
      </w:hyperlink>
      <w:r w:rsidRPr="00536E0C">
        <w:rPr>
          <w:i/>
          <w:lang w:eastAsia="ar-SA"/>
        </w:rPr>
        <w:t xml:space="preserve"> </w:t>
      </w:r>
      <w:proofErr w:type="gramStart"/>
      <w:r w:rsidRPr="00536E0C">
        <w:rPr>
          <w:i/>
          <w:lang w:eastAsia="ar-SA"/>
        </w:rPr>
        <w:t xml:space="preserve">( </w:t>
      </w:r>
      <w:proofErr w:type="gramEnd"/>
      <w:r w:rsidRPr="00536E0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536E0C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536E0C">
        <w:rPr>
          <w:b/>
          <w:bCs/>
          <w:i/>
          <w:lang w:eastAsia="ar-SA"/>
        </w:rPr>
        <w:t>«</w:t>
      </w:r>
      <w:proofErr w:type="spellStart"/>
      <w:r w:rsidRPr="00536E0C">
        <w:rPr>
          <w:b/>
          <w:bCs/>
          <w:i/>
          <w:lang w:val="en-US" w:eastAsia="ar-SA"/>
        </w:rPr>
        <w:t>Polpred</w:t>
      </w:r>
      <w:proofErr w:type="spellEnd"/>
      <w:r w:rsidRPr="00536E0C">
        <w:rPr>
          <w:b/>
          <w:bCs/>
          <w:i/>
          <w:lang w:eastAsia="ar-SA"/>
        </w:rPr>
        <w:t>.</w:t>
      </w:r>
      <w:r w:rsidRPr="00536E0C">
        <w:rPr>
          <w:b/>
          <w:bCs/>
          <w:i/>
          <w:lang w:val="en-US" w:eastAsia="ar-SA"/>
        </w:rPr>
        <w:t>com</w:t>
      </w:r>
      <w:r w:rsidRPr="00536E0C">
        <w:rPr>
          <w:b/>
          <w:bCs/>
          <w:i/>
          <w:lang w:eastAsia="ar-SA"/>
        </w:rPr>
        <w:t xml:space="preserve"> Обзор СМИ» </w:t>
      </w:r>
      <w:hyperlink r:id="rId29" w:history="1">
        <w:r w:rsidRPr="00536E0C">
          <w:rPr>
            <w:b/>
            <w:bCs/>
            <w:i/>
            <w:lang w:val="en-US" w:eastAsia="ar-SA"/>
          </w:rPr>
          <w:t>http</w:t>
        </w:r>
        <w:r w:rsidRPr="00536E0C">
          <w:rPr>
            <w:b/>
            <w:bCs/>
            <w:i/>
            <w:lang w:eastAsia="ar-SA"/>
          </w:rPr>
          <w:t>://</w:t>
        </w:r>
        <w:r w:rsidRPr="00536E0C">
          <w:rPr>
            <w:b/>
            <w:bCs/>
            <w:i/>
            <w:lang w:val="en-US" w:eastAsia="ar-SA"/>
          </w:rPr>
          <w:t>www</w:t>
        </w:r>
        <w:r w:rsidRPr="00536E0C">
          <w:rPr>
            <w:b/>
            <w:bCs/>
            <w:i/>
            <w:lang w:eastAsia="ar-SA"/>
          </w:rPr>
          <w:t>.</w:t>
        </w:r>
        <w:proofErr w:type="spellStart"/>
        <w:r w:rsidRPr="00536E0C">
          <w:rPr>
            <w:b/>
            <w:bCs/>
            <w:i/>
            <w:lang w:val="en-US" w:eastAsia="ar-SA"/>
          </w:rPr>
          <w:t>polpred</w:t>
        </w:r>
        <w:proofErr w:type="spellEnd"/>
        <w:r w:rsidRPr="00536E0C">
          <w:rPr>
            <w:b/>
            <w:bCs/>
            <w:i/>
            <w:lang w:eastAsia="ar-SA"/>
          </w:rPr>
          <w:t>.</w:t>
        </w:r>
        <w:r w:rsidRPr="00536E0C">
          <w:rPr>
            <w:b/>
            <w:bCs/>
            <w:i/>
            <w:lang w:val="en-US" w:eastAsia="ar-SA"/>
          </w:rPr>
          <w:t>com</w:t>
        </w:r>
      </w:hyperlink>
      <w:r w:rsidRPr="00536E0C">
        <w:rPr>
          <w:b/>
          <w:bCs/>
          <w:i/>
          <w:lang w:eastAsia="ar-SA"/>
        </w:rPr>
        <w:t xml:space="preserve"> (</w:t>
      </w:r>
      <w:r w:rsidRPr="00536E0C">
        <w:rPr>
          <w:i/>
          <w:lang w:eastAsia="ar-SA"/>
        </w:rPr>
        <w:t xml:space="preserve">статьи, интервью и др. </w:t>
      </w:r>
      <w:r w:rsidRPr="00536E0C">
        <w:rPr>
          <w:bCs/>
          <w:i/>
          <w:iCs/>
          <w:lang w:eastAsia="ar-SA"/>
        </w:rPr>
        <w:t>информагентств и деловой прессы за 15 лет</w:t>
      </w:r>
      <w:r w:rsidRPr="00536E0C">
        <w:rPr>
          <w:i/>
          <w:lang w:eastAsia="ar-SA"/>
        </w:rPr>
        <w:t>).</w:t>
      </w:r>
    </w:p>
    <w:p w:rsidR="007374FC" w:rsidRPr="00536E0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536E0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536E0C">
        <w:rPr>
          <w:lang w:eastAsia="ar-SA"/>
        </w:rPr>
        <w:t>Профессиональные базы данных</w:t>
      </w:r>
      <w:r w:rsidRPr="00536E0C">
        <w:rPr>
          <w:iCs/>
          <w:lang w:eastAsia="ar-SA"/>
        </w:rPr>
        <w:t xml:space="preserve"> и информационно-справочные системы: </w:t>
      </w:r>
    </w:p>
    <w:p w:rsidR="007374FC" w:rsidRPr="00536E0C" w:rsidRDefault="008358FD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7374FC" w:rsidRPr="00536E0C">
          <w:rPr>
            <w:i/>
          </w:rPr>
          <w:t>http://www.gks.ru/wps/wcm/connect/rosstat_main/rosstat/ru/statistics/databases/</w:t>
        </w:r>
      </w:hyperlink>
      <w:r w:rsidR="007374FC" w:rsidRPr="00536E0C">
        <w:rPr>
          <w:i/>
        </w:rPr>
        <w:t>;</w:t>
      </w:r>
    </w:p>
    <w:p w:rsidR="007374FC" w:rsidRPr="00536E0C" w:rsidRDefault="008358FD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7374FC" w:rsidRPr="00536E0C">
          <w:rPr>
            <w:i/>
          </w:rPr>
          <w:t>http://www.scopus.com/</w:t>
        </w:r>
      </w:hyperlink>
      <w:r w:rsidR="007374FC" w:rsidRPr="00536E0C">
        <w:rPr>
          <w:i/>
        </w:rPr>
        <w:t>;</w:t>
      </w:r>
    </w:p>
    <w:p w:rsidR="007374FC" w:rsidRPr="00536E0C" w:rsidRDefault="008358FD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7374FC" w:rsidRPr="00536E0C">
          <w:rPr>
            <w:i/>
          </w:rPr>
          <w:t>http://elibrary.ru/defaultx.asp</w:t>
        </w:r>
      </w:hyperlink>
      <w:r w:rsidR="007374FC" w:rsidRPr="00536E0C">
        <w:rPr>
          <w:i/>
        </w:rPr>
        <w:t>;</w:t>
      </w:r>
    </w:p>
    <w:p w:rsidR="007374FC" w:rsidRPr="00536E0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536E0C">
        <w:rPr>
          <w:i/>
        </w:rPr>
        <w:t>http://www.garant.ru/;</w:t>
      </w:r>
    </w:p>
    <w:p w:rsidR="007374FC" w:rsidRPr="00536E0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536E0C">
        <w:rPr>
          <w:i/>
        </w:rPr>
        <w:t>http://www.onestopenglish.com</w:t>
      </w:r>
    </w:p>
    <w:p w:rsidR="007374FC" w:rsidRPr="00536E0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536E0C">
        <w:rPr>
          <w:i/>
        </w:rPr>
        <w:t>http://lessons.study.ru</w:t>
      </w:r>
    </w:p>
    <w:p w:rsidR="007374FC" w:rsidRPr="00536E0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536E0C">
        <w:rPr>
          <w:i/>
        </w:rPr>
        <w:t>http://www.wikipedia.org</w:t>
      </w:r>
    </w:p>
    <w:p w:rsidR="007374FC" w:rsidRPr="00536E0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536E0C">
        <w:rPr>
          <w:i/>
        </w:rPr>
        <w:t>http://www.idoceonline.com</w:t>
      </w:r>
    </w:p>
    <w:p w:rsidR="007374FC" w:rsidRPr="00536E0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536E0C">
        <w:rPr>
          <w:i/>
        </w:rPr>
        <w:t>http://www.english.ru</w:t>
      </w:r>
    </w:p>
    <w:p w:rsidR="007374FC" w:rsidRPr="00536E0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536E0C">
        <w:rPr>
          <w:i/>
        </w:rPr>
        <w:t>http://study-english.info</w:t>
      </w:r>
    </w:p>
    <w:p w:rsidR="007374FC" w:rsidRPr="00536E0C" w:rsidRDefault="008358FD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7374FC" w:rsidRPr="00536E0C">
          <w:rPr>
            <w:i/>
          </w:rPr>
          <w:t>http://oup.com/elt/result</w:t>
        </w:r>
      </w:hyperlink>
    </w:p>
    <w:p w:rsidR="007374FC" w:rsidRPr="00536E0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536E0C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536E0C" w:rsidRDefault="00610F94" w:rsidP="0006705B">
            <w:pPr>
              <w:rPr>
                <w:b/>
              </w:rPr>
            </w:pPr>
            <w:r w:rsidRPr="00536E0C">
              <w:rPr>
                <w:b/>
              </w:rPr>
              <w:t xml:space="preserve">№ </w:t>
            </w:r>
            <w:proofErr w:type="spellStart"/>
            <w:r w:rsidRPr="00536E0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536E0C" w:rsidRDefault="00610F94" w:rsidP="0006705B">
            <w:pPr>
              <w:rPr>
                <w:b/>
              </w:rPr>
            </w:pPr>
            <w:r w:rsidRPr="00536E0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36E0C" w:rsidTr="0006705B">
        <w:trPr>
          <w:trHeight w:val="283"/>
        </w:trPr>
        <w:tc>
          <w:tcPr>
            <w:tcW w:w="851" w:type="dxa"/>
          </w:tcPr>
          <w:p w:rsidR="00610F94" w:rsidRPr="00536E0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536E0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536E0C">
              <w:rPr>
                <w:rFonts w:cs="Times New Roman"/>
                <w:b w:val="0"/>
              </w:rPr>
              <w:t xml:space="preserve">ЭБС «Лань» </w:t>
            </w:r>
            <w:hyperlink r:id="rId34" w:history="1">
              <w:r w:rsidRPr="00536E0C">
                <w:rPr>
                  <w:rStyle w:val="af3"/>
                  <w:rFonts w:cs="Times New Roman"/>
                  <w:b w:val="0"/>
                </w:rPr>
                <w:t>http://</w:t>
              </w:r>
              <w:r w:rsidRPr="00536E0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536E0C">
                <w:rPr>
                  <w:rStyle w:val="af3"/>
                  <w:rFonts w:cs="Times New Roman"/>
                  <w:b w:val="0"/>
                </w:rPr>
                <w:t>.</w:t>
              </w:r>
              <w:r w:rsidRPr="00536E0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536E0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536E0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536E0C">
                <w:rPr>
                  <w:rStyle w:val="af3"/>
                  <w:rFonts w:cs="Times New Roman"/>
                  <w:b w:val="0"/>
                </w:rPr>
                <w:t>.</w:t>
              </w:r>
              <w:r w:rsidRPr="00536E0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536E0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536E0C" w:rsidTr="0006705B">
        <w:trPr>
          <w:trHeight w:val="283"/>
        </w:trPr>
        <w:tc>
          <w:tcPr>
            <w:tcW w:w="851" w:type="dxa"/>
          </w:tcPr>
          <w:p w:rsidR="00610F94" w:rsidRPr="00536E0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536E0C" w:rsidRDefault="00610F94" w:rsidP="0006705B">
            <w:pPr>
              <w:ind w:left="34"/>
              <w:rPr>
                <w:sz w:val="24"/>
                <w:szCs w:val="24"/>
              </w:rPr>
            </w:pPr>
            <w:r w:rsidRPr="00536E0C">
              <w:rPr>
                <w:sz w:val="24"/>
                <w:szCs w:val="24"/>
              </w:rPr>
              <w:t>«</w:t>
            </w:r>
            <w:proofErr w:type="spellStart"/>
            <w:r w:rsidRPr="00536E0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6E0C">
              <w:rPr>
                <w:sz w:val="24"/>
                <w:szCs w:val="24"/>
              </w:rPr>
              <w:t>.</w:t>
            </w:r>
            <w:r w:rsidRPr="00536E0C">
              <w:rPr>
                <w:sz w:val="24"/>
                <w:szCs w:val="24"/>
                <w:lang w:val="en-US"/>
              </w:rPr>
              <w:t>com</w:t>
            </w:r>
            <w:r w:rsidRPr="00536E0C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536E0C">
              <w:rPr>
                <w:sz w:val="24"/>
                <w:szCs w:val="24"/>
              </w:rPr>
              <w:t>Инфра-М</w:t>
            </w:r>
            <w:proofErr w:type="spellEnd"/>
            <w:r w:rsidRPr="00536E0C">
              <w:rPr>
                <w:sz w:val="24"/>
                <w:szCs w:val="24"/>
              </w:rPr>
              <w:t>»</w:t>
            </w:r>
          </w:p>
          <w:p w:rsidR="00610F94" w:rsidRPr="00536E0C" w:rsidRDefault="008358F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5" w:history="1">
              <w:r w:rsidR="00610F94" w:rsidRPr="00536E0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36E0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36E0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36E0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36E0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36E0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36E0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36E0C" w:rsidTr="0006705B">
        <w:trPr>
          <w:trHeight w:val="283"/>
        </w:trPr>
        <w:tc>
          <w:tcPr>
            <w:tcW w:w="851" w:type="dxa"/>
          </w:tcPr>
          <w:p w:rsidR="00610F94" w:rsidRPr="00536E0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536E0C" w:rsidRDefault="00610F94" w:rsidP="0006705B">
            <w:pPr>
              <w:ind w:left="34"/>
              <w:rPr>
                <w:sz w:val="24"/>
                <w:szCs w:val="24"/>
              </w:rPr>
            </w:pPr>
            <w:r w:rsidRPr="00536E0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36E0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6E0C">
              <w:rPr>
                <w:sz w:val="24"/>
                <w:szCs w:val="24"/>
              </w:rPr>
              <w:t>.</w:t>
            </w:r>
            <w:r w:rsidRPr="00536E0C">
              <w:rPr>
                <w:sz w:val="24"/>
                <w:szCs w:val="24"/>
                <w:lang w:val="en-US"/>
              </w:rPr>
              <w:t>com</w:t>
            </w:r>
            <w:r w:rsidRPr="00536E0C">
              <w:rPr>
                <w:sz w:val="24"/>
                <w:szCs w:val="24"/>
              </w:rPr>
              <w:t xml:space="preserve">» </w:t>
            </w:r>
            <w:hyperlink r:id="rId36" w:history="1">
              <w:r w:rsidRPr="00536E0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6E0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6E0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6E0C">
                <w:rPr>
                  <w:rStyle w:val="af3"/>
                  <w:sz w:val="24"/>
                  <w:szCs w:val="24"/>
                </w:rPr>
                <w:t>.</w:t>
              </w:r>
              <w:r w:rsidRPr="00536E0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6E0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36E0C" w:rsidTr="0006705B">
        <w:trPr>
          <w:trHeight w:val="283"/>
        </w:trPr>
        <w:tc>
          <w:tcPr>
            <w:tcW w:w="851" w:type="dxa"/>
          </w:tcPr>
          <w:p w:rsidR="00610F94" w:rsidRPr="00536E0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536E0C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536E0C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536E0C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536E0C" w:rsidRDefault="00610F94" w:rsidP="0006705B">
            <w:pPr>
              <w:ind w:left="34"/>
              <w:jc w:val="both"/>
              <w:rPr>
                <w:b/>
              </w:rPr>
            </w:pPr>
            <w:r w:rsidRPr="00536E0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536E0C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proofErr w:type="spellStart"/>
      <w:r w:rsidRPr="00995FEC">
        <w:rPr>
          <w:i/>
        </w:rPr>
        <w:t>Трейд</w:t>
      </w:r>
      <w:proofErr w:type="spellEnd"/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40B" w:rsidRDefault="00C3740B" w:rsidP="005E3840">
      <w:r>
        <w:separator/>
      </w:r>
    </w:p>
  </w:endnote>
  <w:endnote w:type="continuationSeparator" w:id="0">
    <w:p w:rsidR="00C3740B" w:rsidRDefault="00C3740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A3" w:rsidRDefault="009E5FA3">
    <w:pPr>
      <w:pStyle w:val="ae"/>
      <w:jc w:val="right"/>
    </w:pPr>
  </w:p>
  <w:p w:rsidR="009E5FA3" w:rsidRDefault="009E5FA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A3" w:rsidRDefault="008358F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E5FA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E5FA3" w:rsidRDefault="009E5FA3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A3" w:rsidRDefault="009E5FA3">
    <w:pPr>
      <w:pStyle w:val="ae"/>
      <w:jc w:val="right"/>
    </w:pPr>
  </w:p>
  <w:p w:rsidR="009E5FA3" w:rsidRDefault="009E5FA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A3" w:rsidRDefault="009E5FA3">
    <w:pPr>
      <w:pStyle w:val="ae"/>
      <w:jc w:val="right"/>
    </w:pPr>
  </w:p>
  <w:p w:rsidR="009E5FA3" w:rsidRDefault="009E5FA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40B" w:rsidRDefault="00C3740B" w:rsidP="005E3840">
      <w:r>
        <w:separator/>
      </w:r>
    </w:p>
  </w:footnote>
  <w:footnote w:type="continuationSeparator" w:id="0">
    <w:p w:rsidR="00C3740B" w:rsidRDefault="00C3740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9E5FA3" w:rsidRDefault="008358FD">
        <w:pPr>
          <w:pStyle w:val="ac"/>
          <w:jc w:val="center"/>
        </w:pPr>
        <w:fldSimple w:instr="PAGE   \* MERGEFORMAT">
          <w:r w:rsidR="00980976">
            <w:rPr>
              <w:noProof/>
            </w:rPr>
            <w:t>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A3" w:rsidRDefault="009E5FA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9E5FA3" w:rsidRDefault="008358FD">
        <w:pPr>
          <w:pStyle w:val="ac"/>
          <w:jc w:val="center"/>
        </w:pPr>
        <w:fldSimple w:instr="PAGE   \* MERGEFORMAT">
          <w:r w:rsidR="00980976">
            <w:rPr>
              <w:noProof/>
            </w:rPr>
            <w:t>11</w:t>
          </w:r>
        </w:fldSimple>
      </w:p>
    </w:sdtContent>
  </w:sdt>
  <w:p w:rsidR="009E5FA3" w:rsidRDefault="009E5FA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9E5FA3" w:rsidRDefault="008358FD">
        <w:pPr>
          <w:pStyle w:val="ac"/>
          <w:jc w:val="center"/>
        </w:pPr>
        <w:fldSimple w:instr="PAGE   \* MERGEFORMAT">
          <w:r w:rsidR="00980976">
            <w:rPr>
              <w:noProof/>
            </w:rPr>
            <w:t>12</w:t>
          </w:r>
        </w:fldSimple>
      </w:p>
    </w:sdtContent>
  </w:sdt>
  <w:p w:rsidR="009E5FA3" w:rsidRDefault="009E5FA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2061ECD"/>
    <w:multiLevelType w:val="hybridMultilevel"/>
    <w:tmpl w:val="B126A80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5"/>
  </w:num>
  <w:num w:numId="7">
    <w:abstractNumId w:val="30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29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7"/>
  </w:num>
  <w:num w:numId="22">
    <w:abstractNumId w:val="16"/>
  </w:num>
  <w:num w:numId="23">
    <w:abstractNumId w:val="11"/>
  </w:num>
  <w:num w:numId="24">
    <w:abstractNumId w:val="12"/>
  </w:num>
  <w:num w:numId="25">
    <w:abstractNumId w:val="21"/>
  </w:num>
  <w:num w:numId="26">
    <w:abstractNumId w:val="27"/>
  </w:num>
  <w:num w:numId="27">
    <w:abstractNumId w:val="24"/>
  </w:num>
  <w:num w:numId="28">
    <w:abstractNumId w:val="1"/>
  </w:num>
  <w:num w:numId="29">
    <w:abstractNumId w:val="9"/>
  </w:num>
  <w:num w:numId="30">
    <w:abstractNumId w:val="2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091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339"/>
    <w:rsid w:val="00016A41"/>
    <w:rsid w:val="000170A6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C1"/>
    <w:rsid w:val="000422A5"/>
    <w:rsid w:val="00042D9D"/>
    <w:rsid w:val="0004301C"/>
    <w:rsid w:val="000437AD"/>
    <w:rsid w:val="00043E57"/>
    <w:rsid w:val="00045566"/>
    <w:rsid w:val="0004598C"/>
    <w:rsid w:val="0004640C"/>
    <w:rsid w:val="000474AB"/>
    <w:rsid w:val="000474B4"/>
    <w:rsid w:val="0005086D"/>
    <w:rsid w:val="000523C7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AFF"/>
    <w:rsid w:val="00092FB0"/>
    <w:rsid w:val="00093EA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DAA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67E"/>
    <w:rsid w:val="000B77C1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0F794F"/>
    <w:rsid w:val="0010174F"/>
    <w:rsid w:val="0010289F"/>
    <w:rsid w:val="00102CD2"/>
    <w:rsid w:val="0010344F"/>
    <w:rsid w:val="00103BEB"/>
    <w:rsid w:val="00103EC2"/>
    <w:rsid w:val="00104BE7"/>
    <w:rsid w:val="001052E8"/>
    <w:rsid w:val="00107C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8E0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33C"/>
    <w:rsid w:val="0017354A"/>
    <w:rsid w:val="00173A5B"/>
    <w:rsid w:val="00174CDF"/>
    <w:rsid w:val="00175B38"/>
    <w:rsid w:val="00175F0A"/>
    <w:rsid w:val="0017646F"/>
    <w:rsid w:val="001801ED"/>
    <w:rsid w:val="0018060A"/>
    <w:rsid w:val="001811F4"/>
    <w:rsid w:val="0018236D"/>
    <w:rsid w:val="001826B2"/>
    <w:rsid w:val="00182B1D"/>
    <w:rsid w:val="00182D85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39"/>
    <w:rsid w:val="001C49FC"/>
    <w:rsid w:val="001C639C"/>
    <w:rsid w:val="001C6417"/>
    <w:rsid w:val="001C7AA4"/>
    <w:rsid w:val="001D126D"/>
    <w:rsid w:val="001D17C8"/>
    <w:rsid w:val="001D1854"/>
    <w:rsid w:val="001D22B4"/>
    <w:rsid w:val="001D2536"/>
    <w:rsid w:val="001D291D"/>
    <w:rsid w:val="001D34C1"/>
    <w:rsid w:val="001D45D6"/>
    <w:rsid w:val="001D50F0"/>
    <w:rsid w:val="001D5917"/>
    <w:rsid w:val="001D5E69"/>
    <w:rsid w:val="001D6383"/>
    <w:rsid w:val="001D63EA"/>
    <w:rsid w:val="001D6AEC"/>
    <w:rsid w:val="001D7152"/>
    <w:rsid w:val="001E3875"/>
    <w:rsid w:val="001E3D8D"/>
    <w:rsid w:val="001E44B1"/>
    <w:rsid w:val="001F086F"/>
    <w:rsid w:val="001F0ED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F78"/>
    <w:rsid w:val="00251F7A"/>
    <w:rsid w:val="002534B3"/>
    <w:rsid w:val="002542E5"/>
    <w:rsid w:val="00254490"/>
    <w:rsid w:val="0025645D"/>
    <w:rsid w:val="00260DAA"/>
    <w:rsid w:val="0026203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E51"/>
    <w:rsid w:val="002811EB"/>
    <w:rsid w:val="00282D88"/>
    <w:rsid w:val="00284A7E"/>
    <w:rsid w:val="00287450"/>
    <w:rsid w:val="00287B9D"/>
    <w:rsid w:val="0029022B"/>
    <w:rsid w:val="002915C6"/>
    <w:rsid w:val="00291E8B"/>
    <w:rsid w:val="00293136"/>
    <w:rsid w:val="00295023"/>
    <w:rsid w:val="00295AC1"/>
    <w:rsid w:val="00296AB1"/>
    <w:rsid w:val="002A115C"/>
    <w:rsid w:val="002A159D"/>
    <w:rsid w:val="002A2399"/>
    <w:rsid w:val="002A316C"/>
    <w:rsid w:val="002A410B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C8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F7A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B8D"/>
    <w:rsid w:val="00302A7B"/>
    <w:rsid w:val="00302D5A"/>
    <w:rsid w:val="0030328E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A72"/>
    <w:rsid w:val="00316D63"/>
    <w:rsid w:val="00317F4B"/>
    <w:rsid w:val="00320172"/>
    <w:rsid w:val="00323147"/>
    <w:rsid w:val="003270E2"/>
    <w:rsid w:val="0033082A"/>
    <w:rsid w:val="00330D4F"/>
    <w:rsid w:val="00331985"/>
    <w:rsid w:val="003325B5"/>
    <w:rsid w:val="0033435A"/>
    <w:rsid w:val="00334899"/>
    <w:rsid w:val="00336448"/>
    <w:rsid w:val="003364A7"/>
    <w:rsid w:val="003379B3"/>
    <w:rsid w:val="00342AAE"/>
    <w:rsid w:val="00343089"/>
    <w:rsid w:val="0034380E"/>
    <w:rsid w:val="00345CDD"/>
    <w:rsid w:val="00345F46"/>
    <w:rsid w:val="00346E25"/>
    <w:rsid w:val="00347E17"/>
    <w:rsid w:val="00350CEB"/>
    <w:rsid w:val="00351AE6"/>
    <w:rsid w:val="00352FE2"/>
    <w:rsid w:val="00352FE9"/>
    <w:rsid w:val="00353330"/>
    <w:rsid w:val="003538F3"/>
    <w:rsid w:val="00353906"/>
    <w:rsid w:val="003541F8"/>
    <w:rsid w:val="00354828"/>
    <w:rsid w:val="003549CD"/>
    <w:rsid w:val="0035572E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6E"/>
    <w:rsid w:val="0036723E"/>
    <w:rsid w:val="00370011"/>
    <w:rsid w:val="00370B92"/>
    <w:rsid w:val="003749B4"/>
    <w:rsid w:val="00375731"/>
    <w:rsid w:val="00375D43"/>
    <w:rsid w:val="00377C7F"/>
    <w:rsid w:val="00380189"/>
    <w:rsid w:val="003803AB"/>
    <w:rsid w:val="00380BE8"/>
    <w:rsid w:val="00380BF9"/>
    <w:rsid w:val="00382A5D"/>
    <w:rsid w:val="00383545"/>
    <w:rsid w:val="00384970"/>
    <w:rsid w:val="00384ADB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338"/>
    <w:rsid w:val="003A65A9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4E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D7A"/>
    <w:rsid w:val="0041349B"/>
    <w:rsid w:val="004169DE"/>
    <w:rsid w:val="00417274"/>
    <w:rsid w:val="0041782C"/>
    <w:rsid w:val="004178BC"/>
    <w:rsid w:val="00421B5F"/>
    <w:rsid w:val="0042287B"/>
    <w:rsid w:val="00422883"/>
    <w:rsid w:val="00422A7E"/>
    <w:rsid w:val="0042319C"/>
    <w:rsid w:val="00423395"/>
    <w:rsid w:val="004239DF"/>
    <w:rsid w:val="00423F21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B7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E2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C6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4C6"/>
    <w:rsid w:val="005365C8"/>
    <w:rsid w:val="00536E0C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0E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066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0"/>
    <w:rsid w:val="005933F3"/>
    <w:rsid w:val="00594C42"/>
    <w:rsid w:val="005956A5"/>
    <w:rsid w:val="005A00E8"/>
    <w:rsid w:val="005A0201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3F"/>
    <w:rsid w:val="005E642D"/>
    <w:rsid w:val="005E7C4F"/>
    <w:rsid w:val="005F1C1E"/>
    <w:rsid w:val="005F2A00"/>
    <w:rsid w:val="005F3CE4"/>
    <w:rsid w:val="005F3E0D"/>
    <w:rsid w:val="005F4073"/>
    <w:rsid w:val="005F482F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774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CA1"/>
    <w:rsid w:val="006216E8"/>
    <w:rsid w:val="00622EC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633"/>
    <w:rsid w:val="00644DB6"/>
    <w:rsid w:val="00644FBD"/>
    <w:rsid w:val="00645560"/>
    <w:rsid w:val="006470FB"/>
    <w:rsid w:val="00655A44"/>
    <w:rsid w:val="00655AD3"/>
    <w:rsid w:val="00656329"/>
    <w:rsid w:val="006574B4"/>
    <w:rsid w:val="0065778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179"/>
    <w:rsid w:val="0068572B"/>
    <w:rsid w:val="00685E2A"/>
    <w:rsid w:val="0068633D"/>
    <w:rsid w:val="00687295"/>
    <w:rsid w:val="006877E5"/>
    <w:rsid w:val="006877F1"/>
    <w:rsid w:val="00687B56"/>
    <w:rsid w:val="00692393"/>
    <w:rsid w:val="0069402B"/>
    <w:rsid w:val="00695B52"/>
    <w:rsid w:val="00697F1C"/>
    <w:rsid w:val="006A1707"/>
    <w:rsid w:val="006A2EAF"/>
    <w:rsid w:val="006A4445"/>
    <w:rsid w:val="006A5E39"/>
    <w:rsid w:val="006A68A5"/>
    <w:rsid w:val="006A6AB0"/>
    <w:rsid w:val="006B18C2"/>
    <w:rsid w:val="006B2CE0"/>
    <w:rsid w:val="006B31F2"/>
    <w:rsid w:val="006B3A08"/>
    <w:rsid w:val="006C1320"/>
    <w:rsid w:val="006C2F93"/>
    <w:rsid w:val="006C4B65"/>
    <w:rsid w:val="006C6DF4"/>
    <w:rsid w:val="006C7E94"/>
    <w:rsid w:val="006D0117"/>
    <w:rsid w:val="006D510F"/>
    <w:rsid w:val="006D599C"/>
    <w:rsid w:val="006D6491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432"/>
    <w:rsid w:val="006F1115"/>
    <w:rsid w:val="006F1ABB"/>
    <w:rsid w:val="006F347B"/>
    <w:rsid w:val="006F41A5"/>
    <w:rsid w:val="006F542E"/>
    <w:rsid w:val="006F5537"/>
    <w:rsid w:val="006F566D"/>
    <w:rsid w:val="00702CA9"/>
    <w:rsid w:val="00705C8F"/>
    <w:rsid w:val="00706C17"/>
    <w:rsid w:val="00706E49"/>
    <w:rsid w:val="00706E87"/>
    <w:rsid w:val="007104E4"/>
    <w:rsid w:val="00710E50"/>
    <w:rsid w:val="007117D1"/>
    <w:rsid w:val="00712F7F"/>
    <w:rsid w:val="007133F2"/>
    <w:rsid w:val="007140A3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9D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37F05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31"/>
    <w:rsid w:val="00762EAC"/>
    <w:rsid w:val="00763B96"/>
    <w:rsid w:val="00764BAB"/>
    <w:rsid w:val="00765B5C"/>
    <w:rsid w:val="00766734"/>
    <w:rsid w:val="007668D0"/>
    <w:rsid w:val="00766CB1"/>
    <w:rsid w:val="007703FB"/>
    <w:rsid w:val="007709AB"/>
    <w:rsid w:val="0077183E"/>
    <w:rsid w:val="007719BD"/>
    <w:rsid w:val="007726C4"/>
    <w:rsid w:val="00772D8C"/>
    <w:rsid w:val="007737EB"/>
    <w:rsid w:val="00773D66"/>
    <w:rsid w:val="007769AC"/>
    <w:rsid w:val="00777503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4E0"/>
    <w:rsid w:val="007C0926"/>
    <w:rsid w:val="007C2176"/>
    <w:rsid w:val="007C2334"/>
    <w:rsid w:val="007C297E"/>
    <w:rsid w:val="007C3227"/>
    <w:rsid w:val="007C3897"/>
    <w:rsid w:val="007C42EE"/>
    <w:rsid w:val="007D2293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8FD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6E78"/>
    <w:rsid w:val="008606A6"/>
    <w:rsid w:val="00861BB0"/>
    <w:rsid w:val="00861C5B"/>
    <w:rsid w:val="00864324"/>
    <w:rsid w:val="00865677"/>
    <w:rsid w:val="00865A79"/>
    <w:rsid w:val="00865FCB"/>
    <w:rsid w:val="00866A32"/>
    <w:rsid w:val="00866AEE"/>
    <w:rsid w:val="00866B41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75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18CF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226"/>
    <w:rsid w:val="00905992"/>
    <w:rsid w:val="00905BB9"/>
    <w:rsid w:val="009105BD"/>
    <w:rsid w:val="009125DB"/>
    <w:rsid w:val="00912DBB"/>
    <w:rsid w:val="009132ED"/>
    <w:rsid w:val="009135DE"/>
    <w:rsid w:val="00913782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0BA"/>
    <w:rsid w:val="00927C40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2EC"/>
    <w:rsid w:val="009569E4"/>
    <w:rsid w:val="009574AF"/>
    <w:rsid w:val="009600EE"/>
    <w:rsid w:val="00960934"/>
    <w:rsid w:val="00961201"/>
    <w:rsid w:val="009624DB"/>
    <w:rsid w:val="00963487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976"/>
    <w:rsid w:val="009834DC"/>
    <w:rsid w:val="009849EF"/>
    <w:rsid w:val="00987351"/>
    <w:rsid w:val="00987896"/>
    <w:rsid w:val="00987F65"/>
    <w:rsid w:val="00990910"/>
    <w:rsid w:val="009917D4"/>
    <w:rsid w:val="009924B7"/>
    <w:rsid w:val="00992B1F"/>
    <w:rsid w:val="00993150"/>
    <w:rsid w:val="00993FE6"/>
    <w:rsid w:val="00995135"/>
    <w:rsid w:val="009A0113"/>
    <w:rsid w:val="009A10E5"/>
    <w:rsid w:val="009A16C5"/>
    <w:rsid w:val="009A1816"/>
    <w:rsid w:val="009A21F7"/>
    <w:rsid w:val="009A4CD4"/>
    <w:rsid w:val="009A51EF"/>
    <w:rsid w:val="009A6F14"/>
    <w:rsid w:val="009A772E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B7F86"/>
    <w:rsid w:val="009C1833"/>
    <w:rsid w:val="009C2120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5FA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C37"/>
    <w:rsid w:val="009F7B85"/>
    <w:rsid w:val="00A011D3"/>
    <w:rsid w:val="00A018A9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A32"/>
    <w:rsid w:val="00A330FB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11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C2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7B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EDB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2C2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2595C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09A6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1E5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054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AB"/>
    <w:rsid w:val="00BE09F7"/>
    <w:rsid w:val="00BE0A7C"/>
    <w:rsid w:val="00BE1C7F"/>
    <w:rsid w:val="00BE2F0A"/>
    <w:rsid w:val="00BE373B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40B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17F"/>
    <w:rsid w:val="00C619D9"/>
    <w:rsid w:val="00C63494"/>
    <w:rsid w:val="00C6350D"/>
    <w:rsid w:val="00C6460B"/>
    <w:rsid w:val="00C67F0D"/>
    <w:rsid w:val="00C707D9"/>
    <w:rsid w:val="00C70BD0"/>
    <w:rsid w:val="00C713DB"/>
    <w:rsid w:val="00C747A2"/>
    <w:rsid w:val="00C74C5B"/>
    <w:rsid w:val="00C753B8"/>
    <w:rsid w:val="00C761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A82"/>
    <w:rsid w:val="00C94AB4"/>
    <w:rsid w:val="00C97E75"/>
    <w:rsid w:val="00CA0C53"/>
    <w:rsid w:val="00CA0E20"/>
    <w:rsid w:val="00CA2EF0"/>
    <w:rsid w:val="00CA318A"/>
    <w:rsid w:val="00CA3F83"/>
    <w:rsid w:val="00CA5AB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A71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6FAA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4C3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0D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2D"/>
    <w:rsid w:val="00D631CE"/>
    <w:rsid w:val="00D64E13"/>
    <w:rsid w:val="00D65D91"/>
    <w:rsid w:val="00D67001"/>
    <w:rsid w:val="00D67376"/>
    <w:rsid w:val="00D674B7"/>
    <w:rsid w:val="00D678A1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5E6"/>
    <w:rsid w:val="00D93AA9"/>
    <w:rsid w:val="00D94484"/>
    <w:rsid w:val="00D94486"/>
    <w:rsid w:val="00D94EF7"/>
    <w:rsid w:val="00D965B9"/>
    <w:rsid w:val="00D96637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3DE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F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F88"/>
    <w:rsid w:val="00E14A23"/>
    <w:rsid w:val="00E15B3E"/>
    <w:rsid w:val="00E161EA"/>
    <w:rsid w:val="00E175E0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541A"/>
    <w:rsid w:val="00E86C59"/>
    <w:rsid w:val="00E87B19"/>
    <w:rsid w:val="00E9123C"/>
    <w:rsid w:val="00E92409"/>
    <w:rsid w:val="00E925FF"/>
    <w:rsid w:val="00E927A3"/>
    <w:rsid w:val="00E92852"/>
    <w:rsid w:val="00E92ADF"/>
    <w:rsid w:val="00E92CC1"/>
    <w:rsid w:val="00E93532"/>
    <w:rsid w:val="00E93573"/>
    <w:rsid w:val="00E93C55"/>
    <w:rsid w:val="00E949D2"/>
    <w:rsid w:val="00E94E03"/>
    <w:rsid w:val="00E95FC3"/>
    <w:rsid w:val="00E963A9"/>
    <w:rsid w:val="00E96774"/>
    <w:rsid w:val="00E974B9"/>
    <w:rsid w:val="00EA0377"/>
    <w:rsid w:val="00EA413D"/>
    <w:rsid w:val="00EA5D85"/>
    <w:rsid w:val="00EA739F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1DE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591"/>
    <w:rsid w:val="00EF2F64"/>
    <w:rsid w:val="00EF75D0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5C18"/>
    <w:rsid w:val="00F17917"/>
    <w:rsid w:val="00F2114C"/>
    <w:rsid w:val="00F21C8E"/>
    <w:rsid w:val="00F24448"/>
    <w:rsid w:val="00F24693"/>
    <w:rsid w:val="00F25D79"/>
    <w:rsid w:val="00F26BE8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8B1"/>
    <w:rsid w:val="00F42A44"/>
    <w:rsid w:val="00F43DA2"/>
    <w:rsid w:val="00F44FC5"/>
    <w:rsid w:val="00F45326"/>
    <w:rsid w:val="00F45549"/>
    <w:rsid w:val="00F45D6D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AE7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D87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qFormat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qFormat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code/473222" TargetMode="External"/><Relationship Id="rId26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95610" TargetMode="External"/><Relationship Id="rId25" Type="http://schemas.openxmlformats.org/officeDocument/2006/relationships/hyperlink" Target="http://www.springernature.com/gp/librarians" TargetMode="External"/><Relationship Id="rId33" Type="http://schemas.openxmlformats.org/officeDocument/2006/relationships/hyperlink" Target="http://oup.com/elt/resul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0485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scopus.com/" TargetMode="External"/><Relationship Id="rId32" Type="http://schemas.openxmlformats.org/officeDocument/2006/relationships/hyperlink" Target="http://elibrary.ru/defaultx.as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28" Type="http://schemas.openxmlformats.org/officeDocument/2006/relationships/hyperlink" Target="http://www.neicon.ru/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bcode/442261" TargetMode="External"/><Relationship Id="rId31" Type="http://schemas.openxmlformats.org/officeDocument/2006/relationships/hyperlink" Target="http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dlib.eastview.com/" TargetMode="External"/><Relationship Id="rId27" Type="http://schemas.openxmlformats.org/officeDocument/2006/relationships/hyperlink" Target="http://&#1085;&#1101;&#1073;.&#1088;&#1092;/" TargetMode="External"/><Relationship Id="rId30" Type="http://schemas.openxmlformats.org/officeDocument/2006/relationships/hyperlink" Target="http://www.gks.ru/wps/wcm/connect/rosstat_main/rosstat/ru/statistics/databases/" TargetMode="External"/><Relationship Id="rId35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D28C-66B6-4EF1-94AD-EF46C2BA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6769</Words>
  <Characters>3858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123</cp:revision>
  <cp:lastPrinted>2022-03-19T11:45:00Z</cp:lastPrinted>
  <dcterms:created xsi:type="dcterms:W3CDTF">2022-03-10T16:19:00Z</dcterms:created>
  <dcterms:modified xsi:type="dcterms:W3CDTF">2022-04-13T09:08:00Z</dcterms:modified>
</cp:coreProperties>
</file>